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5E5D" w14:textId="77777777" w:rsidR="005E2476" w:rsidRPr="003C50BE" w:rsidRDefault="005E2476" w:rsidP="004D64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0B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6C26C69" w14:textId="77777777" w:rsidR="00C67705" w:rsidRPr="003C50BE" w:rsidRDefault="005E2476" w:rsidP="004D64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0B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246E1B1" w14:textId="5BC5CB8A" w:rsidR="005E2476" w:rsidRPr="004D64BB" w:rsidRDefault="005E2476" w:rsidP="004D64BB">
      <w:pPr>
        <w:spacing w:after="0" w:line="360" w:lineRule="auto"/>
        <w:jc w:val="center"/>
        <w:rPr>
          <w:sz w:val="28"/>
          <w:szCs w:val="28"/>
        </w:rPr>
      </w:pPr>
      <w:r w:rsidRPr="004D64BB">
        <w:rPr>
          <w:sz w:val="28"/>
          <w:szCs w:val="28"/>
        </w:rPr>
        <w:t xml:space="preserve"> высшего образования</w:t>
      </w:r>
    </w:p>
    <w:p w14:paraId="444CF6DA" w14:textId="77777777" w:rsidR="005E2476" w:rsidRPr="006620EE" w:rsidRDefault="005E2476" w:rsidP="004D64BB">
      <w:pPr>
        <w:tabs>
          <w:tab w:val="left" w:pos="320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0EE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14:paraId="57A6E1D6" w14:textId="77777777" w:rsidR="005E2476" w:rsidRPr="006620EE" w:rsidRDefault="005E2476" w:rsidP="004D64BB">
      <w:pPr>
        <w:tabs>
          <w:tab w:val="left" w:pos="320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0EE">
        <w:rPr>
          <w:rFonts w:ascii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 w:rsidRPr="006620EE"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6620EE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14:paraId="3832A403" w14:textId="77777777" w:rsidR="005E2476" w:rsidRDefault="005E2476" w:rsidP="004D64BB">
      <w:pPr>
        <w:tabs>
          <w:tab w:val="left" w:pos="320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0EE">
        <w:rPr>
          <w:rFonts w:ascii="Times New Roman" w:hAnsi="Times New Roman" w:cs="Times New Roman"/>
          <w:b/>
          <w:color w:val="000000"/>
          <w:sz w:val="28"/>
          <w:szCs w:val="28"/>
        </w:rPr>
        <w:t>Физико-технический факультет</w:t>
      </w:r>
    </w:p>
    <w:p w14:paraId="1891A980" w14:textId="77777777" w:rsidR="004D64BB" w:rsidRPr="006620EE" w:rsidRDefault="004D64BB" w:rsidP="004D64BB">
      <w:pPr>
        <w:tabs>
          <w:tab w:val="left" w:pos="320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CAD5B1" w14:textId="47DC8729" w:rsidR="005E2476" w:rsidRDefault="005E2476" w:rsidP="004D64BB">
      <w:pPr>
        <w:tabs>
          <w:tab w:val="left" w:pos="320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теоретической физики и</w:t>
      </w:r>
      <w:r w:rsidRPr="006620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62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ьютерных технологий</w:t>
      </w:r>
    </w:p>
    <w:p w14:paraId="723A0443" w14:textId="77777777" w:rsidR="00C67705" w:rsidRPr="00C67705" w:rsidRDefault="00C67705" w:rsidP="004D64BB">
      <w:pPr>
        <w:tabs>
          <w:tab w:val="left" w:pos="320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74AF88" w14:textId="77777777" w:rsidR="005E2476" w:rsidRPr="006620EE" w:rsidRDefault="005E2476" w:rsidP="004D64BB">
      <w:pPr>
        <w:tabs>
          <w:tab w:val="left" w:pos="320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ОВОЙ ПРОЕКТ</w:t>
      </w:r>
    </w:p>
    <w:p w14:paraId="287ED225" w14:textId="58C49D3C" w:rsidR="005E2476" w:rsidRPr="006620EE" w:rsidRDefault="005E2476" w:rsidP="004D64BB">
      <w:pPr>
        <w:tabs>
          <w:tab w:val="left" w:pos="320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РАБОТКА </w:t>
      </w:r>
      <w:r w:rsidR="00B14FE3" w:rsidRPr="00662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Ы АВТОМАТИЗИРОВАННОГО УПРАВЛЕНИЯ ТЕПЛИЦЕЙ</w:t>
      </w:r>
    </w:p>
    <w:p w14:paraId="245091D6" w14:textId="77777777" w:rsidR="005E2476" w:rsidRPr="006620EE" w:rsidRDefault="005E2476" w:rsidP="004D64BB">
      <w:pPr>
        <w:tabs>
          <w:tab w:val="left" w:pos="3200"/>
          <w:tab w:val="center" w:pos="4677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781A7" w14:textId="0A7DC527" w:rsidR="005E2476" w:rsidRPr="00005B24" w:rsidRDefault="005E2476" w:rsidP="004D64BB">
      <w:pPr>
        <w:tabs>
          <w:tab w:val="left" w:pos="3200"/>
          <w:tab w:val="center" w:pos="4677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B24">
        <w:rPr>
          <w:rFonts w:ascii="Times New Roman" w:hAnsi="Times New Roman" w:cs="Times New Roman"/>
          <w:color w:val="000000"/>
          <w:sz w:val="28"/>
          <w:szCs w:val="28"/>
        </w:rPr>
        <w:t xml:space="preserve">Работу выполнил________________________ Степанян Погос </w:t>
      </w:r>
      <w:proofErr w:type="spellStart"/>
      <w:r w:rsidRPr="00005B24">
        <w:rPr>
          <w:rFonts w:ascii="Times New Roman" w:hAnsi="Times New Roman" w:cs="Times New Roman"/>
          <w:color w:val="000000"/>
          <w:sz w:val="28"/>
          <w:szCs w:val="28"/>
        </w:rPr>
        <w:t>Андраникович</w:t>
      </w:r>
      <w:proofErr w:type="spellEnd"/>
    </w:p>
    <w:p w14:paraId="4F35C560" w14:textId="77777777" w:rsidR="005E2476" w:rsidRPr="00005B24" w:rsidRDefault="005E2476" w:rsidP="004D64BB">
      <w:pPr>
        <w:tabs>
          <w:tab w:val="left" w:pos="3200"/>
          <w:tab w:val="center" w:pos="4677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B24">
        <w:rPr>
          <w:rFonts w:ascii="Times New Roman" w:hAnsi="Times New Roman" w:cs="Times New Roman"/>
          <w:color w:val="000000"/>
          <w:sz w:val="28"/>
          <w:szCs w:val="28"/>
        </w:rPr>
        <w:t>Курс 2</w:t>
      </w:r>
    </w:p>
    <w:p w14:paraId="5CE1C851" w14:textId="77777777" w:rsidR="005E2476" w:rsidRPr="00005B24" w:rsidRDefault="005E2476" w:rsidP="004D64BB">
      <w:pPr>
        <w:tabs>
          <w:tab w:val="left" w:pos="3200"/>
          <w:tab w:val="center" w:pos="4677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B24">
        <w:rPr>
          <w:rFonts w:ascii="Times New Roman" w:hAnsi="Times New Roman" w:cs="Times New Roman"/>
          <w:color w:val="000000"/>
          <w:sz w:val="28"/>
          <w:szCs w:val="28"/>
        </w:rPr>
        <w:t>Направление 09.03.02 Информационные системы и технологии</w:t>
      </w:r>
    </w:p>
    <w:p w14:paraId="5CCEC076" w14:textId="77777777" w:rsidR="005E2476" w:rsidRPr="00005B24" w:rsidRDefault="005E2476" w:rsidP="002414D7">
      <w:pPr>
        <w:tabs>
          <w:tab w:val="left" w:pos="3200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B24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14:paraId="02BA646F" w14:textId="3B119E2F" w:rsidR="005E2476" w:rsidRPr="00005B24" w:rsidRDefault="003C50BE" w:rsidP="002414D7">
      <w:pPr>
        <w:tabs>
          <w:tab w:val="left" w:pos="3200"/>
          <w:tab w:val="center" w:pos="46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</w:t>
      </w:r>
      <w:r w:rsidR="004D6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476" w:rsidRPr="00005B24">
        <w:rPr>
          <w:rFonts w:ascii="Times New Roman" w:hAnsi="Times New Roman" w:cs="Times New Roman"/>
          <w:color w:val="000000"/>
          <w:sz w:val="28"/>
          <w:szCs w:val="28"/>
        </w:rPr>
        <w:t>преподаватель______________</w:t>
      </w:r>
      <w:r w:rsidR="004D64BB" w:rsidRPr="00005B2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67705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67705" w:rsidRPr="00005B24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0E07E1" w:rsidRPr="00005B2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5E2476" w:rsidRPr="00005B2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E07E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5E2476" w:rsidRPr="00005B24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  <w:proofErr w:type="spellStart"/>
      <w:r w:rsidR="005E2476" w:rsidRPr="00005B24">
        <w:rPr>
          <w:rFonts w:ascii="Times New Roman" w:hAnsi="Times New Roman" w:cs="Times New Roman"/>
          <w:color w:val="000000"/>
          <w:sz w:val="28"/>
          <w:szCs w:val="28"/>
        </w:rPr>
        <w:t>В.Н.Значко</w:t>
      </w:r>
      <w:proofErr w:type="spellEnd"/>
    </w:p>
    <w:p w14:paraId="43ABA993" w14:textId="5EDF4336" w:rsidR="005E2476" w:rsidRPr="00005B24" w:rsidRDefault="005E2476" w:rsidP="004D64BB">
      <w:pPr>
        <w:tabs>
          <w:tab w:val="left" w:pos="3200"/>
          <w:tab w:val="center" w:pos="4677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5B24"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  <w:r w:rsidRPr="0000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4D7">
        <w:rPr>
          <w:rFonts w:ascii="Times New Roman" w:hAnsi="Times New Roman" w:cs="Times New Roman"/>
          <w:color w:val="000000"/>
          <w:sz w:val="28"/>
          <w:szCs w:val="28"/>
        </w:rPr>
        <w:t xml:space="preserve">старший </w:t>
      </w:r>
      <w:r w:rsidR="002414D7" w:rsidRPr="00005B24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005B24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0E07E1" w:rsidRPr="00005B24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0E07E1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005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5B24">
        <w:rPr>
          <w:rFonts w:ascii="Times New Roman" w:hAnsi="Times New Roman" w:cs="Times New Roman"/>
          <w:color w:val="000000"/>
          <w:sz w:val="28"/>
          <w:szCs w:val="28"/>
        </w:rPr>
        <w:t>Г.Д.Цой</w:t>
      </w:r>
      <w:proofErr w:type="spellEnd"/>
    </w:p>
    <w:p w14:paraId="2B954F89" w14:textId="77777777" w:rsidR="005E2476" w:rsidRPr="00005B24" w:rsidRDefault="005E2476" w:rsidP="005E2476">
      <w:pPr>
        <w:tabs>
          <w:tab w:val="left" w:pos="3200"/>
          <w:tab w:val="center" w:pos="467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19112A" w14:textId="77777777" w:rsidR="005E2476" w:rsidRPr="00005B24" w:rsidRDefault="005E2476" w:rsidP="005E2476">
      <w:pPr>
        <w:tabs>
          <w:tab w:val="left" w:pos="3200"/>
          <w:tab w:val="center" w:pos="467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B43C4B" w14:textId="77777777" w:rsidR="005E2476" w:rsidRPr="00005B24" w:rsidRDefault="005E2476" w:rsidP="005E2476">
      <w:pPr>
        <w:tabs>
          <w:tab w:val="left" w:pos="3200"/>
          <w:tab w:val="center" w:pos="4677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B2333B" w14:textId="77777777" w:rsidR="005E2476" w:rsidRPr="00005B24" w:rsidRDefault="005E2476" w:rsidP="005E2476">
      <w:pPr>
        <w:tabs>
          <w:tab w:val="left" w:pos="3200"/>
          <w:tab w:val="center" w:pos="4677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38909E" w14:textId="478A1D45" w:rsidR="005E2476" w:rsidRDefault="005E2476" w:rsidP="004D64BB">
      <w:pPr>
        <w:tabs>
          <w:tab w:val="left" w:pos="3200"/>
          <w:tab w:val="center" w:pos="4677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Краснодар 2018</w:t>
      </w:r>
    </w:p>
    <w:p w14:paraId="27204747" w14:textId="77777777" w:rsidR="004D64BB" w:rsidRPr="004D64BB" w:rsidRDefault="004D64BB" w:rsidP="004D64BB">
      <w:pPr>
        <w:tabs>
          <w:tab w:val="left" w:pos="3200"/>
          <w:tab w:val="center" w:pos="4677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0337FA" w14:textId="4E1E3A66" w:rsidR="008E7E90" w:rsidRDefault="00732C13" w:rsidP="00732C13">
      <w:pPr>
        <w:pStyle w:val="31"/>
        <w:widowControl w:val="0"/>
        <w:ind w:right="-2"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СОДЕРЖАНИЕ</w:t>
      </w:r>
    </w:p>
    <w:p w14:paraId="77B0A105" w14:textId="77777777" w:rsidR="00732C13" w:rsidRPr="00732C13" w:rsidRDefault="00732C13" w:rsidP="00732C13">
      <w:pPr>
        <w:pStyle w:val="31"/>
        <w:widowControl w:val="0"/>
        <w:ind w:right="-2" w:firstLine="709"/>
        <w:contextualSpacing/>
        <w:rPr>
          <w:i w:val="0"/>
          <w:sz w:val="28"/>
          <w:szCs w:val="28"/>
        </w:rPr>
      </w:pPr>
    </w:p>
    <w:p w14:paraId="2687533B" w14:textId="67EB690E" w:rsidR="008E7E90" w:rsidRPr="00005B24" w:rsidRDefault="008E7E90" w:rsidP="00246C21">
      <w:pPr>
        <w:pStyle w:val="31"/>
        <w:widowControl w:val="0"/>
        <w:ind w:right="-2" w:firstLine="0"/>
        <w:contextualSpacing/>
        <w:jc w:val="left"/>
        <w:rPr>
          <w:b w:val="0"/>
          <w:i w:val="0"/>
          <w:sz w:val="28"/>
          <w:szCs w:val="28"/>
        </w:rPr>
      </w:pPr>
      <w:r w:rsidRPr="00005B24">
        <w:rPr>
          <w:b w:val="0"/>
          <w:i w:val="0"/>
          <w:sz w:val="28"/>
          <w:szCs w:val="28"/>
        </w:rPr>
        <w:t xml:space="preserve">Введение. . . . . . . . . . . . . . . . . . . . . . . . . . . . . . . . . . . . . . . . . . . . . . . . . . . . . .    3       </w:t>
      </w:r>
    </w:p>
    <w:p w14:paraId="3090B701" w14:textId="79D794E1" w:rsidR="008E7E90" w:rsidRPr="00005B24" w:rsidRDefault="008E7E90" w:rsidP="00246C21">
      <w:pPr>
        <w:pStyle w:val="31"/>
        <w:widowControl w:val="0"/>
        <w:ind w:right="-2" w:firstLine="0"/>
        <w:contextualSpacing/>
        <w:jc w:val="left"/>
        <w:rPr>
          <w:b w:val="0"/>
          <w:i w:val="0"/>
          <w:sz w:val="28"/>
          <w:szCs w:val="28"/>
        </w:rPr>
      </w:pPr>
      <w:r w:rsidRPr="00005B24">
        <w:rPr>
          <w:b w:val="0"/>
          <w:i w:val="0"/>
          <w:color w:val="000000"/>
          <w:kern w:val="36"/>
          <w:sz w:val="28"/>
          <w:szCs w:val="28"/>
        </w:rPr>
        <w:t>1 Описание технологического процесса</w:t>
      </w:r>
      <w:r w:rsidRPr="00005B24">
        <w:rPr>
          <w:b w:val="0"/>
          <w:i w:val="0"/>
          <w:sz w:val="28"/>
          <w:szCs w:val="28"/>
        </w:rPr>
        <w:t xml:space="preserve">. . . . . . . . . . . . . </w:t>
      </w:r>
      <w:r w:rsidR="00005B24">
        <w:rPr>
          <w:b w:val="0"/>
          <w:i w:val="0"/>
          <w:sz w:val="28"/>
          <w:szCs w:val="28"/>
        </w:rPr>
        <w:t xml:space="preserve">. . . . . . . . . . . </w:t>
      </w:r>
      <w:proofErr w:type="gramStart"/>
      <w:r w:rsidR="00005B24">
        <w:rPr>
          <w:b w:val="0"/>
          <w:i w:val="0"/>
          <w:sz w:val="28"/>
          <w:szCs w:val="28"/>
        </w:rPr>
        <w:t>. . . .</w:t>
      </w:r>
      <w:proofErr w:type="gramEnd"/>
      <w:r w:rsidR="00005B24">
        <w:rPr>
          <w:b w:val="0"/>
          <w:i w:val="0"/>
          <w:sz w:val="28"/>
          <w:szCs w:val="28"/>
        </w:rPr>
        <w:t xml:space="preserve"> . </w:t>
      </w:r>
      <w:r w:rsidR="000E07E1">
        <w:rPr>
          <w:b w:val="0"/>
          <w:i w:val="0"/>
          <w:sz w:val="28"/>
          <w:szCs w:val="28"/>
        </w:rPr>
        <w:t xml:space="preserve"> 4</w:t>
      </w:r>
    </w:p>
    <w:p w14:paraId="667F8B59" w14:textId="2168B746" w:rsidR="008E7E90" w:rsidRPr="00005B24" w:rsidRDefault="008E7E90" w:rsidP="00246C21">
      <w:pPr>
        <w:pStyle w:val="31"/>
        <w:widowControl w:val="0"/>
        <w:ind w:right="-2" w:firstLine="0"/>
        <w:contextualSpacing/>
        <w:jc w:val="left"/>
        <w:rPr>
          <w:b w:val="0"/>
          <w:i w:val="0"/>
          <w:sz w:val="28"/>
          <w:szCs w:val="28"/>
        </w:rPr>
      </w:pPr>
      <w:r w:rsidRPr="00005B24">
        <w:rPr>
          <w:b w:val="0"/>
          <w:bCs/>
          <w:i w:val="0"/>
          <w:color w:val="000000"/>
          <w:sz w:val="28"/>
          <w:szCs w:val="28"/>
        </w:rPr>
        <w:t>2 Обоснование, выбор и описание работы интерфейсных микросхем</w:t>
      </w:r>
      <w:r w:rsidR="000E07E1">
        <w:rPr>
          <w:b w:val="0"/>
          <w:i w:val="0"/>
          <w:sz w:val="28"/>
          <w:szCs w:val="28"/>
        </w:rPr>
        <w:t xml:space="preserve"> . . .    6</w:t>
      </w:r>
    </w:p>
    <w:p w14:paraId="563E6640" w14:textId="0619827D" w:rsidR="008E7E90" w:rsidRPr="00005B24" w:rsidRDefault="003D5472" w:rsidP="00246C21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8E7E90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тчики </w:t>
      </w: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proofErr w:type="gramStart"/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модули</w:t>
      </w:r>
      <w:r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="008E7E90" w:rsidRPr="00005B24">
        <w:rPr>
          <w:rFonts w:ascii="Times New Roman" w:hAnsi="Times New Roman" w:cs="Times New Roman"/>
          <w:sz w:val="28"/>
          <w:szCs w:val="28"/>
        </w:rPr>
        <w:t xml:space="preserve"> . . .</w:t>
      </w:r>
      <w:proofErr w:type="gramEnd"/>
      <w:r w:rsidR="008E7E90"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Pr="00005B24">
        <w:rPr>
          <w:rFonts w:ascii="Times New Roman" w:hAnsi="Times New Roman" w:cs="Times New Roman"/>
          <w:sz w:val="28"/>
          <w:szCs w:val="28"/>
        </w:rPr>
        <w:t xml:space="preserve">. . . . . . . . . . . . . . . . . . . . . . </w:t>
      </w:r>
      <w:r w:rsidR="008E7E90" w:rsidRPr="00005B24">
        <w:rPr>
          <w:rFonts w:ascii="Times New Roman" w:hAnsi="Times New Roman" w:cs="Times New Roman"/>
          <w:sz w:val="28"/>
          <w:szCs w:val="28"/>
        </w:rPr>
        <w:t xml:space="preserve">. . . . . . . . . . . . . . . . . .   </w:t>
      </w:r>
      <w:r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="008E7E90"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="000E07E1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48948E4C" w14:textId="7E5304B5" w:rsidR="008E7E90" w:rsidRPr="00005B24" w:rsidRDefault="008E7E90" w:rsidP="00246C21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D5472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.1 Температурный датчик с модулем обработки сигнала и</w:t>
      </w:r>
    </w:p>
    <w:p w14:paraId="32E586E2" w14:textId="6615F9BF" w:rsidR="008E7E90" w:rsidRPr="00005B24" w:rsidRDefault="008E7E90" w:rsidP="00246C21">
      <w:pPr>
        <w:spacing w:line="360" w:lineRule="auto"/>
        <w:ind w:firstLine="708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тенциальным выходом</w:t>
      </w:r>
      <w:r w:rsidRPr="00005B24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</w:t>
      </w:r>
      <w:proofErr w:type="gramStart"/>
      <w:r w:rsidRPr="00005B24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005B24">
        <w:rPr>
          <w:rFonts w:ascii="Times New Roman" w:hAnsi="Times New Roman" w:cs="Times New Roman"/>
          <w:sz w:val="28"/>
          <w:szCs w:val="28"/>
        </w:rPr>
        <w:t xml:space="preserve">     </w:t>
      </w:r>
      <w:r w:rsidR="006620EE">
        <w:rPr>
          <w:rFonts w:ascii="Times New Roman" w:hAnsi="Times New Roman" w:cs="Times New Roman"/>
          <w:sz w:val="28"/>
          <w:szCs w:val="28"/>
        </w:rPr>
        <w:t>8</w:t>
      </w:r>
    </w:p>
    <w:p w14:paraId="4C9D5590" w14:textId="106A1A24" w:rsidR="008E7E90" w:rsidRPr="00005B24" w:rsidRDefault="008E7E90" w:rsidP="00246C21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D5472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 </w:t>
      </w:r>
      <w:r w:rsidR="003D5472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чик освещенности </w:t>
      </w:r>
      <w:r w:rsidR="003D5472" w:rsidRPr="00005B24">
        <w:rPr>
          <w:rFonts w:ascii="Times New Roman" w:hAnsi="Times New Roman" w:cs="Times New Roman"/>
          <w:sz w:val="28"/>
          <w:szCs w:val="28"/>
        </w:rPr>
        <w:t xml:space="preserve">. . . . . . . . . . . . . . . . . . </w:t>
      </w:r>
      <w:r w:rsidRPr="00005B24">
        <w:rPr>
          <w:rFonts w:ascii="Times New Roman" w:hAnsi="Times New Roman" w:cs="Times New Roman"/>
          <w:sz w:val="28"/>
          <w:szCs w:val="28"/>
        </w:rPr>
        <w:t xml:space="preserve">. . . . . . . . . . . . . . . </w:t>
      </w:r>
      <w:proofErr w:type="gramStart"/>
      <w:r w:rsidRPr="00005B24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="003D5472"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Pr="00005B24">
        <w:rPr>
          <w:rFonts w:ascii="Times New Roman" w:hAnsi="Times New Roman" w:cs="Times New Roman"/>
          <w:sz w:val="28"/>
          <w:szCs w:val="28"/>
        </w:rPr>
        <w:t xml:space="preserve">   </w:t>
      </w:r>
      <w:r w:rsidR="006620EE">
        <w:rPr>
          <w:rFonts w:ascii="Times New Roman" w:hAnsi="Times New Roman" w:cs="Times New Roman"/>
          <w:sz w:val="28"/>
          <w:szCs w:val="28"/>
        </w:rPr>
        <w:t>11</w:t>
      </w:r>
    </w:p>
    <w:p w14:paraId="4AE84423" w14:textId="723A655A" w:rsidR="008E7E90" w:rsidRPr="00005B24" w:rsidRDefault="008E7E90" w:rsidP="00246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D5472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 </w:t>
      </w:r>
      <w:r w:rsidR="003D5472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Увлажнитель воздуха</w:t>
      </w:r>
      <w:r w:rsidR="00B754EC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5B24">
        <w:rPr>
          <w:rFonts w:ascii="Times New Roman" w:hAnsi="Times New Roman" w:cs="Times New Roman"/>
          <w:sz w:val="28"/>
          <w:szCs w:val="28"/>
        </w:rPr>
        <w:t>. . . . .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 . . .</w:t>
      </w:r>
      <w:r w:rsidRPr="00005B24">
        <w:rPr>
          <w:rFonts w:ascii="Times New Roman" w:hAnsi="Times New Roman" w:cs="Times New Roman"/>
          <w:sz w:val="28"/>
          <w:szCs w:val="28"/>
        </w:rPr>
        <w:t xml:space="preserve"> . . . . . . . . . . . . . . . . </w:t>
      </w:r>
      <w:r w:rsidR="006620EE">
        <w:rPr>
          <w:rFonts w:ascii="Times New Roman" w:hAnsi="Times New Roman" w:cs="Times New Roman"/>
          <w:sz w:val="28"/>
          <w:szCs w:val="28"/>
        </w:rPr>
        <w:t xml:space="preserve">. . . . . . . . . </w:t>
      </w:r>
      <w:proofErr w:type="gramStart"/>
      <w:r w:rsidR="006620E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6620EE">
        <w:rPr>
          <w:rFonts w:ascii="Times New Roman" w:hAnsi="Times New Roman" w:cs="Times New Roman"/>
          <w:sz w:val="28"/>
          <w:szCs w:val="28"/>
        </w:rPr>
        <w:t xml:space="preserve"> .    1</w:t>
      </w:r>
      <w:r w:rsidRPr="00005B24">
        <w:rPr>
          <w:rFonts w:ascii="Times New Roman" w:hAnsi="Times New Roman" w:cs="Times New Roman"/>
          <w:sz w:val="28"/>
          <w:szCs w:val="28"/>
        </w:rPr>
        <w:t>2</w:t>
      </w: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14:paraId="6540FDFD" w14:textId="6EB17C33" w:rsidR="007A1B09" w:rsidRDefault="008E7E90" w:rsidP="009A1F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sz w:val="28"/>
          <w:szCs w:val="28"/>
        </w:rPr>
        <w:t xml:space="preserve">    </w:t>
      </w:r>
      <w:r w:rsidR="003D5472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4 </w:t>
      </w:r>
      <w:r w:rsidR="003D5472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Насос</w:t>
      </w:r>
      <w:r w:rsidR="003D5472" w:rsidRPr="00005B24">
        <w:rPr>
          <w:rFonts w:ascii="Times New Roman" w:hAnsi="Times New Roman" w:cs="Times New Roman"/>
          <w:sz w:val="28"/>
          <w:szCs w:val="28"/>
        </w:rPr>
        <w:t>. . . . . . . . . . . . . . . . . . . . . . . .</w:t>
      </w:r>
      <w:r w:rsidR="003D5472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5B24">
        <w:rPr>
          <w:rFonts w:ascii="Times New Roman" w:hAnsi="Times New Roman" w:cs="Times New Roman"/>
          <w:sz w:val="28"/>
          <w:szCs w:val="28"/>
        </w:rPr>
        <w:t xml:space="preserve">. . . . . . . . . . . . . . . . . . . . . . . . </w:t>
      </w:r>
      <w:proofErr w:type="gramStart"/>
      <w:r w:rsidRPr="00005B24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005B24">
        <w:rPr>
          <w:rFonts w:ascii="Times New Roman" w:hAnsi="Times New Roman" w:cs="Times New Roman"/>
          <w:sz w:val="28"/>
          <w:szCs w:val="28"/>
        </w:rPr>
        <w:t xml:space="preserve">    </w:t>
      </w:r>
      <w:r w:rsidR="006620EE">
        <w:rPr>
          <w:rFonts w:ascii="Times New Roman" w:hAnsi="Times New Roman" w:cs="Times New Roman"/>
          <w:sz w:val="28"/>
          <w:szCs w:val="28"/>
        </w:rPr>
        <w:t>13</w:t>
      </w:r>
    </w:p>
    <w:p w14:paraId="11901FB2" w14:textId="4283F681" w:rsidR="009A1F4F" w:rsidRPr="00005B24" w:rsidRDefault="007A1B09" w:rsidP="007A1B0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9A1F4F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4 </w:t>
      </w:r>
      <w:r w:rsidR="006620EE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620EE" w:rsidRPr="00005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па энергосберегающая</w:t>
      </w:r>
      <w:r w:rsidR="009A1F4F" w:rsidRPr="00005B24">
        <w:rPr>
          <w:rFonts w:ascii="Times New Roman" w:hAnsi="Times New Roman" w:cs="Times New Roman"/>
          <w:sz w:val="28"/>
          <w:szCs w:val="28"/>
        </w:rPr>
        <w:t>. . . . . . . . . . . . . . . . . . . . . . . .</w:t>
      </w:r>
      <w:r w:rsidR="009A1F4F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20EE">
        <w:rPr>
          <w:rFonts w:ascii="Times New Roman" w:hAnsi="Times New Roman" w:cs="Times New Roman"/>
          <w:sz w:val="28"/>
          <w:szCs w:val="28"/>
        </w:rPr>
        <w:t xml:space="preserve">. . . . . . </w:t>
      </w:r>
      <w:proofErr w:type="gramStart"/>
      <w:r w:rsidR="006620E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6620EE">
        <w:rPr>
          <w:rFonts w:ascii="Times New Roman" w:hAnsi="Times New Roman" w:cs="Times New Roman"/>
          <w:sz w:val="28"/>
          <w:szCs w:val="28"/>
        </w:rPr>
        <w:t xml:space="preserve">     1</w:t>
      </w:r>
      <w:r w:rsidR="009A1F4F" w:rsidRPr="00005B24">
        <w:rPr>
          <w:rFonts w:ascii="Times New Roman" w:hAnsi="Times New Roman" w:cs="Times New Roman"/>
          <w:sz w:val="28"/>
          <w:szCs w:val="28"/>
        </w:rPr>
        <w:t>4</w:t>
      </w:r>
    </w:p>
    <w:p w14:paraId="39BCB170" w14:textId="2391593E" w:rsidR="00B754EC" w:rsidRPr="00005B24" w:rsidRDefault="00B754EC" w:rsidP="00246C21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246C21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Опрос датчиков</w:t>
      </w:r>
      <w:r w:rsidR="00246C21" w:rsidRPr="00005B24">
        <w:rPr>
          <w:rFonts w:ascii="Times New Roman" w:hAnsi="Times New Roman" w:cs="Times New Roman"/>
          <w:sz w:val="28"/>
          <w:szCs w:val="28"/>
        </w:rPr>
        <w:t xml:space="preserve"> . . </w:t>
      </w:r>
      <w:r w:rsidR="00246C21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46C21" w:rsidRPr="00005B24">
        <w:rPr>
          <w:rFonts w:ascii="Times New Roman" w:hAnsi="Times New Roman" w:cs="Times New Roman"/>
          <w:sz w:val="28"/>
          <w:szCs w:val="28"/>
        </w:rPr>
        <w:t xml:space="preserve"> . . . </w:t>
      </w:r>
      <w:r w:rsidRPr="00005B24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. . . . . </w:t>
      </w:r>
      <w:proofErr w:type="gramStart"/>
      <w:r w:rsidRPr="00005B24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005B24">
        <w:rPr>
          <w:rFonts w:ascii="Times New Roman" w:hAnsi="Times New Roman" w:cs="Times New Roman"/>
          <w:sz w:val="28"/>
          <w:szCs w:val="28"/>
        </w:rPr>
        <w:t xml:space="preserve">     </w:t>
      </w:r>
      <w:r w:rsidR="006620EE">
        <w:rPr>
          <w:rFonts w:ascii="Times New Roman" w:hAnsi="Times New Roman" w:cs="Times New Roman"/>
          <w:sz w:val="28"/>
          <w:szCs w:val="28"/>
        </w:rPr>
        <w:t>15</w:t>
      </w:r>
    </w:p>
    <w:p w14:paraId="4D31F9F3" w14:textId="5DA53E37" w:rsidR="00005B24" w:rsidRDefault="00005B24" w:rsidP="00005B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лгоритм о</w:t>
      </w: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про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датчи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B24">
        <w:rPr>
          <w:rFonts w:ascii="Times New Roman" w:hAnsi="Times New Roman" w:cs="Times New Roman"/>
          <w:sz w:val="28"/>
          <w:szCs w:val="28"/>
        </w:rPr>
        <w:t xml:space="preserve"> . . .</w:t>
      </w:r>
      <w:proofErr w:type="gramEnd"/>
      <w:r w:rsidRPr="00005B24">
        <w:rPr>
          <w:rFonts w:ascii="Times New Roman" w:hAnsi="Times New Roman" w:cs="Times New Roman"/>
          <w:sz w:val="28"/>
          <w:szCs w:val="28"/>
        </w:rPr>
        <w:t xml:space="preserve"> . . . . . . . . . . . . . . . . . . . . .</w:t>
      </w:r>
      <w:r w:rsidR="006620EE">
        <w:rPr>
          <w:rFonts w:ascii="Times New Roman" w:hAnsi="Times New Roman" w:cs="Times New Roman"/>
          <w:sz w:val="28"/>
          <w:szCs w:val="28"/>
        </w:rPr>
        <w:t xml:space="preserve"> . . . . . . . . . . . .     16</w:t>
      </w:r>
    </w:p>
    <w:p w14:paraId="114EC6AE" w14:textId="3362547C" w:rsidR="00005B24" w:rsidRPr="00005B24" w:rsidRDefault="00005B24" w:rsidP="00005B24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ирование </w:t>
      </w:r>
      <w:proofErr w:type="gramStart"/>
      <w:r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микроконтролл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5B24">
        <w:rPr>
          <w:rFonts w:ascii="Times New Roman" w:hAnsi="Times New Roman" w:cs="Times New Roman"/>
          <w:sz w:val="28"/>
          <w:szCs w:val="28"/>
        </w:rPr>
        <w:t>. . .</w:t>
      </w:r>
      <w:proofErr w:type="gramEnd"/>
      <w:r w:rsidRPr="00005B24">
        <w:rPr>
          <w:rFonts w:ascii="Times New Roman" w:hAnsi="Times New Roman" w:cs="Times New Roman"/>
          <w:sz w:val="28"/>
          <w:szCs w:val="28"/>
        </w:rPr>
        <w:t xml:space="preserve"> . . . . . . . . . . .</w:t>
      </w:r>
      <w:r w:rsidR="006620EE">
        <w:rPr>
          <w:rFonts w:ascii="Times New Roman" w:hAnsi="Times New Roman" w:cs="Times New Roman"/>
          <w:sz w:val="28"/>
          <w:szCs w:val="28"/>
        </w:rPr>
        <w:t xml:space="preserve"> . . . . . . . . . . . .     17</w:t>
      </w:r>
    </w:p>
    <w:p w14:paraId="76E0318D" w14:textId="1505B40C" w:rsidR="008E7E90" w:rsidRPr="00005B24" w:rsidRDefault="008E7E90" w:rsidP="00246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05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</w:t>
      </w:r>
      <w:r w:rsidR="00246C21"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Pr="00005B24">
        <w:rPr>
          <w:rFonts w:ascii="Times New Roman" w:hAnsi="Times New Roman" w:cs="Times New Roman"/>
          <w:sz w:val="28"/>
          <w:szCs w:val="28"/>
        </w:rPr>
        <w:t xml:space="preserve"> . </w:t>
      </w:r>
      <w:r w:rsidR="00246C21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46C21" w:rsidRPr="00005B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46C21" w:rsidRPr="00005B24">
        <w:rPr>
          <w:rFonts w:ascii="Times New Roman" w:hAnsi="Times New Roman" w:cs="Times New Roman"/>
          <w:sz w:val="28"/>
          <w:szCs w:val="28"/>
        </w:rPr>
        <w:t xml:space="preserve"> . . </w:t>
      </w:r>
      <w:r w:rsidR="00246C21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05B24">
        <w:rPr>
          <w:rFonts w:ascii="Times New Roman" w:hAnsi="Times New Roman" w:cs="Times New Roman"/>
          <w:sz w:val="28"/>
          <w:szCs w:val="28"/>
        </w:rPr>
        <w:t>. . . . . . . . . . . . . . . . . . . . . . . . . . . . . . . .</w:t>
      </w:r>
      <w:r w:rsidR="006620EE">
        <w:rPr>
          <w:rFonts w:ascii="Times New Roman" w:hAnsi="Times New Roman" w:cs="Times New Roman"/>
          <w:sz w:val="28"/>
          <w:szCs w:val="28"/>
        </w:rPr>
        <w:t xml:space="preserve"> . . . . . . . . . . . .      18</w:t>
      </w:r>
    </w:p>
    <w:p w14:paraId="11D9F34C" w14:textId="3E39B055" w:rsidR="008E7E90" w:rsidRPr="00005B24" w:rsidRDefault="008E7E90" w:rsidP="00246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исок использованных </w:t>
      </w:r>
      <w:proofErr w:type="gramStart"/>
      <w:r w:rsidRPr="00005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ов</w:t>
      </w:r>
      <w:r w:rsidR="00246C21" w:rsidRPr="00005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005B24">
        <w:rPr>
          <w:rFonts w:ascii="Times New Roman" w:hAnsi="Times New Roman" w:cs="Times New Roman"/>
          <w:sz w:val="28"/>
          <w:szCs w:val="28"/>
        </w:rPr>
        <w:t>. . .</w:t>
      </w:r>
      <w:proofErr w:type="gramEnd"/>
      <w:r w:rsidRPr="00005B24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   </w:t>
      </w:r>
      <w:r w:rsidR="00246C21"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="006620EE">
        <w:rPr>
          <w:rFonts w:ascii="Times New Roman" w:hAnsi="Times New Roman" w:cs="Times New Roman"/>
          <w:sz w:val="28"/>
          <w:szCs w:val="28"/>
        </w:rPr>
        <w:t xml:space="preserve"> 19</w:t>
      </w:r>
      <w:r w:rsidRPr="00005B24">
        <w:rPr>
          <w:rFonts w:ascii="Times New Roman" w:hAnsi="Times New Roman" w:cs="Times New Roman"/>
          <w:sz w:val="28"/>
          <w:szCs w:val="28"/>
        </w:rPr>
        <w:t xml:space="preserve">                  Приложение </w:t>
      </w:r>
      <w:r w:rsidRPr="00005B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620EE" w:rsidRPr="004D64BB">
        <w:rPr>
          <w:rFonts w:ascii="Times New Roman" w:hAnsi="Times New Roman" w:cs="Times New Roman"/>
          <w:sz w:val="28"/>
          <w:szCs w:val="28"/>
        </w:rPr>
        <w:t xml:space="preserve"> Программный код</w:t>
      </w:r>
      <w:r w:rsidR="00246C21"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="00246C21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46C21" w:rsidRPr="00005B24">
        <w:rPr>
          <w:rFonts w:ascii="Times New Roman" w:hAnsi="Times New Roman" w:cs="Times New Roman"/>
          <w:sz w:val="28"/>
          <w:szCs w:val="28"/>
        </w:rPr>
        <w:t xml:space="preserve"> . . . </w:t>
      </w:r>
      <w:r w:rsidR="00246C21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. .</w:t>
      </w:r>
      <w:r w:rsidR="00246C21" w:rsidRPr="00005B24">
        <w:rPr>
          <w:rFonts w:ascii="Times New Roman" w:hAnsi="Times New Roman" w:cs="Times New Roman"/>
          <w:sz w:val="28"/>
          <w:szCs w:val="28"/>
        </w:rPr>
        <w:t xml:space="preserve"> . . . </w:t>
      </w:r>
      <w:r w:rsidR="00246C21" w:rsidRPr="00005B24">
        <w:rPr>
          <w:rFonts w:ascii="Times New Roman" w:hAnsi="Times New Roman" w:cs="Times New Roman"/>
          <w:bCs/>
          <w:color w:val="000000"/>
          <w:sz w:val="28"/>
          <w:szCs w:val="28"/>
        </w:rPr>
        <w:t>. .</w:t>
      </w:r>
      <w:r w:rsidR="00246C21" w:rsidRPr="00005B24">
        <w:rPr>
          <w:rFonts w:ascii="Times New Roman" w:hAnsi="Times New Roman" w:cs="Times New Roman"/>
          <w:sz w:val="28"/>
          <w:szCs w:val="28"/>
        </w:rPr>
        <w:t xml:space="preserve"> . . .</w:t>
      </w:r>
      <w:r w:rsidR="006620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5B24">
        <w:rPr>
          <w:rFonts w:ascii="Times New Roman" w:hAnsi="Times New Roman" w:cs="Times New Roman"/>
          <w:sz w:val="28"/>
          <w:szCs w:val="28"/>
        </w:rPr>
        <w:t>. . . . . .</w:t>
      </w:r>
      <w:r w:rsidR="006620EE">
        <w:rPr>
          <w:rFonts w:ascii="Times New Roman" w:hAnsi="Times New Roman" w:cs="Times New Roman"/>
          <w:sz w:val="28"/>
          <w:szCs w:val="28"/>
        </w:rPr>
        <w:t xml:space="preserve"> . . . . . . . . . . . . .    20</w:t>
      </w:r>
    </w:p>
    <w:p w14:paraId="2510DA50" w14:textId="77777777" w:rsidR="005E2476" w:rsidRPr="00005B24" w:rsidRDefault="005E2476" w:rsidP="00246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743D6" w14:textId="77777777" w:rsidR="008E7E90" w:rsidRPr="00005B24" w:rsidRDefault="008E7E90" w:rsidP="00246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B1ABC" w14:textId="77777777" w:rsidR="008E7E90" w:rsidRPr="00005B24" w:rsidRDefault="008E7E90" w:rsidP="00246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D47F5" w14:textId="77777777" w:rsidR="008E7E90" w:rsidRPr="00005B24" w:rsidRDefault="008E7E90" w:rsidP="00D145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E5B8A" w14:textId="77777777" w:rsidR="008E7E90" w:rsidRPr="00005B24" w:rsidRDefault="008E7E90" w:rsidP="00D145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DABFA9" w14:textId="77777777" w:rsidR="008E7E90" w:rsidRPr="00005B24" w:rsidRDefault="008E7E90" w:rsidP="00D145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8A35AC" w14:textId="77777777" w:rsidR="008E7E90" w:rsidRPr="00005B24" w:rsidRDefault="008E7E90" w:rsidP="00D145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9C398" w14:textId="47F7720A" w:rsidR="00D14574" w:rsidRPr="00005B24" w:rsidRDefault="003F6F66" w:rsidP="00950618">
      <w:pPr>
        <w:pStyle w:val="12"/>
        <w:rPr>
          <w:rFonts w:ascii="Times New Roman" w:hAnsi="Times New Roman" w:cs="Times New Roman"/>
        </w:rPr>
      </w:pPr>
      <w:r w:rsidRPr="00005B24">
        <w:rPr>
          <w:rFonts w:ascii="Times New Roman" w:hAnsi="Times New Roman" w:cs="Times New Roman"/>
        </w:rPr>
        <w:lastRenderedPageBreak/>
        <w:t>ВВЕДЕНИЕ</w:t>
      </w:r>
    </w:p>
    <w:p w14:paraId="4B6A381F" w14:textId="77777777" w:rsidR="00D14574" w:rsidRPr="00005B24" w:rsidRDefault="00D14574" w:rsidP="00950618">
      <w:pPr>
        <w:pStyle w:val="12"/>
        <w:spacing w:line="360" w:lineRule="auto"/>
        <w:jc w:val="both"/>
        <w:rPr>
          <w:rFonts w:ascii="Times New Roman" w:hAnsi="Times New Roman" w:cs="Times New Roman"/>
        </w:rPr>
      </w:pPr>
    </w:p>
    <w:p w14:paraId="6C1514D7" w14:textId="7ADD8333" w:rsidR="00950618" w:rsidRDefault="00B41563" w:rsidP="00D74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sz w:val="28"/>
          <w:szCs w:val="28"/>
        </w:rPr>
        <w:t>Теплица является хорошим теплосберегающим колпаком.  Для парников любой конструкции и размеров важно поддержание определенных микроклиматических условий, организация полива, проветривание.</w:t>
      </w:r>
    </w:p>
    <w:p w14:paraId="1E7C4F3C" w14:textId="7FCD5FD5" w:rsidR="00807803" w:rsidRPr="00005B24" w:rsidRDefault="00807803" w:rsidP="00D74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sz w:val="28"/>
          <w:szCs w:val="28"/>
        </w:rPr>
        <w:t>Поддерживать необходимую температуру, организовывать полив и проветривать теплицу ежедневно</w:t>
      </w:r>
      <w:r w:rsidR="00966C66" w:rsidRPr="00005B24">
        <w:rPr>
          <w:rFonts w:ascii="Times New Roman" w:hAnsi="Times New Roman" w:cs="Times New Roman"/>
          <w:sz w:val="28"/>
          <w:szCs w:val="28"/>
        </w:rPr>
        <w:t>,</w:t>
      </w:r>
      <w:r w:rsidRPr="00005B24">
        <w:rPr>
          <w:rFonts w:ascii="Times New Roman" w:hAnsi="Times New Roman" w:cs="Times New Roman"/>
          <w:sz w:val="28"/>
          <w:szCs w:val="28"/>
        </w:rPr>
        <w:t xml:space="preserve"> не всегда является возможным. Устройство простой автоматической системы позволяет организовать нужный уход за растениями, получать хороший урожай.</w:t>
      </w:r>
    </w:p>
    <w:p w14:paraId="21F865EC" w14:textId="77777777" w:rsidR="00966C66" w:rsidRPr="00005B24" w:rsidRDefault="00807803" w:rsidP="00D74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sz w:val="28"/>
          <w:szCs w:val="28"/>
        </w:rPr>
        <w:t>Автоматизация парника сегодня может быть выполнена при помощи систем различного типа, что может зависеть от различных факторов, начиная от наличия и возможности подключения электросети, размеров самой теплицы, условий, требуемых для выращивания сельхоз. культур.</w:t>
      </w:r>
    </w:p>
    <w:p w14:paraId="1F98A424" w14:textId="76A9EA02" w:rsidR="005E2476" w:rsidRPr="00005B24" w:rsidRDefault="00165C47" w:rsidP="00D74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sz w:val="28"/>
          <w:szCs w:val="28"/>
        </w:rPr>
        <w:t xml:space="preserve">Актуальность. </w:t>
      </w:r>
      <w:r w:rsidR="00085DAC" w:rsidRPr="00005B24">
        <w:rPr>
          <w:rFonts w:ascii="Times New Roman" w:hAnsi="Times New Roman" w:cs="Times New Roman"/>
          <w:sz w:val="28"/>
          <w:szCs w:val="28"/>
        </w:rPr>
        <w:t>В настоящее время, автоматизированная теплица сможет значительно упростить вашу жизнь и сэкономить определенное количество времени.</w:t>
      </w:r>
    </w:p>
    <w:p w14:paraId="16BC769B" w14:textId="3BC7299E" w:rsidR="00165C47" w:rsidRPr="00005B24" w:rsidRDefault="00165C47" w:rsidP="00D74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sz w:val="28"/>
          <w:szCs w:val="28"/>
        </w:rPr>
        <w:t>Объект разработки автоматический комплекс управления теплицей.</w:t>
      </w:r>
    </w:p>
    <w:p w14:paraId="60EF0530" w14:textId="0DF477F0" w:rsidR="00400DD2" w:rsidRPr="00005B24" w:rsidRDefault="003F6F66" w:rsidP="00D74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sz w:val="28"/>
          <w:szCs w:val="28"/>
        </w:rPr>
        <w:t xml:space="preserve">Цель </w:t>
      </w:r>
      <w:r w:rsidR="009F7785" w:rsidRPr="00005B24">
        <w:rPr>
          <w:rFonts w:ascii="Times New Roman" w:hAnsi="Times New Roman" w:cs="Times New Roman"/>
          <w:sz w:val="28"/>
          <w:szCs w:val="28"/>
        </w:rPr>
        <w:t>данной</w:t>
      </w:r>
      <w:r w:rsidR="00FE697E" w:rsidRPr="00005B2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00DD2" w:rsidRPr="00005B24">
        <w:rPr>
          <w:rFonts w:ascii="Times New Roman" w:hAnsi="Times New Roman" w:cs="Times New Roman"/>
          <w:sz w:val="28"/>
          <w:szCs w:val="28"/>
        </w:rPr>
        <w:t>:</w:t>
      </w:r>
      <w:r w:rsidR="00FE697E"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="00165C47" w:rsidRPr="00005B24">
        <w:rPr>
          <w:rFonts w:ascii="Times New Roman" w:hAnsi="Times New Roman" w:cs="Times New Roman"/>
          <w:sz w:val="28"/>
          <w:szCs w:val="28"/>
        </w:rPr>
        <w:t>разработать систему</w:t>
      </w:r>
      <w:r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="00FE697E" w:rsidRPr="00005B24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9F7785" w:rsidRPr="00005B24">
        <w:rPr>
          <w:rFonts w:ascii="Times New Roman" w:hAnsi="Times New Roman" w:cs="Times New Roman"/>
          <w:sz w:val="28"/>
          <w:szCs w:val="28"/>
        </w:rPr>
        <w:t xml:space="preserve"> управления теплицей на основе микроконтроллера</w:t>
      </w:r>
      <w:r w:rsidR="00165C47" w:rsidRPr="00005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C47" w:rsidRPr="00005B24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165C47" w:rsidRPr="00005B24">
        <w:rPr>
          <w:rFonts w:ascii="Times New Roman" w:hAnsi="Times New Roman" w:cs="Times New Roman"/>
          <w:sz w:val="28"/>
          <w:szCs w:val="28"/>
        </w:rPr>
        <w:t>168</w:t>
      </w:r>
      <w:r w:rsidR="009F7785" w:rsidRPr="00005B24">
        <w:rPr>
          <w:rFonts w:ascii="Times New Roman" w:hAnsi="Times New Roman" w:cs="Times New Roman"/>
          <w:sz w:val="28"/>
          <w:szCs w:val="28"/>
        </w:rPr>
        <w:t>.</w:t>
      </w:r>
    </w:p>
    <w:p w14:paraId="78BE9825" w14:textId="3656B8EB" w:rsidR="009F7785" w:rsidRPr="00005B24" w:rsidRDefault="009F7785" w:rsidP="00D74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 задачи:</w:t>
      </w:r>
    </w:p>
    <w:p w14:paraId="2923CE97" w14:textId="28EC5341" w:rsidR="00165C47" w:rsidRPr="00005B24" w:rsidRDefault="00165C47" w:rsidP="00D74D21">
      <w:pPr>
        <w:pStyle w:val="p1"/>
        <w:spacing w:line="360" w:lineRule="auto"/>
        <w:ind w:left="709" w:firstLine="0"/>
        <w:rPr>
          <w:sz w:val="28"/>
          <w:szCs w:val="28"/>
        </w:rPr>
      </w:pPr>
      <w:r w:rsidRPr="00005B24">
        <w:rPr>
          <w:rStyle w:val="s1"/>
          <w:sz w:val="28"/>
          <w:szCs w:val="28"/>
        </w:rPr>
        <w:t>- подбор датчиков и модулей;</w:t>
      </w:r>
    </w:p>
    <w:p w14:paraId="5DB94DD9" w14:textId="77777777" w:rsidR="00165C47" w:rsidRPr="00005B24" w:rsidRDefault="00165C47" w:rsidP="00D74D21">
      <w:pPr>
        <w:pStyle w:val="p1"/>
        <w:spacing w:line="360" w:lineRule="auto"/>
        <w:ind w:firstLine="709"/>
        <w:rPr>
          <w:sz w:val="28"/>
          <w:szCs w:val="28"/>
        </w:rPr>
      </w:pPr>
      <w:r w:rsidRPr="00005B24">
        <w:rPr>
          <w:rStyle w:val="s1"/>
          <w:sz w:val="28"/>
          <w:szCs w:val="28"/>
        </w:rPr>
        <w:t>- разработать алгоритм и принципиальную схему;</w:t>
      </w:r>
    </w:p>
    <w:p w14:paraId="489FFFA0" w14:textId="3D1E8367" w:rsidR="00165C47" w:rsidRPr="00005B24" w:rsidRDefault="00165C47" w:rsidP="00D74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005B24">
        <w:rPr>
          <w:rStyle w:val="s1"/>
          <w:sz w:val="28"/>
          <w:szCs w:val="28"/>
        </w:rPr>
        <w:t>- тестирование</w:t>
      </w:r>
      <w:r w:rsidRPr="00950618">
        <w:rPr>
          <w:rStyle w:val="s1"/>
          <w:sz w:val="28"/>
          <w:szCs w:val="28"/>
        </w:rPr>
        <w:t>;</w:t>
      </w:r>
    </w:p>
    <w:p w14:paraId="56A3DDEF" w14:textId="5B2A1F69" w:rsidR="00165C47" w:rsidRPr="00950618" w:rsidRDefault="00165C47" w:rsidP="00D74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005B24">
        <w:rPr>
          <w:rStyle w:val="s1"/>
          <w:sz w:val="28"/>
          <w:szCs w:val="28"/>
        </w:rPr>
        <w:t>- окончательная сборка</w:t>
      </w:r>
      <w:r w:rsidR="00950618">
        <w:rPr>
          <w:rStyle w:val="s1"/>
          <w:sz w:val="28"/>
          <w:szCs w:val="28"/>
        </w:rPr>
        <w:t>.</w:t>
      </w:r>
    </w:p>
    <w:p w14:paraId="71A118F0" w14:textId="77777777" w:rsidR="00165C47" w:rsidRPr="00005B24" w:rsidRDefault="00165C47" w:rsidP="00950618">
      <w:pPr>
        <w:pStyle w:val="p1"/>
        <w:spacing w:line="360" w:lineRule="auto"/>
        <w:rPr>
          <w:sz w:val="28"/>
          <w:szCs w:val="28"/>
        </w:rPr>
      </w:pPr>
    </w:p>
    <w:p w14:paraId="2E850FB2" w14:textId="77777777" w:rsidR="003F6F66" w:rsidRPr="00005B24" w:rsidRDefault="003F6F66" w:rsidP="00950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CBDCD" w14:textId="5409E812" w:rsidR="00D14574" w:rsidRPr="00005B24" w:rsidRDefault="0073555E" w:rsidP="0073555E">
      <w:pPr>
        <w:pStyle w:val="12"/>
        <w:spacing w:before="0" w:line="360" w:lineRule="auto"/>
        <w:ind w:firstLine="709"/>
        <w:jc w:val="left"/>
        <w:rPr>
          <w:rFonts w:ascii="Times New Roman" w:hAnsi="Times New Roman" w:cs="Times New Roman"/>
        </w:rPr>
      </w:pPr>
      <w:bookmarkStart w:id="0" w:name="_Toc512224955"/>
      <w:r>
        <w:rPr>
          <w:rFonts w:ascii="Times New Roman" w:hAnsi="Times New Roman" w:cs="Times New Roman"/>
        </w:rPr>
        <w:lastRenderedPageBreak/>
        <w:t xml:space="preserve">1 </w:t>
      </w:r>
      <w:r w:rsidR="006D763D" w:rsidRPr="00005B24">
        <w:rPr>
          <w:rFonts w:ascii="Times New Roman" w:hAnsi="Times New Roman" w:cs="Times New Roman"/>
        </w:rPr>
        <w:t>Описание технологического процесса</w:t>
      </w:r>
      <w:bookmarkEnd w:id="0"/>
    </w:p>
    <w:p w14:paraId="7598F45F" w14:textId="77777777" w:rsidR="00D14574" w:rsidRPr="00005B24" w:rsidRDefault="00D14574" w:rsidP="0073555E">
      <w:pPr>
        <w:pStyle w:val="12"/>
        <w:spacing w:before="0" w:line="360" w:lineRule="auto"/>
        <w:rPr>
          <w:rFonts w:ascii="Times New Roman" w:hAnsi="Times New Roman" w:cs="Times New Roman"/>
        </w:rPr>
      </w:pPr>
    </w:p>
    <w:p w14:paraId="7AFABFA9" w14:textId="5BE19D54" w:rsidR="00D14574" w:rsidRDefault="00D429B9" w:rsidP="00D74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sz w:val="28"/>
          <w:szCs w:val="28"/>
        </w:rPr>
        <w:t>Автоматизированная система контроля за растениями будет установлена в обычной загородной теплице</w:t>
      </w:r>
      <w:r w:rsidR="00E11E92">
        <w:rPr>
          <w:rFonts w:ascii="Times New Roman" w:hAnsi="Times New Roman" w:cs="Times New Roman"/>
          <w:sz w:val="28"/>
          <w:szCs w:val="28"/>
        </w:rPr>
        <w:t xml:space="preserve"> площадью 40</w:t>
      </w:r>
      <w:r w:rsidR="00D311C8" w:rsidRPr="00005B24">
        <w:rPr>
          <w:rFonts w:ascii="Times New Roman" w:hAnsi="Times New Roman" w:cs="Times New Roman"/>
          <w:sz w:val="28"/>
          <w:szCs w:val="28"/>
        </w:rPr>
        <w:t xml:space="preserve"> м</w:t>
      </w:r>
      <w:r w:rsidR="00D311C8" w:rsidRPr="00005B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5B24">
        <w:rPr>
          <w:rFonts w:ascii="Times New Roman" w:hAnsi="Times New Roman" w:cs="Times New Roman"/>
          <w:sz w:val="28"/>
          <w:szCs w:val="28"/>
        </w:rPr>
        <w:t xml:space="preserve">. Система охватывает </w:t>
      </w:r>
      <w:r w:rsidR="00D86EA0" w:rsidRPr="00005B24">
        <w:rPr>
          <w:rFonts w:ascii="Times New Roman" w:hAnsi="Times New Roman" w:cs="Times New Roman"/>
          <w:sz w:val="28"/>
          <w:szCs w:val="28"/>
        </w:rPr>
        <w:t>многочисленный</w:t>
      </w:r>
      <w:r w:rsidRPr="00005B24">
        <w:rPr>
          <w:rFonts w:ascii="Times New Roman" w:hAnsi="Times New Roman" w:cs="Times New Roman"/>
          <w:sz w:val="28"/>
          <w:szCs w:val="28"/>
        </w:rPr>
        <w:t xml:space="preserve"> спектр функциональности. Начиная с датчи</w:t>
      </w:r>
      <w:r w:rsidR="00D86EA0" w:rsidRPr="00005B24">
        <w:rPr>
          <w:rFonts w:ascii="Times New Roman" w:hAnsi="Times New Roman" w:cs="Times New Roman"/>
          <w:sz w:val="28"/>
          <w:szCs w:val="28"/>
        </w:rPr>
        <w:t>ка освещенности и заканчивая</w:t>
      </w:r>
      <w:r w:rsidR="00C07EF5" w:rsidRPr="00005B24">
        <w:rPr>
          <w:rFonts w:ascii="Times New Roman" w:hAnsi="Times New Roman" w:cs="Times New Roman"/>
          <w:sz w:val="28"/>
          <w:szCs w:val="28"/>
        </w:rPr>
        <w:t xml:space="preserve"> датчиком влажности почвы.</w:t>
      </w:r>
      <w:r w:rsidR="00C75E37" w:rsidRPr="00005B24">
        <w:rPr>
          <w:rFonts w:ascii="Times New Roman" w:hAnsi="Times New Roman" w:cs="Times New Roman"/>
          <w:sz w:val="28"/>
          <w:szCs w:val="28"/>
        </w:rPr>
        <w:t xml:space="preserve"> Система контроля полностью автоматизирована и не требует иного вмешательства.</w:t>
      </w:r>
      <w:r w:rsidR="00C07EF5" w:rsidRPr="00005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8792B" w14:textId="251DCA3C" w:rsidR="00732C13" w:rsidRPr="00732C13" w:rsidRDefault="00D74D21" w:rsidP="00D74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C13">
        <w:rPr>
          <w:rFonts w:ascii="Times New Roman" w:hAnsi="Times New Roman" w:cs="Times New Roman"/>
          <w:sz w:val="28"/>
          <w:szCs w:val="28"/>
        </w:rPr>
        <w:t>Виды датчиков приведены в таблице 1</w:t>
      </w:r>
      <w:r w:rsidR="000E07E1">
        <w:rPr>
          <w:rFonts w:ascii="Times New Roman" w:hAnsi="Times New Roman" w:cs="Times New Roman"/>
          <w:sz w:val="28"/>
          <w:szCs w:val="28"/>
        </w:rPr>
        <w:t>, и</w:t>
      </w:r>
      <w:r w:rsidR="00732C13">
        <w:rPr>
          <w:rFonts w:ascii="Times New Roman" w:hAnsi="Times New Roman" w:cs="Times New Roman"/>
          <w:sz w:val="28"/>
          <w:szCs w:val="28"/>
        </w:rPr>
        <w:t>сполнительные устройства приведены</w:t>
      </w:r>
      <w:r w:rsidR="000E07E1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gramStart"/>
      <w:r w:rsidR="000E07E1">
        <w:rPr>
          <w:rFonts w:ascii="Times New Roman" w:hAnsi="Times New Roman" w:cs="Times New Roman"/>
          <w:sz w:val="28"/>
          <w:szCs w:val="28"/>
        </w:rPr>
        <w:t>2,у</w:t>
      </w:r>
      <w:r w:rsidR="00732C13" w:rsidRPr="00005B24">
        <w:rPr>
          <w:rFonts w:ascii="Times New Roman" w:hAnsi="Times New Roman" w:cs="Times New Roman"/>
          <w:sz w:val="28"/>
          <w:szCs w:val="28"/>
        </w:rPr>
        <w:t>стройства</w:t>
      </w:r>
      <w:proofErr w:type="gramEnd"/>
      <w:r w:rsidR="00732C13" w:rsidRPr="00005B24">
        <w:rPr>
          <w:rFonts w:ascii="Times New Roman" w:hAnsi="Times New Roman" w:cs="Times New Roman"/>
          <w:sz w:val="28"/>
          <w:szCs w:val="28"/>
        </w:rPr>
        <w:t xml:space="preserve"> принимающие и обрабатывающие сигналы</w:t>
      </w:r>
      <w:r w:rsidR="00732C13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="000E07E1">
        <w:rPr>
          <w:rFonts w:ascii="Times New Roman" w:hAnsi="Times New Roman" w:cs="Times New Roman"/>
          <w:sz w:val="28"/>
          <w:szCs w:val="28"/>
        </w:rPr>
        <w:t xml:space="preserve"> 3, в</w:t>
      </w:r>
      <w:r w:rsidR="00732C13">
        <w:rPr>
          <w:rFonts w:ascii="Times New Roman" w:hAnsi="Times New Roman" w:cs="Times New Roman"/>
          <w:sz w:val="28"/>
          <w:szCs w:val="28"/>
        </w:rPr>
        <w:t>иды команд</w:t>
      </w:r>
      <w:r w:rsidR="00732C13" w:rsidRPr="00005B24">
        <w:rPr>
          <w:rFonts w:ascii="Times New Roman" w:hAnsi="Times New Roman" w:cs="Times New Roman"/>
          <w:sz w:val="28"/>
          <w:szCs w:val="28"/>
        </w:rPr>
        <w:t xml:space="preserve"> выполняемые при срабатывании системы</w:t>
      </w:r>
      <w:r w:rsidR="00732C13">
        <w:rPr>
          <w:rFonts w:ascii="Times New Roman" w:hAnsi="Times New Roman" w:cs="Times New Roman"/>
          <w:sz w:val="28"/>
          <w:szCs w:val="28"/>
        </w:rPr>
        <w:t xml:space="preserve"> приведены в таблице 4.</w:t>
      </w:r>
    </w:p>
    <w:p w14:paraId="1812E023" w14:textId="272D4EE5" w:rsidR="00732C13" w:rsidRPr="00005B24" w:rsidRDefault="00732C13" w:rsidP="005165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EA400" w14:textId="23D6E32B" w:rsidR="00247876" w:rsidRPr="00005B24" w:rsidRDefault="00063984" w:rsidP="00466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B24">
        <w:rPr>
          <w:rFonts w:ascii="Times New Roman" w:hAnsi="Times New Roman" w:cs="Times New Roman"/>
          <w:sz w:val="28"/>
          <w:szCs w:val="28"/>
        </w:rPr>
        <w:t>Таблица 1</w:t>
      </w:r>
      <w:r w:rsidR="0073555E">
        <w:rPr>
          <w:rFonts w:ascii="Times New Roman" w:hAnsi="Times New Roman" w:cs="Times New Roman"/>
          <w:sz w:val="28"/>
          <w:szCs w:val="28"/>
        </w:rPr>
        <w:t xml:space="preserve"> -</w:t>
      </w:r>
      <w:r w:rsidRPr="00005B24">
        <w:rPr>
          <w:rFonts w:ascii="Times New Roman" w:hAnsi="Times New Roman" w:cs="Times New Roman"/>
          <w:sz w:val="28"/>
          <w:szCs w:val="28"/>
        </w:rPr>
        <w:t xml:space="preserve"> Датчики</w:t>
      </w:r>
    </w:p>
    <w:tbl>
      <w:tblPr>
        <w:tblStyle w:val="a8"/>
        <w:tblW w:w="9721" w:type="dxa"/>
        <w:tblLook w:val="04A0" w:firstRow="1" w:lastRow="0" w:firstColumn="1" w:lastColumn="0" w:noHBand="0" w:noVBand="1"/>
      </w:tblPr>
      <w:tblGrid>
        <w:gridCol w:w="3824"/>
        <w:gridCol w:w="2656"/>
        <w:gridCol w:w="3241"/>
      </w:tblGrid>
      <w:tr w:rsidR="00B14FE3" w:rsidRPr="00005B24" w14:paraId="08CF0741" w14:textId="77777777" w:rsidTr="00B14FE3">
        <w:trPr>
          <w:trHeight w:val="490"/>
        </w:trPr>
        <w:tc>
          <w:tcPr>
            <w:tcW w:w="3824" w:type="dxa"/>
          </w:tcPr>
          <w:p w14:paraId="6E566D50" w14:textId="77777777" w:rsidR="000C2DA5" w:rsidRPr="00005B24" w:rsidRDefault="000C2DA5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56" w:type="dxa"/>
          </w:tcPr>
          <w:p w14:paraId="04AC83B0" w14:textId="77777777" w:rsidR="000C2DA5" w:rsidRPr="00005B24" w:rsidRDefault="000C2DA5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241" w:type="dxa"/>
          </w:tcPr>
          <w:p w14:paraId="6944A085" w14:textId="77777777" w:rsidR="000C2DA5" w:rsidRPr="00005B24" w:rsidRDefault="000C2DA5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Тип датчика</w:t>
            </w:r>
          </w:p>
        </w:tc>
      </w:tr>
      <w:tr w:rsidR="00B14FE3" w:rsidRPr="00005B24" w14:paraId="2865117D" w14:textId="77777777" w:rsidTr="00B14FE3">
        <w:trPr>
          <w:trHeight w:val="518"/>
        </w:trPr>
        <w:tc>
          <w:tcPr>
            <w:tcW w:w="3824" w:type="dxa"/>
          </w:tcPr>
          <w:p w14:paraId="09560289" w14:textId="77777777" w:rsidR="000C2DA5" w:rsidRPr="00005B24" w:rsidRDefault="00911F21" w:rsidP="005165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0C2DA5" w:rsidRPr="00005B24">
              <w:rPr>
                <w:rFonts w:ascii="Times New Roman" w:hAnsi="Times New Roman" w:cs="Times New Roman"/>
                <w:sz w:val="28"/>
                <w:szCs w:val="28"/>
              </w:rPr>
              <w:t>Датчик температуры</w:t>
            </w:r>
          </w:p>
        </w:tc>
        <w:tc>
          <w:tcPr>
            <w:tcW w:w="2656" w:type="dxa"/>
          </w:tcPr>
          <w:p w14:paraId="43AC04E8" w14:textId="77777777" w:rsidR="000C2DA5" w:rsidRPr="00005B24" w:rsidRDefault="001E4C2A" w:rsidP="005165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14:paraId="39450888" w14:textId="77777777" w:rsidR="000C2DA5" w:rsidRPr="00005B24" w:rsidRDefault="000C2DA5" w:rsidP="005165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Аналоговый</w:t>
            </w:r>
          </w:p>
        </w:tc>
      </w:tr>
      <w:tr w:rsidR="00B14FE3" w:rsidRPr="00005B24" w14:paraId="188D0BAF" w14:textId="77777777" w:rsidTr="00B14FE3">
        <w:trPr>
          <w:trHeight w:val="518"/>
        </w:trPr>
        <w:tc>
          <w:tcPr>
            <w:tcW w:w="3824" w:type="dxa"/>
          </w:tcPr>
          <w:p w14:paraId="485CB835" w14:textId="77777777" w:rsidR="000C2DA5" w:rsidRPr="00005B24" w:rsidRDefault="00911F21" w:rsidP="005165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C2DA5" w:rsidRPr="00005B24">
              <w:rPr>
                <w:rFonts w:ascii="Times New Roman" w:hAnsi="Times New Roman" w:cs="Times New Roman"/>
                <w:sz w:val="28"/>
                <w:szCs w:val="28"/>
              </w:rPr>
              <w:t>Датчик влажности</w:t>
            </w:r>
          </w:p>
        </w:tc>
        <w:tc>
          <w:tcPr>
            <w:tcW w:w="2656" w:type="dxa"/>
          </w:tcPr>
          <w:p w14:paraId="2813B441" w14:textId="77777777" w:rsidR="000C2DA5" w:rsidRPr="00005B24" w:rsidRDefault="001E4C2A" w:rsidP="005165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14:paraId="16F6E3C7" w14:textId="77777777" w:rsidR="000C2DA5" w:rsidRPr="00005B24" w:rsidRDefault="000C2DA5" w:rsidP="005165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Аналоговый</w:t>
            </w:r>
          </w:p>
        </w:tc>
      </w:tr>
      <w:tr w:rsidR="00B14FE3" w:rsidRPr="00005B24" w14:paraId="7F4958F5" w14:textId="77777777" w:rsidTr="00B14FE3">
        <w:trPr>
          <w:trHeight w:val="518"/>
        </w:trPr>
        <w:tc>
          <w:tcPr>
            <w:tcW w:w="3824" w:type="dxa"/>
          </w:tcPr>
          <w:p w14:paraId="7605E980" w14:textId="77777777" w:rsidR="000C2DA5" w:rsidRPr="00005B24" w:rsidRDefault="00911F21" w:rsidP="005165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C2DA5" w:rsidRPr="00005B24">
              <w:rPr>
                <w:rFonts w:ascii="Times New Roman" w:hAnsi="Times New Roman" w:cs="Times New Roman"/>
                <w:sz w:val="28"/>
                <w:szCs w:val="28"/>
              </w:rPr>
              <w:t>Датчик освещенности</w:t>
            </w:r>
          </w:p>
        </w:tc>
        <w:tc>
          <w:tcPr>
            <w:tcW w:w="2656" w:type="dxa"/>
          </w:tcPr>
          <w:p w14:paraId="5BDBC4CA" w14:textId="77777777" w:rsidR="000C2DA5" w:rsidRPr="00005B24" w:rsidRDefault="001E4C2A" w:rsidP="005165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14:paraId="19196BCD" w14:textId="77777777" w:rsidR="000C2DA5" w:rsidRPr="00005B24" w:rsidRDefault="000C2DA5" w:rsidP="005165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</w:tr>
      <w:tr w:rsidR="00B14FE3" w:rsidRPr="00005B24" w14:paraId="5D48FCDC" w14:textId="77777777" w:rsidTr="000E07E1">
        <w:trPr>
          <w:trHeight w:val="463"/>
        </w:trPr>
        <w:tc>
          <w:tcPr>
            <w:tcW w:w="3824" w:type="dxa"/>
          </w:tcPr>
          <w:p w14:paraId="3B0BF1F4" w14:textId="2FCAD3F9" w:rsidR="00B14FE3" w:rsidRPr="00005B24" w:rsidRDefault="00B14FE3" w:rsidP="005165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4.Датчик влажности почвы</w:t>
            </w:r>
          </w:p>
        </w:tc>
        <w:tc>
          <w:tcPr>
            <w:tcW w:w="2656" w:type="dxa"/>
          </w:tcPr>
          <w:p w14:paraId="544E0437" w14:textId="1332BD85" w:rsidR="00B14FE3" w:rsidRPr="00005B24" w:rsidRDefault="00B14FE3" w:rsidP="005165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14:paraId="5004A55F" w14:textId="1C9D446D" w:rsidR="00B14FE3" w:rsidRPr="00005B24" w:rsidRDefault="00B14FE3" w:rsidP="005165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</w:tr>
    </w:tbl>
    <w:p w14:paraId="62100DA0" w14:textId="77777777" w:rsidR="00732C13" w:rsidRDefault="00732C13" w:rsidP="00735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1CEDED" w14:textId="77777777" w:rsidR="0073555E" w:rsidRPr="00005B24" w:rsidRDefault="0073555E" w:rsidP="00735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2264C" w14:textId="1155CE45" w:rsidR="00FB092A" w:rsidRPr="00005B24" w:rsidRDefault="0073555E" w:rsidP="0073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2 -</w:t>
      </w:r>
      <w:r w:rsidR="00F921B8" w:rsidRPr="00005B24">
        <w:rPr>
          <w:rFonts w:ascii="Times New Roman" w:hAnsi="Times New Roman" w:cs="Times New Roman"/>
          <w:sz w:val="28"/>
          <w:szCs w:val="28"/>
        </w:rPr>
        <w:t xml:space="preserve"> Исполнительные устройства</w:t>
      </w:r>
    </w:p>
    <w:tbl>
      <w:tblPr>
        <w:tblStyle w:val="a8"/>
        <w:tblpPr w:leftFromText="180" w:rightFromText="180" w:vertAnchor="text" w:horzAnchor="page" w:tblpX="1773" w:tblpY="40"/>
        <w:tblW w:w="9650" w:type="dxa"/>
        <w:tblLook w:val="04A0" w:firstRow="1" w:lastRow="0" w:firstColumn="1" w:lastColumn="0" w:noHBand="0" w:noVBand="1"/>
      </w:tblPr>
      <w:tblGrid>
        <w:gridCol w:w="3823"/>
        <w:gridCol w:w="2594"/>
        <w:gridCol w:w="3233"/>
      </w:tblGrid>
      <w:tr w:rsidR="0073555E" w:rsidRPr="00005B24" w14:paraId="7FFCF7B5" w14:textId="77777777" w:rsidTr="00DD1840">
        <w:tc>
          <w:tcPr>
            <w:tcW w:w="3823" w:type="dxa"/>
          </w:tcPr>
          <w:p w14:paraId="4F259B56" w14:textId="77777777" w:rsidR="0073555E" w:rsidRPr="00005B24" w:rsidRDefault="0073555E" w:rsidP="00735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4" w:type="dxa"/>
          </w:tcPr>
          <w:p w14:paraId="70C5161E" w14:textId="77777777" w:rsidR="0073555E" w:rsidRPr="00005B24" w:rsidRDefault="0073555E" w:rsidP="00735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233" w:type="dxa"/>
          </w:tcPr>
          <w:p w14:paraId="53EE81F8" w14:textId="77777777" w:rsidR="0073555E" w:rsidRPr="00005B24" w:rsidRDefault="0073555E" w:rsidP="00735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73555E" w:rsidRPr="00005B24" w14:paraId="1534AEED" w14:textId="77777777" w:rsidTr="00DD1840">
        <w:tc>
          <w:tcPr>
            <w:tcW w:w="3823" w:type="dxa"/>
          </w:tcPr>
          <w:p w14:paraId="26B7DB2F" w14:textId="77777777" w:rsidR="0073555E" w:rsidRPr="00005B24" w:rsidRDefault="0073555E" w:rsidP="0073555E">
            <w:pPr>
              <w:pStyle w:val="a7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</w:tc>
        <w:tc>
          <w:tcPr>
            <w:tcW w:w="2594" w:type="dxa"/>
          </w:tcPr>
          <w:p w14:paraId="76605A6F" w14:textId="77777777" w:rsidR="0073555E" w:rsidRPr="00005B24" w:rsidRDefault="0073555E" w:rsidP="00735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14:paraId="697A55A6" w14:textId="77777777" w:rsidR="0073555E" w:rsidRPr="00005B24" w:rsidRDefault="0073555E" w:rsidP="00735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</w:tr>
      <w:tr w:rsidR="0073555E" w:rsidRPr="00005B24" w14:paraId="5FB0F451" w14:textId="77777777" w:rsidTr="00DD1840">
        <w:tc>
          <w:tcPr>
            <w:tcW w:w="3823" w:type="dxa"/>
          </w:tcPr>
          <w:p w14:paraId="212789F9" w14:textId="77777777" w:rsidR="0073555E" w:rsidRPr="00005B24" w:rsidRDefault="0073555E" w:rsidP="0073555E">
            <w:pPr>
              <w:pStyle w:val="a7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2594" w:type="dxa"/>
          </w:tcPr>
          <w:p w14:paraId="04E4E110" w14:textId="77777777" w:rsidR="0073555E" w:rsidRPr="00005B24" w:rsidRDefault="0073555E" w:rsidP="00735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14:paraId="5B9AE0DA" w14:textId="77777777" w:rsidR="0073555E" w:rsidRPr="00005B24" w:rsidRDefault="0073555E" w:rsidP="00735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Аналоговый</w:t>
            </w:r>
          </w:p>
        </w:tc>
      </w:tr>
      <w:tr w:rsidR="0073555E" w:rsidRPr="00005B24" w14:paraId="31B18952" w14:textId="77777777" w:rsidTr="00DD1840">
        <w:tc>
          <w:tcPr>
            <w:tcW w:w="3823" w:type="dxa"/>
          </w:tcPr>
          <w:p w14:paraId="2299C190" w14:textId="77777777" w:rsidR="0073555E" w:rsidRPr="00005B24" w:rsidRDefault="0073555E" w:rsidP="0073555E">
            <w:pPr>
              <w:pStyle w:val="a7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Увлажнитель воздуха</w:t>
            </w:r>
          </w:p>
        </w:tc>
        <w:tc>
          <w:tcPr>
            <w:tcW w:w="2594" w:type="dxa"/>
          </w:tcPr>
          <w:p w14:paraId="7FA367A2" w14:textId="77777777" w:rsidR="0073555E" w:rsidRPr="00005B24" w:rsidRDefault="0073555E" w:rsidP="00735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14:paraId="3ACBA624" w14:textId="77777777" w:rsidR="0073555E" w:rsidRPr="00005B24" w:rsidRDefault="0073555E" w:rsidP="00735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</w:tr>
      <w:tr w:rsidR="0073555E" w:rsidRPr="00005B24" w14:paraId="7EB29CEA" w14:textId="77777777" w:rsidTr="00DD1840">
        <w:tc>
          <w:tcPr>
            <w:tcW w:w="3823" w:type="dxa"/>
          </w:tcPr>
          <w:p w14:paraId="02EDEB41" w14:textId="77777777" w:rsidR="0073555E" w:rsidRPr="00005B24" w:rsidRDefault="0073555E" w:rsidP="0073555E">
            <w:pPr>
              <w:pStyle w:val="a7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</w:p>
        </w:tc>
        <w:tc>
          <w:tcPr>
            <w:tcW w:w="2594" w:type="dxa"/>
          </w:tcPr>
          <w:p w14:paraId="7C66D5A1" w14:textId="77777777" w:rsidR="0073555E" w:rsidRPr="00005B24" w:rsidRDefault="0073555E" w:rsidP="00735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14:paraId="101E8A76" w14:textId="77777777" w:rsidR="0073555E" w:rsidRPr="00005B24" w:rsidRDefault="0073555E" w:rsidP="00735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</w:tr>
    </w:tbl>
    <w:p w14:paraId="25EF04FC" w14:textId="77777777" w:rsidR="00732C13" w:rsidRDefault="00732C13" w:rsidP="00735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EF583" w14:textId="77777777" w:rsidR="00732C13" w:rsidRPr="00005B24" w:rsidRDefault="00732C13" w:rsidP="00516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19AFC" w14:textId="21388BBE" w:rsidR="00137E2C" w:rsidRPr="00005B24" w:rsidRDefault="0073555E" w:rsidP="004666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7E2C" w:rsidRPr="00005B24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37E2C" w:rsidRPr="00005B24">
        <w:rPr>
          <w:rFonts w:ascii="Times New Roman" w:hAnsi="Times New Roman" w:cs="Times New Roman"/>
          <w:sz w:val="28"/>
          <w:szCs w:val="28"/>
        </w:rPr>
        <w:t xml:space="preserve"> Устройства принимающие и обрабатывающие сигналы</w:t>
      </w:r>
    </w:p>
    <w:tbl>
      <w:tblPr>
        <w:tblStyle w:val="a8"/>
        <w:tblW w:w="9781" w:type="dxa"/>
        <w:tblInd w:w="-10" w:type="dxa"/>
        <w:tblLook w:val="04A0" w:firstRow="1" w:lastRow="0" w:firstColumn="1" w:lastColumn="0" w:noHBand="0" w:noVBand="1"/>
      </w:tblPr>
      <w:tblGrid>
        <w:gridCol w:w="5130"/>
        <w:gridCol w:w="4651"/>
      </w:tblGrid>
      <w:tr w:rsidR="0073555E" w:rsidRPr="00005B24" w14:paraId="0D7FF9C4" w14:textId="77777777" w:rsidTr="0073555E">
        <w:trPr>
          <w:trHeight w:val="692"/>
        </w:trPr>
        <w:tc>
          <w:tcPr>
            <w:tcW w:w="5130" w:type="dxa"/>
          </w:tcPr>
          <w:p w14:paraId="3F039156" w14:textId="77777777" w:rsidR="00137E2C" w:rsidRPr="00005B24" w:rsidRDefault="00137E2C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51" w:type="dxa"/>
          </w:tcPr>
          <w:p w14:paraId="06EB5747" w14:textId="77777777" w:rsidR="00137E2C" w:rsidRPr="00005B24" w:rsidRDefault="00137E2C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73555E" w:rsidRPr="00005B24" w14:paraId="43A1333A" w14:textId="77777777" w:rsidTr="0073555E">
        <w:trPr>
          <w:trHeight w:val="692"/>
        </w:trPr>
        <w:tc>
          <w:tcPr>
            <w:tcW w:w="5130" w:type="dxa"/>
          </w:tcPr>
          <w:p w14:paraId="019D85CF" w14:textId="064924EE" w:rsidR="00137E2C" w:rsidRPr="00005B24" w:rsidRDefault="00137E2C" w:rsidP="0051659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кроконтроллер </w:t>
            </w:r>
            <w:proofErr w:type="spellStart"/>
            <w:r w:rsidR="00000F31" w:rsidRPr="00005B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rduino</w:t>
            </w:r>
            <w:proofErr w:type="spellEnd"/>
            <w:r w:rsidR="00000F31" w:rsidRPr="00005B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0F31" w:rsidRPr="00005B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</w:t>
            </w:r>
            <w:proofErr w:type="spellEnd"/>
            <w:r w:rsidR="00000F31" w:rsidRPr="00005B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0F31" w:rsidRPr="00005B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ni</w:t>
            </w:r>
            <w:proofErr w:type="spellEnd"/>
          </w:p>
        </w:tc>
        <w:tc>
          <w:tcPr>
            <w:tcW w:w="4651" w:type="dxa"/>
          </w:tcPr>
          <w:p w14:paraId="1323131E" w14:textId="77777777" w:rsidR="001E4C2A" w:rsidRPr="00005B24" w:rsidRDefault="00137E2C" w:rsidP="0051659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3555E" w:rsidRPr="00005B24" w14:paraId="7F57BE94" w14:textId="77777777" w:rsidTr="0073555E">
        <w:trPr>
          <w:trHeight w:val="692"/>
        </w:trPr>
        <w:tc>
          <w:tcPr>
            <w:tcW w:w="5130" w:type="dxa"/>
          </w:tcPr>
          <w:p w14:paraId="1A37086F" w14:textId="77777777" w:rsidR="001E4C2A" w:rsidRPr="00005B24" w:rsidRDefault="001E4C2A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 w:rsidR="00824395" w:rsidRPr="00005B24">
              <w:rPr>
                <w:rFonts w:ascii="Times New Roman" w:hAnsi="Times New Roman" w:cs="Times New Roman"/>
                <w:sz w:val="28"/>
                <w:szCs w:val="28"/>
              </w:rPr>
              <w:t>плей LCD 1602</w:t>
            </w:r>
          </w:p>
        </w:tc>
        <w:tc>
          <w:tcPr>
            <w:tcW w:w="4651" w:type="dxa"/>
          </w:tcPr>
          <w:p w14:paraId="4C4B49B7" w14:textId="77777777" w:rsidR="001E4C2A" w:rsidRPr="00005B24" w:rsidRDefault="00824395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69DB200" w14:textId="77777777" w:rsidR="002E1F68" w:rsidRPr="00005B24" w:rsidRDefault="002E1F68" w:rsidP="005165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2A3D75" w14:textId="7C173426" w:rsidR="00DD1840" w:rsidRPr="00005B24" w:rsidRDefault="0073555E" w:rsidP="004666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-</w:t>
      </w:r>
      <w:r w:rsidR="0000180B" w:rsidRPr="00005B24">
        <w:rPr>
          <w:rFonts w:ascii="Times New Roman" w:hAnsi="Times New Roman" w:cs="Times New Roman"/>
          <w:sz w:val="28"/>
          <w:szCs w:val="28"/>
        </w:rPr>
        <w:t xml:space="preserve"> Команды выполняемые при срабатывании системы</w:t>
      </w:r>
    </w:p>
    <w:tbl>
      <w:tblPr>
        <w:tblStyle w:val="a8"/>
        <w:tblW w:w="9771" w:type="dxa"/>
        <w:tblLook w:val="04A0" w:firstRow="1" w:lastRow="0" w:firstColumn="1" w:lastColumn="0" w:noHBand="0" w:noVBand="1"/>
      </w:tblPr>
      <w:tblGrid>
        <w:gridCol w:w="4958"/>
        <w:gridCol w:w="4813"/>
      </w:tblGrid>
      <w:tr w:rsidR="0073555E" w:rsidRPr="00005B24" w14:paraId="56795434" w14:textId="77777777" w:rsidTr="0073555E">
        <w:tc>
          <w:tcPr>
            <w:tcW w:w="4958" w:type="dxa"/>
          </w:tcPr>
          <w:p w14:paraId="2AC6F9D3" w14:textId="77777777" w:rsidR="002F04F8" w:rsidRPr="00005B24" w:rsidRDefault="002F04F8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Поступающие сигналы</w:t>
            </w:r>
          </w:p>
        </w:tc>
        <w:tc>
          <w:tcPr>
            <w:tcW w:w="4813" w:type="dxa"/>
          </w:tcPr>
          <w:p w14:paraId="2E6AE8FF" w14:textId="77777777" w:rsidR="002F04F8" w:rsidRPr="00005B24" w:rsidRDefault="002F04F8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Исходящие сигналы</w:t>
            </w:r>
          </w:p>
        </w:tc>
      </w:tr>
      <w:tr w:rsidR="0073555E" w:rsidRPr="00005B24" w14:paraId="3C3B6A6D" w14:textId="77777777" w:rsidTr="0073555E">
        <w:tc>
          <w:tcPr>
            <w:tcW w:w="4958" w:type="dxa"/>
          </w:tcPr>
          <w:p w14:paraId="07A0395E" w14:textId="77777777" w:rsidR="002F04F8" w:rsidRPr="00005B24" w:rsidRDefault="002F04F8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Срабатывает датчик температуры</w:t>
            </w:r>
          </w:p>
        </w:tc>
        <w:tc>
          <w:tcPr>
            <w:tcW w:w="4813" w:type="dxa"/>
          </w:tcPr>
          <w:p w14:paraId="28C582E6" w14:textId="77777777" w:rsidR="002F04F8" w:rsidRPr="00005B24" w:rsidRDefault="002F04F8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Включается </w:t>
            </w:r>
            <w:r w:rsidR="001E4C2A" w:rsidRPr="00005B24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</w:tr>
      <w:tr w:rsidR="0073555E" w:rsidRPr="00005B24" w14:paraId="7D53035A" w14:textId="77777777" w:rsidTr="0073555E">
        <w:tc>
          <w:tcPr>
            <w:tcW w:w="4958" w:type="dxa"/>
          </w:tcPr>
          <w:p w14:paraId="4E6EAC44" w14:textId="77777777" w:rsidR="002F04F8" w:rsidRPr="00005B24" w:rsidRDefault="002F04F8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Срабатывает датчик влажности</w:t>
            </w:r>
          </w:p>
        </w:tc>
        <w:tc>
          <w:tcPr>
            <w:tcW w:w="4813" w:type="dxa"/>
          </w:tcPr>
          <w:p w14:paraId="06D39049" w14:textId="77777777" w:rsidR="002F04F8" w:rsidRPr="00005B24" w:rsidRDefault="002F04F8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Включается увлажнитель воздуха</w:t>
            </w:r>
          </w:p>
        </w:tc>
      </w:tr>
      <w:tr w:rsidR="00423AA6" w:rsidRPr="00005B24" w14:paraId="6412C675" w14:textId="77777777" w:rsidTr="00423AA6">
        <w:tc>
          <w:tcPr>
            <w:tcW w:w="4958" w:type="dxa"/>
          </w:tcPr>
          <w:p w14:paraId="2982DF41" w14:textId="3F546480" w:rsidR="00B14FE3" w:rsidRPr="00005B24" w:rsidRDefault="00B14FE3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Срабатывает датчик влажности почвы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1CBB9A15" w14:textId="414FD3DD" w:rsidR="00B14FE3" w:rsidRPr="00005B24" w:rsidRDefault="00B14FE3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Включается насос</w:t>
            </w:r>
          </w:p>
        </w:tc>
      </w:tr>
      <w:tr w:rsidR="00423AA6" w:rsidRPr="00005B24" w14:paraId="4AB75118" w14:textId="77777777" w:rsidTr="00423AA6">
        <w:tc>
          <w:tcPr>
            <w:tcW w:w="4958" w:type="dxa"/>
          </w:tcPr>
          <w:p w14:paraId="74B494CB" w14:textId="77777777" w:rsidR="002F04F8" w:rsidRPr="00005B24" w:rsidRDefault="002F04F8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Срабатывает датчик освещенности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4EBD2EC0" w14:textId="77777777" w:rsidR="002F04F8" w:rsidRPr="00005B24" w:rsidRDefault="002F04F8" w:rsidP="005165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Включается лампа</w:t>
            </w:r>
          </w:p>
        </w:tc>
      </w:tr>
    </w:tbl>
    <w:p w14:paraId="5438B994" w14:textId="77777777" w:rsidR="00423AA6" w:rsidRDefault="00423AA6" w:rsidP="00DD1840">
      <w:pPr>
        <w:pStyle w:val="12"/>
        <w:spacing w:before="0" w:line="240" w:lineRule="auto"/>
        <w:rPr>
          <w:rFonts w:ascii="Times New Roman" w:hAnsi="Times New Roman" w:cs="Times New Roman"/>
        </w:rPr>
      </w:pPr>
      <w:bookmarkStart w:id="1" w:name="_Toc512224956"/>
    </w:p>
    <w:p w14:paraId="1F344DD7" w14:textId="77777777" w:rsidR="00423AA6" w:rsidRPr="00423AA6" w:rsidRDefault="00423AA6" w:rsidP="00423AA6"/>
    <w:p w14:paraId="349AFA3D" w14:textId="77777777" w:rsidR="00423AA6" w:rsidRPr="00423AA6" w:rsidRDefault="00423AA6" w:rsidP="00423AA6"/>
    <w:p w14:paraId="66F0623D" w14:textId="77777777" w:rsidR="00423AA6" w:rsidRPr="00423AA6" w:rsidRDefault="00423AA6" w:rsidP="00423AA6"/>
    <w:p w14:paraId="6D7F603A" w14:textId="77777777" w:rsidR="00423AA6" w:rsidRPr="00423AA6" w:rsidRDefault="00423AA6" w:rsidP="00423AA6"/>
    <w:p w14:paraId="4A9B770C" w14:textId="77777777" w:rsidR="00423AA6" w:rsidRPr="00423AA6" w:rsidRDefault="00423AA6" w:rsidP="00423AA6"/>
    <w:p w14:paraId="4932E971" w14:textId="77777777" w:rsidR="00423AA6" w:rsidRPr="00423AA6" w:rsidRDefault="00423AA6" w:rsidP="00423AA6"/>
    <w:p w14:paraId="413264F9" w14:textId="77777777" w:rsidR="00423AA6" w:rsidRPr="00D74D21" w:rsidRDefault="00423AA6" w:rsidP="00D74D21"/>
    <w:p w14:paraId="455884E4" w14:textId="77777777" w:rsidR="00423AA6" w:rsidRPr="00D74D21" w:rsidRDefault="00423AA6" w:rsidP="00D74D21"/>
    <w:p w14:paraId="5E1FDE78" w14:textId="77777777" w:rsidR="007A1B09" w:rsidRPr="00D74D21" w:rsidRDefault="007A1B09" w:rsidP="00D74D21"/>
    <w:p w14:paraId="1F75C2B6" w14:textId="77777777" w:rsidR="00D74D21" w:rsidRPr="00D74D21" w:rsidRDefault="00D74D21" w:rsidP="00D74D21"/>
    <w:p w14:paraId="03BB7552" w14:textId="77777777" w:rsidR="00D74D21" w:rsidRPr="002D37AD" w:rsidRDefault="00D74D21" w:rsidP="002D37AD"/>
    <w:p w14:paraId="102CBDB0" w14:textId="77777777" w:rsidR="00D74D21" w:rsidRPr="002D37AD" w:rsidRDefault="00D74D21" w:rsidP="002D37AD">
      <w:pPr>
        <w:spacing w:after="0"/>
      </w:pPr>
    </w:p>
    <w:p w14:paraId="480CC17A" w14:textId="77777777" w:rsidR="002D37AD" w:rsidRDefault="002D37AD" w:rsidP="00DD1840">
      <w:pPr>
        <w:pStyle w:val="1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F7E856" w14:textId="2DEE4F1C" w:rsidR="00D14574" w:rsidRPr="00005B24" w:rsidRDefault="007A1B09" w:rsidP="007A1B09">
      <w:pPr>
        <w:pStyle w:val="12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1840">
        <w:rPr>
          <w:rFonts w:ascii="Times New Roman" w:hAnsi="Times New Roman" w:cs="Times New Roman"/>
        </w:rPr>
        <w:t>2 Обоснование</w:t>
      </w:r>
      <w:r w:rsidR="0055694B" w:rsidRPr="00005B24">
        <w:rPr>
          <w:rFonts w:ascii="Times New Roman" w:hAnsi="Times New Roman" w:cs="Times New Roman"/>
        </w:rPr>
        <w:t>, выбор и описание работы интерфейсных микросхем</w:t>
      </w:r>
      <w:bookmarkEnd w:id="1"/>
    </w:p>
    <w:p w14:paraId="480ECDD2" w14:textId="77777777" w:rsidR="00D14574" w:rsidRPr="00005B24" w:rsidRDefault="00D14574" w:rsidP="00516599">
      <w:pPr>
        <w:pStyle w:val="12"/>
        <w:spacing w:line="360" w:lineRule="auto"/>
        <w:rPr>
          <w:rFonts w:ascii="Times New Roman" w:hAnsi="Times New Roman" w:cs="Times New Roman"/>
        </w:rPr>
      </w:pPr>
    </w:p>
    <w:p w14:paraId="364A55FA" w14:textId="461D6084" w:rsidR="00D86EA0" w:rsidRPr="00732C13" w:rsidRDefault="00782D0F" w:rsidP="00DD1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3555E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Arduino</w:t>
      </w:r>
      <w:proofErr w:type="spellEnd"/>
      <w:r w:rsidR="00F01432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[</w:t>
      </w:r>
      <w:proofErr w:type="gramEnd"/>
      <w:r w:rsidR="00F01432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]</w:t>
      </w:r>
      <w:r w:rsidRPr="007355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0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маленькое электронное устройство, состоящее из одной печатной платы, </w:t>
      </w:r>
      <w:r w:rsidR="002E1F68" w:rsidRPr="0000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торой установлен микроконтроллер семейства </w:t>
      </w:r>
      <w:proofErr w:type="spellStart"/>
      <w:r w:rsidR="00A537E7" w:rsidRPr="00005B24">
        <w:rPr>
          <w:rFonts w:ascii="Times New Roman" w:hAnsi="Times New Roman" w:cs="Times New Roman"/>
          <w:sz w:val="28"/>
          <w:szCs w:val="28"/>
          <w:shd w:val="clear" w:color="auto" w:fill="FFFFFF"/>
        </w:rPr>
        <w:t>AT</w:t>
      </w:r>
      <w:r w:rsidR="002E1F68" w:rsidRPr="00005B24">
        <w:rPr>
          <w:rFonts w:ascii="Times New Roman" w:hAnsi="Times New Roman" w:cs="Times New Roman"/>
          <w:sz w:val="28"/>
          <w:szCs w:val="28"/>
          <w:shd w:val="clear" w:color="auto" w:fill="FFFFFF"/>
        </w:rPr>
        <w:t>mega</w:t>
      </w:r>
      <w:proofErr w:type="spellEnd"/>
      <w:r w:rsidR="002E1F68" w:rsidRPr="0000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0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кроконтроллер представляет из себя микропроцессор с памятью и различными периферийными устройствами, реализованный на одной микросхеме. Фактически это однокристальный микрокомпьютер, который способен выполнять относительно простые задачи. Разные модели из семейства </w:t>
      </w:r>
      <w:proofErr w:type="spellStart"/>
      <w:r w:rsidRPr="00005B24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Pr="0000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ащены разными микроконтроллерами.</w:t>
      </w:r>
    </w:p>
    <w:p w14:paraId="306F190D" w14:textId="1FBE08EB" w:rsidR="00732C13" w:rsidRDefault="00CB26BA" w:rsidP="00DD1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B2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05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B24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005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5B24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="00F0143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01432">
        <w:rPr>
          <w:rFonts w:ascii="Times New Roman" w:hAnsi="Times New Roman" w:cs="Times New Roman"/>
          <w:sz w:val="28"/>
          <w:szCs w:val="28"/>
        </w:rPr>
        <w:t>2</w:t>
      </w:r>
      <w:r w:rsidR="005A2F9C">
        <w:rPr>
          <w:rFonts w:ascii="Times New Roman" w:hAnsi="Times New Roman" w:cs="Times New Roman"/>
          <w:sz w:val="28"/>
          <w:szCs w:val="28"/>
        </w:rPr>
        <w:t xml:space="preserve">] </w:t>
      </w:r>
      <w:r w:rsidR="00732C13">
        <w:rPr>
          <w:rFonts w:ascii="Times New Roman" w:hAnsi="Times New Roman" w:cs="Times New Roman"/>
          <w:sz w:val="28"/>
          <w:szCs w:val="28"/>
        </w:rPr>
        <w:t xml:space="preserve">представленная на рисунке 1 </w:t>
      </w:r>
      <w:r w:rsidRPr="00005B24">
        <w:rPr>
          <w:rFonts w:ascii="Times New Roman" w:hAnsi="Times New Roman" w:cs="Times New Roman"/>
          <w:sz w:val="28"/>
          <w:szCs w:val="28"/>
        </w:rPr>
        <w:t>построе</w:t>
      </w:r>
      <w:r w:rsidR="009515F6" w:rsidRPr="00005B24">
        <w:rPr>
          <w:rFonts w:ascii="Times New Roman" w:hAnsi="Times New Roman" w:cs="Times New Roman"/>
          <w:sz w:val="28"/>
          <w:szCs w:val="28"/>
        </w:rPr>
        <w:t>на на микроконтроллере ATmega168</w:t>
      </w:r>
      <w:r w:rsidR="00F01432">
        <w:rPr>
          <w:rFonts w:ascii="Times New Roman" w:hAnsi="Times New Roman" w:cs="Times New Roman"/>
          <w:sz w:val="28"/>
          <w:szCs w:val="28"/>
        </w:rPr>
        <w:t>[3</w:t>
      </w:r>
      <w:r w:rsidR="005A2F9C">
        <w:rPr>
          <w:rFonts w:ascii="Times New Roman" w:hAnsi="Times New Roman" w:cs="Times New Roman"/>
          <w:sz w:val="28"/>
          <w:szCs w:val="28"/>
        </w:rPr>
        <w:t>]</w:t>
      </w:r>
      <w:r w:rsidRPr="00005B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2625" w:rsidRPr="00005B24">
        <w:rPr>
          <w:rFonts w:ascii="Times New Roman" w:hAnsi="Times New Roman" w:cs="Times New Roman"/>
          <w:sz w:val="28"/>
          <w:szCs w:val="28"/>
        </w:rPr>
        <w:t xml:space="preserve">Плата  </w:t>
      </w:r>
      <w:r w:rsidRPr="00005B24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Pr="00005B24">
        <w:rPr>
          <w:rFonts w:ascii="Times New Roman" w:hAnsi="Times New Roman" w:cs="Times New Roman"/>
          <w:sz w:val="28"/>
          <w:szCs w:val="28"/>
        </w:rPr>
        <w:t xml:space="preserve"> 14 цифровых входов и выходов (6 из которых могут использоваться как выходы ШИМ), 6 аналоговых входов, резонатор, кнопку перезагрузки и отверстия для монтажа выводов. Блок из шести выводов может подключаться к кабелю FTDI или плате-конвертеру </w:t>
      </w:r>
      <w:proofErr w:type="spellStart"/>
      <w:r w:rsidRPr="00005B24">
        <w:rPr>
          <w:rFonts w:ascii="Times New Roman" w:hAnsi="Times New Roman" w:cs="Times New Roman"/>
          <w:sz w:val="28"/>
          <w:szCs w:val="28"/>
        </w:rPr>
        <w:t>Sparkfun</w:t>
      </w:r>
      <w:proofErr w:type="spellEnd"/>
      <w:r w:rsidRPr="00005B24">
        <w:rPr>
          <w:rFonts w:ascii="Times New Roman" w:hAnsi="Times New Roman" w:cs="Times New Roman"/>
          <w:sz w:val="28"/>
          <w:szCs w:val="28"/>
        </w:rPr>
        <w:t xml:space="preserve"> для обеспечения питания и связи через USB.</w:t>
      </w:r>
      <w:r w:rsidR="00732C13" w:rsidRPr="00DD18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7D54A" w14:textId="77777777" w:rsidR="00DD1840" w:rsidRPr="00DD1840" w:rsidRDefault="00DD1840" w:rsidP="00DD1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35C9B" w14:textId="77777777" w:rsidR="00732C13" w:rsidRDefault="00732C13" w:rsidP="00516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25F88" wp14:editId="53CF79DA">
            <wp:extent cx="5579745" cy="3116230"/>
            <wp:effectExtent l="0" t="0" r="8255" b="8255"/>
            <wp:docPr id="233" name="Рисунок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9/ATmega8_01_Pengo.jpg/800px-ATmega8_01_Pen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8492" r="227" b="7501"/>
                    <a:stretch/>
                  </pic:blipFill>
                  <pic:spPr bwMode="auto">
                    <a:xfrm>
                      <a:off x="0" y="0"/>
                      <a:ext cx="5579745" cy="31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6BA" w:rsidRPr="00005B24">
        <w:rPr>
          <w:rFonts w:ascii="Times New Roman" w:hAnsi="Times New Roman" w:cs="Times New Roman"/>
          <w:sz w:val="28"/>
          <w:szCs w:val="28"/>
        </w:rPr>
        <w:t> </w:t>
      </w:r>
    </w:p>
    <w:p w14:paraId="52463BFE" w14:textId="08E4E9CA" w:rsidR="00EF1B91" w:rsidRPr="00005B24" w:rsidRDefault="00732C13" w:rsidP="00516599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sz w:val="28"/>
          <w:szCs w:val="28"/>
        </w:rPr>
        <w:t>Рис</w:t>
      </w:r>
      <w:r w:rsidR="000A69BE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DD1840">
        <w:rPr>
          <w:rFonts w:ascii="Times New Roman" w:hAnsi="Times New Roman" w:cs="Times New Roman"/>
          <w:sz w:val="28"/>
          <w:szCs w:val="28"/>
        </w:rPr>
        <w:t>1</w:t>
      </w:r>
      <w:r w:rsidR="000A69BE">
        <w:rPr>
          <w:rFonts w:ascii="Times New Roman" w:hAnsi="Times New Roman" w:cs="Times New Roman"/>
          <w:sz w:val="28"/>
          <w:szCs w:val="28"/>
        </w:rPr>
        <w:t xml:space="preserve"> -</w:t>
      </w:r>
      <w:r w:rsidRPr="00DD1840">
        <w:rPr>
          <w:rFonts w:ascii="Times New Roman" w:hAnsi="Times New Roman" w:cs="Times New Roman"/>
          <w:sz w:val="28"/>
          <w:szCs w:val="28"/>
        </w:rPr>
        <w:t xml:space="preserve"> </w:t>
      </w:r>
      <w:r w:rsidRPr="00732C1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D1840">
        <w:rPr>
          <w:rFonts w:ascii="Times New Roman" w:hAnsi="Times New Roman" w:cs="Times New Roman"/>
          <w:sz w:val="28"/>
          <w:szCs w:val="28"/>
        </w:rPr>
        <w:t xml:space="preserve"> </w:t>
      </w:r>
      <w:r w:rsidRPr="00732C1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DD1840">
        <w:rPr>
          <w:rFonts w:ascii="Times New Roman" w:hAnsi="Times New Roman" w:cs="Times New Roman"/>
          <w:sz w:val="28"/>
          <w:szCs w:val="28"/>
        </w:rPr>
        <w:t xml:space="preserve"> </w:t>
      </w:r>
      <w:r w:rsidRPr="00732C13">
        <w:rPr>
          <w:rFonts w:ascii="Times New Roman" w:hAnsi="Times New Roman" w:cs="Times New Roman"/>
          <w:sz w:val="28"/>
          <w:szCs w:val="28"/>
          <w:lang w:val="en-US"/>
        </w:rPr>
        <w:t>mini</w:t>
      </w:r>
    </w:p>
    <w:p w14:paraId="0EDC4A64" w14:textId="77777777" w:rsidR="00B14FE3" w:rsidRPr="00005B24" w:rsidRDefault="00B14FE3" w:rsidP="00516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AA0AE" w14:textId="03A4F73A" w:rsidR="00A537E7" w:rsidRDefault="00D74D21" w:rsidP="00D74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F68" w:rsidRPr="00005B24">
        <w:rPr>
          <w:rFonts w:ascii="Times New Roman" w:hAnsi="Times New Roman" w:cs="Times New Roman"/>
          <w:sz w:val="28"/>
          <w:szCs w:val="28"/>
        </w:rPr>
        <w:t xml:space="preserve">Микроконтроллер (англ. </w:t>
      </w:r>
      <w:proofErr w:type="spellStart"/>
      <w:r w:rsidR="002E1F68" w:rsidRPr="00005B24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="002E1F68" w:rsidRPr="00005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68" w:rsidRPr="00005B24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2E1F68" w:rsidRPr="00005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68" w:rsidRPr="00005B24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="002E1F68" w:rsidRPr="00005B24">
        <w:rPr>
          <w:rFonts w:ascii="Times New Roman" w:hAnsi="Times New Roman" w:cs="Times New Roman"/>
          <w:sz w:val="28"/>
          <w:szCs w:val="28"/>
        </w:rPr>
        <w:t>, MCU)</w:t>
      </w:r>
      <w:r w:rsidR="00732C13">
        <w:rPr>
          <w:rFonts w:ascii="Times New Roman" w:hAnsi="Times New Roman" w:cs="Times New Roman"/>
          <w:sz w:val="28"/>
          <w:szCs w:val="28"/>
        </w:rPr>
        <w:t xml:space="preserve"> изображенный на рисунке 2</w:t>
      </w:r>
      <w:r w:rsidR="002E1F68" w:rsidRPr="00005B24">
        <w:rPr>
          <w:rFonts w:ascii="Times New Roman" w:hAnsi="Times New Roman" w:cs="Times New Roman"/>
          <w:sz w:val="28"/>
          <w:szCs w:val="28"/>
        </w:rPr>
        <w:t xml:space="preserve"> — микросхема, предназначенная для управления электронными устройствами. Типичный микроконтроллер выполняет функции процессора и периферийных устройств, может содержать ОЗУ и ПЗУ. Однокристальный компьютер, способный выполнять простые задачи. </w:t>
      </w:r>
    </w:p>
    <w:p w14:paraId="6217E51E" w14:textId="77777777" w:rsidR="002D37AD" w:rsidRPr="00005B24" w:rsidRDefault="002D37AD" w:rsidP="00D74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16CCD" w14:textId="7D740BF8" w:rsidR="00EF1B91" w:rsidRPr="00005B24" w:rsidRDefault="00EF1B91" w:rsidP="00516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C2D57" wp14:editId="42CFD889">
            <wp:extent cx="6248093" cy="292510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9/ATmega8_01_Pengo.jpg/800px-ATmega8_01_Pen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25" r="-140" b="23960"/>
                    <a:stretch/>
                  </pic:blipFill>
                  <pic:spPr bwMode="auto">
                    <a:xfrm>
                      <a:off x="0" y="0"/>
                      <a:ext cx="6272429" cy="29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51D7" w14:textId="015F2CEA" w:rsidR="00CB26BA" w:rsidRPr="003C50BE" w:rsidRDefault="00A537E7" w:rsidP="003C5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0BE">
        <w:rPr>
          <w:rFonts w:ascii="Times New Roman" w:hAnsi="Times New Roman" w:cs="Times New Roman"/>
          <w:sz w:val="28"/>
          <w:szCs w:val="28"/>
        </w:rPr>
        <w:t>Рис</w:t>
      </w:r>
      <w:r w:rsidR="000A69BE" w:rsidRPr="003C50BE">
        <w:rPr>
          <w:rFonts w:ascii="Times New Roman" w:hAnsi="Times New Roman" w:cs="Times New Roman"/>
          <w:sz w:val="28"/>
          <w:szCs w:val="28"/>
        </w:rPr>
        <w:t>унок</w:t>
      </w:r>
      <w:r w:rsidRPr="003C50BE">
        <w:rPr>
          <w:rFonts w:ascii="Times New Roman" w:hAnsi="Times New Roman" w:cs="Times New Roman"/>
          <w:sz w:val="28"/>
          <w:szCs w:val="28"/>
        </w:rPr>
        <w:t xml:space="preserve"> 2</w:t>
      </w:r>
      <w:r w:rsidR="000A69BE" w:rsidRPr="003C50BE">
        <w:rPr>
          <w:rFonts w:ascii="Times New Roman" w:hAnsi="Times New Roman" w:cs="Times New Roman"/>
          <w:sz w:val="28"/>
          <w:szCs w:val="28"/>
        </w:rPr>
        <w:t xml:space="preserve"> -</w:t>
      </w:r>
      <w:r w:rsidRPr="003C50BE">
        <w:rPr>
          <w:rFonts w:ascii="Times New Roman" w:hAnsi="Times New Roman" w:cs="Times New Roman"/>
          <w:sz w:val="28"/>
          <w:szCs w:val="28"/>
        </w:rPr>
        <w:t xml:space="preserve"> Микроконтроллер ATmega168</w:t>
      </w:r>
    </w:p>
    <w:p w14:paraId="085B1397" w14:textId="2E3525F5" w:rsidR="00C67705" w:rsidRDefault="00C67705" w:rsidP="00C67705">
      <w:bookmarkStart w:id="2" w:name="_Toc512224958"/>
      <w:r>
        <w:t>\</w:t>
      </w:r>
    </w:p>
    <w:p w14:paraId="290B3676" w14:textId="77777777" w:rsidR="00C67705" w:rsidRDefault="00C67705" w:rsidP="00C67705"/>
    <w:p w14:paraId="766E6F14" w14:textId="77777777" w:rsidR="00C67705" w:rsidRDefault="00C67705" w:rsidP="00C67705"/>
    <w:p w14:paraId="312E5E0E" w14:textId="77777777" w:rsidR="00C67705" w:rsidRPr="00C67705" w:rsidRDefault="00C67705" w:rsidP="00C67705"/>
    <w:p w14:paraId="55FCA0EC" w14:textId="77777777" w:rsidR="00C67705" w:rsidRDefault="00C67705" w:rsidP="00C67705"/>
    <w:p w14:paraId="63E1C098" w14:textId="77777777" w:rsidR="003C50BE" w:rsidRPr="00C67705" w:rsidRDefault="003C50BE" w:rsidP="00C67705"/>
    <w:p w14:paraId="57B652B4" w14:textId="77777777" w:rsidR="00C67705" w:rsidRPr="00C67705" w:rsidRDefault="00C67705" w:rsidP="00C67705"/>
    <w:p w14:paraId="088F9C7C" w14:textId="77777777" w:rsidR="00C67705" w:rsidRDefault="00C67705" w:rsidP="00C67705"/>
    <w:p w14:paraId="0872F367" w14:textId="77777777" w:rsidR="00C67705" w:rsidRPr="00C67705" w:rsidRDefault="00C67705" w:rsidP="00C67705"/>
    <w:p w14:paraId="7C065B7A" w14:textId="77777777" w:rsidR="00C67705" w:rsidRPr="00C67705" w:rsidRDefault="00C67705" w:rsidP="00C67705"/>
    <w:p w14:paraId="2033870A" w14:textId="77777777" w:rsidR="00D14574" w:rsidRPr="00C67705" w:rsidRDefault="00C67705" w:rsidP="00C677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770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0E07E1" w:rsidRPr="00C6770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86135" w:rsidRPr="00C67705">
        <w:rPr>
          <w:rFonts w:ascii="Times New Roman" w:hAnsi="Times New Roman" w:cs="Times New Roman"/>
          <w:b/>
          <w:sz w:val="28"/>
          <w:szCs w:val="28"/>
        </w:rPr>
        <w:t>Датчики</w:t>
      </w:r>
      <w:bookmarkEnd w:id="2"/>
      <w:r w:rsidR="003D5472" w:rsidRPr="00C67705">
        <w:rPr>
          <w:rFonts w:ascii="Times New Roman" w:hAnsi="Times New Roman" w:cs="Times New Roman"/>
          <w:b/>
          <w:sz w:val="28"/>
          <w:szCs w:val="28"/>
        </w:rPr>
        <w:t xml:space="preserve"> и модули</w:t>
      </w:r>
    </w:p>
    <w:p w14:paraId="676EC975" w14:textId="78792869" w:rsidR="00D14574" w:rsidRDefault="007A1B09" w:rsidP="00C67705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3" w:name="_Toc512224959"/>
      <w:r>
        <w:rPr>
          <w:rFonts w:ascii="Times New Roman" w:hAnsi="Times New Roman" w:cs="Times New Roman"/>
        </w:rPr>
        <w:tab/>
      </w:r>
      <w:r w:rsidR="000E07E1">
        <w:rPr>
          <w:rFonts w:ascii="Times New Roman" w:hAnsi="Times New Roman" w:cs="Times New Roman"/>
        </w:rPr>
        <w:t xml:space="preserve">3.1 </w:t>
      </w:r>
      <w:r w:rsidR="00192FE3" w:rsidRPr="00005B24">
        <w:rPr>
          <w:rFonts w:ascii="Times New Roman" w:hAnsi="Times New Roman" w:cs="Times New Roman"/>
        </w:rPr>
        <w:t>Температурный датчик с модулем обработки сигнала и потенциальным выходом</w:t>
      </w:r>
      <w:bookmarkEnd w:id="3"/>
    </w:p>
    <w:p w14:paraId="24FC5BBC" w14:textId="77777777" w:rsidR="00F32006" w:rsidRPr="00F32006" w:rsidRDefault="00F32006" w:rsidP="00F32006"/>
    <w:p w14:paraId="57601A0C" w14:textId="49B551C3" w:rsidR="00340FDA" w:rsidRPr="00005B24" w:rsidRDefault="00186135" w:rsidP="000E07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221001</w:t>
      </w:r>
      <w:r w:rsidR="00F0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</w:t>
      </w:r>
      <w:r w:rsidR="005A2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00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онолитный датчик температуры со встроенным формирователем выходного сигнала. Датчик работает в диапазоне температур от -50°C до +150°C и идеально подходит для применений в системах отопления, вентиляции и кондиционирования воздуха, контрольно-измерительных приборах и автомобильной электронике. Внутренний формирователь сигналов позволяет отказаться от дополнительных компонентов подстройки, буферизации и линеаризации, что заметно упрощает общую схему устройства и уменьшает ее конечную стоимость.</w:t>
      </w:r>
    </w:p>
    <w:p w14:paraId="1CD426A9" w14:textId="6AC3FD34" w:rsidR="00340FDA" w:rsidRPr="00423AA6" w:rsidRDefault="00151F14" w:rsidP="00423AA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340FDA" w:rsidRPr="00423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личительные особенности:</w:t>
      </w:r>
    </w:p>
    <w:p w14:paraId="11DBF53E" w14:textId="4A26BDCD" w:rsidR="00340FDA" w:rsidRPr="00423AA6" w:rsidRDefault="00423AA6" w:rsidP="00423AA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23A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00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40FDA" w:rsidRPr="00423AA6">
        <w:rPr>
          <w:rFonts w:ascii="Times New Roman" w:eastAsia="Times New Roman" w:hAnsi="Times New Roman" w:cs="Times New Roman"/>
          <w:sz w:val="28"/>
          <w:szCs w:val="28"/>
        </w:rPr>
        <w:t xml:space="preserve">иапазон измерения </w:t>
      </w:r>
      <w:proofErr w:type="gramStart"/>
      <w:r w:rsidR="00340FDA" w:rsidRPr="00423AA6">
        <w:rPr>
          <w:rFonts w:ascii="Times New Roman" w:eastAsia="Times New Roman" w:hAnsi="Times New Roman" w:cs="Times New Roman"/>
          <w:sz w:val="28"/>
          <w:szCs w:val="28"/>
        </w:rPr>
        <w:t xml:space="preserve">температуры </w:t>
      </w:r>
      <w:r w:rsidR="008E7E90" w:rsidRPr="00423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DA" w:rsidRPr="00423AA6">
        <w:rPr>
          <w:rFonts w:ascii="Times New Roman" w:eastAsia="Times New Roman" w:hAnsi="Times New Roman" w:cs="Times New Roman"/>
          <w:sz w:val="28"/>
          <w:szCs w:val="28"/>
        </w:rPr>
        <w:t>200</w:t>
      </w:r>
      <w:proofErr w:type="gramEnd"/>
      <w:r w:rsidR="00340FDA" w:rsidRPr="00423AA6">
        <w:rPr>
          <w:rFonts w:ascii="Times New Roman" w:eastAsia="Times New Roman" w:hAnsi="Times New Roman" w:cs="Times New Roman"/>
          <w:sz w:val="28"/>
          <w:szCs w:val="28"/>
        </w:rPr>
        <w:t>°</w:t>
      </w:r>
      <w:r w:rsidR="00340FDA" w:rsidRPr="00005B2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C50BE" w:rsidRPr="003C50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5C08D1" w14:textId="4B4C4E91" w:rsidR="00340FDA" w:rsidRPr="00005B24" w:rsidRDefault="00423AA6" w:rsidP="00423AA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00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40FDA" w:rsidRPr="00005B24">
        <w:rPr>
          <w:rFonts w:ascii="Times New Roman" w:eastAsia="Times New Roman" w:hAnsi="Times New Roman" w:cs="Times New Roman"/>
          <w:sz w:val="28"/>
          <w:szCs w:val="28"/>
        </w:rPr>
        <w:t>очность измерения во всем диапазоне не хуже ±2 %</w:t>
      </w:r>
      <w:r w:rsidR="003C50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CB03BA" w14:textId="496EFC7F" w:rsidR="00340FDA" w:rsidRPr="00005B24" w:rsidRDefault="00423AA6" w:rsidP="00423AA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00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40FDA" w:rsidRPr="00005B24">
        <w:rPr>
          <w:rFonts w:ascii="Times New Roman" w:eastAsia="Times New Roman" w:hAnsi="Times New Roman" w:cs="Times New Roman"/>
          <w:sz w:val="28"/>
          <w:szCs w:val="28"/>
        </w:rPr>
        <w:t>инейность во всем диапазоне не хуже ±1 %</w:t>
      </w:r>
      <w:r w:rsidR="003C50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5AF38C" w14:textId="41D97C96" w:rsidR="00340FDA" w:rsidRPr="003C50BE" w:rsidRDefault="00423AA6" w:rsidP="00423AA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23A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00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40FDA" w:rsidRPr="00423AA6">
        <w:rPr>
          <w:rFonts w:ascii="Times New Roman" w:eastAsia="Times New Roman" w:hAnsi="Times New Roman" w:cs="Times New Roman"/>
          <w:sz w:val="28"/>
          <w:szCs w:val="28"/>
        </w:rPr>
        <w:t>емпературный коэффициент 22.5 мВ/°</w:t>
      </w:r>
      <w:r w:rsidR="00340FDA" w:rsidRPr="00005B2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C50BE" w:rsidRPr="003C50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3E412A" w14:textId="4F8D6846" w:rsidR="00340FDA" w:rsidRPr="00005B24" w:rsidRDefault="00423AA6" w:rsidP="00423AA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0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0FDA" w:rsidRPr="00005B24">
        <w:rPr>
          <w:rFonts w:ascii="Times New Roman" w:eastAsia="Times New Roman" w:hAnsi="Times New Roman" w:cs="Times New Roman"/>
          <w:sz w:val="28"/>
          <w:szCs w:val="28"/>
        </w:rPr>
        <w:t xml:space="preserve">ыходной сигнал пропорционален Температуре </w:t>
      </w:r>
      <w:r w:rsidR="00340FDA" w:rsidRPr="00005B2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40FDA" w:rsidRPr="00005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DA" w:rsidRPr="00005B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40FDA" w:rsidRPr="00005B24">
        <w:rPr>
          <w:rFonts w:ascii="Times New Roman" w:eastAsia="Times New Roman" w:hAnsi="Times New Roman" w:cs="Times New Roman"/>
          <w:sz w:val="28"/>
          <w:szCs w:val="28"/>
        </w:rPr>
        <w:t>+</w:t>
      </w:r>
      <w:r w:rsidR="003C50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56B309" w14:textId="7EE620D7" w:rsidR="00340FDA" w:rsidRPr="00423AA6" w:rsidRDefault="00423AA6" w:rsidP="00423AA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23A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0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0FDA" w:rsidRPr="00423AA6">
        <w:rPr>
          <w:rFonts w:ascii="Times New Roman" w:eastAsia="Times New Roman" w:hAnsi="Times New Roman" w:cs="Times New Roman"/>
          <w:sz w:val="28"/>
          <w:szCs w:val="28"/>
        </w:rPr>
        <w:t>днополярное питание</w:t>
      </w:r>
      <w:r w:rsidR="003C50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1F44C1" w14:textId="5D86C905" w:rsidR="00340FDA" w:rsidRPr="00423AA6" w:rsidRDefault="00423AA6" w:rsidP="00423AA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23A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00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40FDA" w:rsidRPr="00423AA6">
        <w:rPr>
          <w:rFonts w:ascii="Times New Roman" w:eastAsia="Times New Roman" w:hAnsi="Times New Roman" w:cs="Times New Roman"/>
          <w:sz w:val="28"/>
          <w:szCs w:val="28"/>
        </w:rPr>
        <w:t>ащита от обратного напряжения</w:t>
      </w:r>
      <w:r w:rsidR="003C50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9D437A" w14:textId="16DABAD5" w:rsidR="00340FDA" w:rsidRPr="00423AA6" w:rsidRDefault="00423AA6" w:rsidP="00423AA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23A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0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0FDA" w:rsidRPr="00423AA6">
        <w:rPr>
          <w:rFonts w:ascii="Times New Roman" w:eastAsia="Times New Roman" w:hAnsi="Times New Roman" w:cs="Times New Roman"/>
          <w:sz w:val="28"/>
          <w:szCs w:val="28"/>
        </w:rPr>
        <w:t xml:space="preserve">инимальный </w:t>
      </w:r>
      <w:proofErr w:type="spellStart"/>
      <w:r w:rsidR="00340FDA" w:rsidRPr="00423AA6">
        <w:rPr>
          <w:rFonts w:ascii="Times New Roman" w:eastAsia="Times New Roman" w:hAnsi="Times New Roman" w:cs="Times New Roman"/>
          <w:sz w:val="28"/>
          <w:szCs w:val="28"/>
        </w:rPr>
        <w:t>саморазогрев</w:t>
      </w:r>
      <w:proofErr w:type="spellEnd"/>
      <w:r w:rsidR="003C50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753E1C" w14:textId="10F36120" w:rsidR="00D86EA0" w:rsidRPr="00423AA6" w:rsidRDefault="00423AA6" w:rsidP="00423AA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23A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20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0FDA" w:rsidRPr="00423AA6">
        <w:rPr>
          <w:rFonts w:ascii="Times New Roman" w:eastAsia="Times New Roman" w:hAnsi="Times New Roman" w:cs="Times New Roman"/>
          <w:sz w:val="28"/>
          <w:szCs w:val="28"/>
        </w:rPr>
        <w:t>ысокоуровневый низкоомный выход</w:t>
      </w:r>
      <w:r w:rsidR="003C5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C2A03" w14:textId="2AD401DE" w:rsidR="0060209A" w:rsidRPr="003D3205" w:rsidRDefault="00151F14" w:rsidP="005165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60209A" w:rsidRPr="003D32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положение выводов </w:t>
      </w:r>
      <w:r w:rsidR="0060209A" w:rsidRPr="003D32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D</w:t>
      </w:r>
      <w:r w:rsidR="003D3205" w:rsidRPr="003D32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100 представлено на рисунке 3</w:t>
      </w:r>
    </w:p>
    <w:p w14:paraId="6DB45E73" w14:textId="2F34DB2B" w:rsidR="00E051F8" w:rsidRDefault="0060209A" w:rsidP="00516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B973C" wp14:editId="34C43C09">
            <wp:extent cx="2116723" cy="2285023"/>
            <wp:effectExtent l="0" t="0" r="0" b="1270"/>
            <wp:docPr id="240" name="Рисунок 240" descr="Расположение выводов AD2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положение выводов AD22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26" cy="22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B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495D7" wp14:editId="7396C94E">
            <wp:extent cx="2642821" cy="2235658"/>
            <wp:effectExtent l="0" t="0" r="0" b="0"/>
            <wp:docPr id="241" name="Рисунок 241" descr="http://www.gaw.ru/im/ad/sensor/termal/AD22100_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aw.ru/im/ad/sensor/termal/AD22100_p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49" cy="22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E156" w14:textId="5E0BA0FA" w:rsidR="00E051F8" w:rsidRDefault="000E07E1" w:rsidP="0042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32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3205">
        <w:rPr>
          <w:rFonts w:ascii="Times New Roman" w:hAnsi="Times New Roman" w:cs="Times New Roman"/>
          <w:sz w:val="28"/>
          <w:szCs w:val="28"/>
        </w:rPr>
        <w:t xml:space="preserve"> Расположение выводов</w:t>
      </w:r>
    </w:p>
    <w:p w14:paraId="3808E590" w14:textId="77777777" w:rsidR="00423AA6" w:rsidRPr="003D3205" w:rsidRDefault="00423AA6" w:rsidP="0042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0463E" w14:textId="77777777" w:rsidR="00423AA6" w:rsidRDefault="00EB79B0" w:rsidP="00D74D2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3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е описание:</w:t>
      </w:r>
    </w:p>
    <w:p w14:paraId="2799E3DD" w14:textId="77777777" w:rsidR="00423AA6" w:rsidRPr="00423AA6" w:rsidRDefault="00EB79B0" w:rsidP="00D74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A6">
        <w:rPr>
          <w:rFonts w:ascii="Times New Roman" w:hAnsi="Times New Roman" w:cs="Times New Roman"/>
          <w:sz w:val="28"/>
          <w:szCs w:val="28"/>
        </w:rPr>
        <w:t>AD22100 - монолитный температурный датчик со встроенным модулем обработки сигнала. Прибор имеет диапазон измерения температуры от -50°C до +150°C, что делает его идеальным для применения в HVAC, контрольно-измерительных и автомобильных системах.</w:t>
      </w:r>
    </w:p>
    <w:p w14:paraId="5F8DA5A9" w14:textId="55C74F34" w:rsidR="00EB79B0" w:rsidRPr="00423AA6" w:rsidRDefault="00EB79B0" w:rsidP="00D74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A6">
        <w:rPr>
          <w:rFonts w:ascii="Times New Roman" w:hAnsi="Times New Roman" w:cs="Times New Roman"/>
          <w:sz w:val="28"/>
          <w:szCs w:val="28"/>
        </w:rPr>
        <w:t xml:space="preserve">Встроенный модуль обработки сигнала устраняет необходимость подстройки и применения буферных и </w:t>
      </w:r>
      <w:proofErr w:type="spellStart"/>
      <w:r w:rsidRPr="00423AA6">
        <w:rPr>
          <w:rFonts w:ascii="Times New Roman" w:hAnsi="Times New Roman" w:cs="Times New Roman"/>
          <w:sz w:val="28"/>
          <w:szCs w:val="28"/>
        </w:rPr>
        <w:t>линеаризирующих</w:t>
      </w:r>
      <w:proofErr w:type="spellEnd"/>
      <w:r w:rsidRPr="00423AA6">
        <w:rPr>
          <w:rFonts w:ascii="Times New Roman" w:hAnsi="Times New Roman" w:cs="Times New Roman"/>
          <w:sz w:val="28"/>
          <w:szCs w:val="28"/>
        </w:rPr>
        <w:t xml:space="preserve"> каскадов, что позволяет упростить разработку системы и снизить ее стоимость.</w:t>
      </w:r>
    </w:p>
    <w:p w14:paraId="5819208E" w14:textId="77777777" w:rsidR="00EB79B0" w:rsidRPr="00423AA6" w:rsidRDefault="00EB79B0" w:rsidP="00D74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A6">
        <w:rPr>
          <w:rFonts w:ascii="Times New Roman" w:hAnsi="Times New Roman" w:cs="Times New Roman"/>
          <w:sz w:val="28"/>
          <w:szCs w:val="28"/>
        </w:rPr>
        <w:t xml:space="preserve">Выходное напряжение, пропорциональное температуре, изменяется при изменении напряжения питания. Выходное напряжение изменяется в пределах от 0.25 В (-50°C) до +4.75 В (+150°C) при +5.0 </w:t>
      </w:r>
      <w:proofErr w:type="gramStart"/>
      <w:r w:rsidRPr="00423A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3AA6">
        <w:rPr>
          <w:rFonts w:ascii="Times New Roman" w:hAnsi="Times New Roman" w:cs="Times New Roman"/>
          <w:sz w:val="28"/>
          <w:szCs w:val="28"/>
        </w:rPr>
        <w:t xml:space="preserve"> питании.</w:t>
      </w:r>
    </w:p>
    <w:p w14:paraId="1323EC3C" w14:textId="37F6570A" w:rsidR="006D3545" w:rsidRPr="00423AA6" w:rsidRDefault="00151F14" w:rsidP="00D74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A6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EB79B0" w:rsidRPr="00423AA6">
        <w:rPr>
          <w:rFonts w:ascii="Times New Roman" w:hAnsi="Times New Roman" w:cs="Times New Roman"/>
          <w:sz w:val="28"/>
          <w:szCs w:val="28"/>
        </w:rPr>
        <w:t xml:space="preserve"> выходного сигнала в зависимости от напряжения питания позволяет подавать выходной сигнал AD22100 прямо на АЦП. </w:t>
      </w:r>
    </w:p>
    <w:p w14:paraId="642A69D3" w14:textId="61C998F4" w:rsidR="006D3545" w:rsidRPr="00005B24" w:rsidRDefault="006D3545" w:rsidP="00D74D21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HT11</w:t>
      </w:r>
      <w:r w:rsidR="00F01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</w:t>
      </w:r>
      <w:r w:rsidR="005A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00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цифровой датчик температуры и влажности, позволяющий калибр</w:t>
      </w:r>
      <w:r w:rsidR="003D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цифровой сигнал на выходе,</w:t>
      </w:r>
      <w:r w:rsidR="003D3205" w:rsidRPr="003D3205">
        <w:t xml:space="preserve"> </w:t>
      </w:r>
      <w:r w:rsidR="003D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представлен на русинке 4. </w:t>
      </w:r>
      <w:r w:rsidRPr="0000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емкостного датчика влажности и термистора. Также, датчик содержит в себе АЦП для преобразования аналоговых значений влажности и температуры.</w:t>
      </w:r>
    </w:p>
    <w:p w14:paraId="3E07CAF7" w14:textId="77777777" w:rsidR="002414D7" w:rsidRDefault="002414D7" w:rsidP="00D74D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63FFDD" w14:textId="77777777" w:rsidR="006D3545" w:rsidRPr="00423AA6" w:rsidRDefault="006D3545" w:rsidP="00D74D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A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истики:</w:t>
      </w:r>
    </w:p>
    <w:p w14:paraId="4FB8B79E" w14:textId="4916AC1A" w:rsidR="000E07E1" w:rsidRDefault="000E07E1" w:rsidP="00D74D2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2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3545" w:rsidRPr="0000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влажности 20-95% с 5% точностью</w:t>
      </w:r>
    </w:p>
    <w:p w14:paraId="23C7FBE0" w14:textId="5EEBCF9D" w:rsidR="006D3545" w:rsidRPr="00005B24" w:rsidRDefault="000E07E1" w:rsidP="00D74D2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2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3545" w:rsidRPr="0000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температуры 0-50 град. с точностью 2 град.</w:t>
      </w:r>
    </w:p>
    <w:p w14:paraId="4A16811D" w14:textId="6EABFDE3" w:rsidR="006D3545" w:rsidRPr="00005B24" w:rsidRDefault="000E07E1" w:rsidP="00D74D21">
      <w:pPr>
        <w:shd w:val="clear" w:color="auto" w:fill="FFFFFF"/>
        <w:spacing w:after="0" w:line="360" w:lineRule="auto"/>
        <w:ind w:left="-60" w:firstLine="7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2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D3545" w:rsidRPr="0000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та опроса не более 1 Гц (не более раза в 1 сек.)</w:t>
      </w:r>
    </w:p>
    <w:p w14:paraId="5C640CFA" w14:textId="1704921D" w:rsidR="006D3545" w:rsidRPr="00005B24" w:rsidRDefault="000E07E1" w:rsidP="00D74D21">
      <w:pPr>
        <w:shd w:val="clear" w:color="auto" w:fill="FFFFFF"/>
        <w:spacing w:after="0" w:line="360" w:lineRule="auto"/>
        <w:ind w:left="-60" w:firstLine="7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2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D3545" w:rsidRPr="0000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ы 15.5мм x 12мм x 5.5мм</w:t>
      </w:r>
    </w:p>
    <w:p w14:paraId="0552ABB0" w14:textId="62B43F23" w:rsidR="006D3545" w:rsidRPr="00005B24" w:rsidRDefault="000E07E1" w:rsidP="00D74D21">
      <w:pPr>
        <w:shd w:val="clear" w:color="auto" w:fill="FFFFFF"/>
        <w:spacing w:after="0" w:line="360" w:lineRule="auto"/>
        <w:ind w:left="-60" w:firstLine="7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3545" w:rsidRPr="0000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ывода с расстоянием между ножками 0.1"</w:t>
      </w:r>
    </w:p>
    <w:p w14:paraId="485B8BD2" w14:textId="77777777" w:rsidR="00423AA6" w:rsidRDefault="00423AA6" w:rsidP="00D74D2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C1476A" w14:textId="46ACB36D" w:rsidR="006D3545" w:rsidRPr="00005B24" w:rsidRDefault="00360BCF" w:rsidP="0051659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412F74" wp14:editId="3603E8FD">
            <wp:extent cx="5435097" cy="4080412"/>
            <wp:effectExtent l="0" t="0" r="635" b="9525"/>
            <wp:docPr id="4" name="Рисунок 4" descr="Без%20заголовка%20—%20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%20заголовка%20—%20коп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29" cy="409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C03B" w14:textId="688EB291" w:rsidR="0012463A" w:rsidRDefault="00C67705" w:rsidP="0012463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2D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37AD" w:rsidRPr="0042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D37AD" w:rsidRPr="0042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cc</w:t>
      </w:r>
      <w:proofErr w:type="spellEnd"/>
      <w:r w:rsidR="0012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D37AD" w:rsidRPr="0042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</w:t>
      </w:r>
      <w:r w:rsidR="002D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37AD" w:rsidRPr="0042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D37AD" w:rsidRPr="0042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out</w:t>
      </w:r>
      <w:proofErr w:type="spellEnd"/>
      <w:r w:rsidR="002D37AD" w:rsidRPr="0042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вод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 </w:t>
      </w:r>
      <w:r w:rsidR="002D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37AD" w:rsidRPr="0042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4 </w:t>
      </w:r>
      <w:r w:rsidR="002D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37AD" w:rsidRPr="0042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2369D8" w14:textId="6317515A" w:rsidR="0012463A" w:rsidRDefault="0012463A" w:rsidP="0012463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-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чик температуры и влажности 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T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2D081B46" w14:textId="73B494A9" w:rsidR="002D37AD" w:rsidRPr="00423AA6" w:rsidRDefault="002D37AD" w:rsidP="002D37AD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D9630A" w14:textId="77777777" w:rsidR="00B14FE3" w:rsidRPr="00005B24" w:rsidRDefault="00B14FE3" w:rsidP="0051659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8E4AC8" w14:textId="77777777" w:rsidR="002D37AD" w:rsidRDefault="00D74D21" w:rsidP="005165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4F0DEF6D" w14:textId="77777777" w:rsidR="00C67705" w:rsidRDefault="00C67705" w:rsidP="005165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1F53C2" w14:textId="2BDB0447" w:rsidR="00D74D21" w:rsidRDefault="003C50BE" w:rsidP="005165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0E0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AA2C02" w:rsidRPr="00005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чик освещенности </w:t>
      </w:r>
    </w:p>
    <w:p w14:paraId="470884F3" w14:textId="77777777" w:rsidR="00151F14" w:rsidRDefault="00151F14" w:rsidP="005165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F7F58" w14:textId="257CE000" w:rsidR="003D5472" w:rsidRPr="000E07E1" w:rsidRDefault="00401EDE" w:rsidP="000E07E1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атчика освещенности используется фоторезистор на 10kOm.</w:t>
      </w:r>
      <w:r w:rsidR="003D3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оказан на рисунке 5</w:t>
      </w:r>
      <w:r w:rsidR="003D5472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5472" w:rsidRPr="00005B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378FE92" w14:textId="77777777" w:rsidR="003D5472" w:rsidRPr="00005B24" w:rsidRDefault="003D5472" w:rsidP="0051659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B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8E1EBE" wp14:editId="18E0CA84">
            <wp:extent cx="2821891" cy="2535405"/>
            <wp:effectExtent l="0" t="0" r="0" b="5080"/>
            <wp:docPr id="3" name="Рисунок 3" descr="ldr-10mm-photores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dr-10mm-photoresis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0" t="34356" r="21518" b="29436"/>
                    <a:stretch/>
                  </pic:blipFill>
                  <pic:spPr bwMode="auto">
                    <a:xfrm>
                      <a:off x="0" y="0"/>
                      <a:ext cx="2821891" cy="25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9089" w14:textId="06739480" w:rsidR="003D5472" w:rsidRPr="00005B24" w:rsidRDefault="000A69BE" w:rsidP="0051659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D32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D5472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резистор</w:t>
      </w:r>
    </w:p>
    <w:p w14:paraId="1768786D" w14:textId="267C73D5" w:rsidR="00617F3D" w:rsidRPr="00005B24" w:rsidRDefault="00617F3D" w:rsidP="005165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F0C15" w14:textId="5FCEDE2A" w:rsidR="00447D22" w:rsidRPr="008D72B7" w:rsidRDefault="00401EDE" w:rsidP="00D74D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ный к встроенному </w:t>
      </w:r>
      <w:r w:rsidR="00B14FE3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ЦАП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схемы, с помощью которого измеряя разность потенциалов резистора мы</w:t>
      </w:r>
      <w:r w:rsidR="000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м уровень освещенности.</w:t>
      </w:r>
      <w:r w:rsidR="00F00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Принципиальная</w:t>
      </w:r>
      <w:r w:rsidR="00151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подключения показана на р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ке </w:t>
      </w:r>
      <w:r w:rsidR="003D32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0F62A8" w14:textId="4ADE892F" w:rsidR="00447D22" w:rsidRDefault="00447D22" w:rsidP="0051659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5B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5AABC0" wp14:editId="2826C5E4">
            <wp:extent cx="3677090" cy="2012556"/>
            <wp:effectExtent l="0" t="0" r="0" b="0"/>
            <wp:docPr id="2" name="Рисунок 2" descr="1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j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23" cy="20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87ED" w14:textId="77777777" w:rsidR="002414D7" w:rsidRPr="00005B24" w:rsidRDefault="002414D7" w:rsidP="0051659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6DFF2C" w14:textId="139108B5" w:rsidR="00C67705" w:rsidRPr="002414D7" w:rsidRDefault="00447D22" w:rsidP="002414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3D320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A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3D32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иальная схема включения </w:t>
      </w:r>
    </w:p>
    <w:p w14:paraId="75B86B8D" w14:textId="0C3FD011" w:rsidR="00B42632" w:rsidRDefault="003C50BE" w:rsidP="00C6770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F00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="00632EF3" w:rsidRPr="00005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лажнитель воздуха </w:t>
      </w:r>
    </w:p>
    <w:p w14:paraId="6F69D0C6" w14:textId="77777777" w:rsidR="00C67705" w:rsidRDefault="00C67705" w:rsidP="00D74D2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30E0E8" w14:textId="0B0CDBDB" w:rsidR="008D72B7" w:rsidRDefault="008D72B7" w:rsidP="00360B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2B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й</w:t>
      </w:r>
      <w:r w:rsidR="00516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16599">
        <w:rPr>
          <w:rFonts w:ascii="Times New Roman" w:hAnsi="Times New Roman" w:cs="Times New Roman"/>
          <w:color w:val="000000" w:themeColor="text1"/>
          <w:sz w:val="28"/>
          <w:szCs w:val="28"/>
        </w:rPr>
        <w:t>увлажнитель воздуха</w:t>
      </w:r>
      <w:proofErr w:type="gramEnd"/>
      <w:r w:rsidR="00516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й</w:t>
      </w:r>
      <w:r w:rsidRPr="008D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7.</w:t>
      </w:r>
      <w:r w:rsidR="00F00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оддерживать заданную влажность в теплицы. </w:t>
      </w:r>
      <w:proofErr w:type="gramStart"/>
      <w:r w:rsidR="00516599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Pr="008D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ервуара</w:t>
      </w:r>
      <w:proofErr w:type="gramEnd"/>
      <w:r w:rsidR="00516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равен</w:t>
      </w:r>
      <w:r w:rsidRPr="008D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="00516599">
        <w:rPr>
          <w:rFonts w:ascii="Times New Roman" w:hAnsi="Times New Roman" w:cs="Times New Roman"/>
          <w:color w:val="000000" w:themeColor="text1"/>
          <w:sz w:val="28"/>
          <w:szCs w:val="28"/>
        </w:rPr>
        <w:t>л и рабочая площадь</w:t>
      </w:r>
      <w:r w:rsidRPr="008D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м</w:t>
      </w:r>
      <w:r w:rsidRPr="008D72B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 же на мы можем видеть принципиальную схему подключения увлажнителя воздуха на рисунке 8.</w:t>
      </w:r>
    </w:p>
    <w:p w14:paraId="075B1CE1" w14:textId="77777777" w:rsidR="00360BCF" w:rsidRPr="008D72B7" w:rsidRDefault="00360BCF" w:rsidP="00360B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DBB0BF" w14:textId="77777777" w:rsidR="00651960" w:rsidRPr="00005B24" w:rsidRDefault="00632EF3" w:rsidP="0051659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B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8EB2D" wp14:editId="200A505B">
            <wp:extent cx="2346032" cy="3202949"/>
            <wp:effectExtent l="0" t="0" r="0" b="0"/>
            <wp:docPr id="252" name="Рисунок 252" descr="http://static.eldorado.ru/photos/71/new_71105845_l_905.jpeg/resize/400x3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eldorado.ru/photos/71/new_71105845_l_905.jpeg/resize/400x300/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78" cy="32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7C8" w14:textId="6897C674" w:rsidR="008D72B7" w:rsidRDefault="000A69BE" w:rsidP="0051659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D72B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16A7B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6A7B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Увлажнитель воздуха</w:t>
      </w:r>
    </w:p>
    <w:p w14:paraId="46B980FC" w14:textId="67C603D2" w:rsidR="00360BCF" w:rsidRPr="008D72B7" w:rsidRDefault="002414D7" w:rsidP="0051659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B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8D78F1" wp14:editId="786578D5">
            <wp:extent cx="3997293" cy="1488558"/>
            <wp:effectExtent l="0" t="0" r="381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38" cy="149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89BF" w14:textId="4769ADA9" w:rsidR="00632EF3" w:rsidRPr="00005B24" w:rsidRDefault="00632EF3" w:rsidP="0051659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7B9BEB" w14:textId="3F02F21D" w:rsidR="00F00C9C" w:rsidRDefault="00DE19AB" w:rsidP="0051659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0A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072602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72602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Схема подключения увлажнителя</w:t>
      </w:r>
    </w:p>
    <w:p w14:paraId="501CFB48" w14:textId="251A3432" w:rsidR="00BB28CE" w:rsidRDefault="00D74D21" w:rsidP="00F00C9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F00C9C" w:rsidRPr="00F00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</w:t>
      </w:r>
      <w:r w:rsidR="00BB28CE" w:rsidRPr="00F00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ос </w:t>
      </w:r>
    </w:p>
    <w:p w14:paraId="053F9E42" w14:textId="77777777" w:rsidR="00D74D21" w:rsidRPr="00F00C9C" w:rsidRDefault="00D74D21" w:rsidP="00F00C9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90A15F" w14:textId="0BFD6E19" w:rsidR="00516599" w:rsidRDefault="00D74D21" w:rsidP="005165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6599" w:rsidRPr="008D72B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й</w:t>
      </w:r>
      <w:r w:rsidR="00516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16599">
        <w:rPr>
          <w:rFonts w:ascii="Times New Roman" w:hAnsi="Times New Roman" w:cs="Times New Roman"/>
          <w:color w:val="000000" w:themeColor="text1"/>
          <w:sz w:val="28"/>
          <w:szCs w:val="28"/>
        </w:rPr>
        <w:t>насос</w:t>
      </w:r>
      <w:proofErr w:type="gramEnd"/>
      <w:r w:rsidR="00516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й на рисунке 9</w:t>
      </w:r>
      <w:r w:rsidR="00516599" w:rsidRPr="008D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599">
        <w:rPr>
          <w:rFonts w:ascii="Times New Roman" w:hAnsi="Times New Roman" w:cs="Times New Roman"/>
          <w:color w:val="000000" w:themeColor="text1"/>
          <w:sz w:val="28"/>
          <w:szCs w:val="28"/>
        </w:rPr>
        <w:t>Служит для автоматического полива растений</w:t>
      </w:r>
      <w:r w:rsidR="00B42632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="00B42632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6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назначен для перекачки воды,</w:t>
      </w:r>
      <w:r w:rsidR="00B42632" w:rsidRPr="00005B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ива огородов</w:t>
      </w:r>
      <w:r w:rsidR="00B426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.п.</w:t>
      </w:r>
    </w:p>
    <w:p w14:paraId="5ECE3CED" w14:textId="77777777" w:rsidR="00516599" w:rsidRPr="00005B24" w:rsidRDefault="00516599" w:rsidP="0051659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E0D9E5" w14:textId="4D041A68" w:rsidR="00BB28CE" w:rsidRPr="00005B24" w:rsidRDefault="00E53EAE" w:rsidP="0051659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5B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A62AA8" wp14:editId="22B78CA7">
            <wp:extent cx="3691157" cy="341506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94" cy="34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599" w:rsidRPr="00005B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5EA03" wp14:editId="60541A87">
            <wp:extent cx="4843505" cy="2664851"/>
            <wp:effectExtent l="0" t="0" r="8255" b="2540"/>
            <wp:docPr id="87" name="Рисунок 87" descr="Габаритные и установочные размеры насоса БЦ Вод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абаритные и установочные размеры насоса БЦ Водоле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0" cy="266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44D4" w14:textId="15C314C7" w:rsidR="00B42632" w:rsidRPr="00B42632" w:rsidRDefault="000A69BE" w:rsidP="00B42632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A1396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602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A1396" w:rsidRPr="00005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асос </w:t>
      </w:r>
      <w:r w:rsidR="000A1396" w:rsidRPr="00005B24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</w:rPr>
        <w:t>БЦ 1.2-18-У1.1</w:t>
      </w:r>
      <w:r w:rsidR="000A1396" w:rsidRPr="00005B24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en-US"/>
        </w:rPr>
        <w:t> </w:t>
      </w:r>
    </w:p>
    <w:p w14:paraId="5306E831" w14:textId="77777777" w:rsidR="00B42632" w:rsidRDefault="000A69BE" w:rsidP="00B42632">
      <w:pPr>
        <w:pStyle w:val="1"/>
        <w:shd w:val="clear" w:color="auto" w:fill="FFFFFF"/>
        <w:spacing w:before="270" w:after="135" w:line="360" w:lineRule="auto"/>
        <w:textAlignment w:val="baseline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F00C9C">
        <w:rPr>
          <w:rFonts w:ascii="Times New Roman" w:hAnsi="Times New Roman" w:cs="Times New Roman"/>
          <w:color w:val="000000" w:themeColor="text1"/>
        </w:rPr>
        <w:t xml:space="preserve">3.5 </w:t>
      </w:r>
      <w:r w:rsidR="008A1219" w:rsidRPr="00005B24">
        <w:rPr>
          <w:rFonts w:ascii="Times New Roman" w:hAnsi="Times New Roman" w:cs="Times New Roman"/>
          <w:color w:val="000000" w:themeColor="text1"/>
        </w:rPr>
        <w:t>Л</w:t>
      </w:r>
      <w:r w:rsidR="00B301AB" w:rsidRPr="00005B24">
        <w:rPr>
          <w:rFonts w:ascii="Times New Roman" w:hAnsi="Times New Roman" w:cs="Times New Roman"/>
          <w:bCs w:val="0"/>
          <w:color w:val="000000" w:themeColor="text1"/>
        </w:rPr>
        <w:t>ампа энергосберегающая</w:t>
      </w:r>
    </w:p>
    <w:p w14:paraId="5F75F91E" w14:textId="4B0686AD" w:rsidR="00DF5976" w:rsidRDefault="00D74D21" w:rsidP="00B42632">
      <w:pPr>
        <w:pStyle w:val="1"/>
        <w:shd w:val="clear" w:color="auto" w:fill="FFFFFF"/>
        <w:spacing w:before="270" w:after="135" w:line="360" w:lineRule="auto"/>
        <w:textAlignment w:val="baselin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br/>
      </w:r>
      <w:r w:rsidR="000A69BE">
        <w:rPr>
          <w:rFonts w:ascii="Times New Roman" w:hAnsi="Times New Roman" w:cs="Times New Roman"/>
        </w:rPr>
        <w:tab/>
      </w:r>
      <w:r w:rsidR="00DF5976" w:rsidRPr="00B42632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м потребуется энергосберегающая лампа</w:t>
      </w:r>
      <w:r w:rsidR="000A69BE" w:rsidRPr="00B42632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которую мы можем видеть на рисунке 10. Она </w:t>
      </w:r>
      <w:proofErr w:type="gramStart"/>
      <w:r w:rsidR="000A69BE" w:rsidRPr="00B42632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лужит </w:t>
      </w:r>
      <w:r w:rsidR="00DF5976" w:rsidRPr="00B42632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</w:t>
      </w:r>
      <w:proofErr w:type="gramEnd"/>
      <w:r w:rsidR="00DF5976" w:rsidRPr="00B42632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ополнительного освещения теплицы, которой будет управлять микроконтроллер. В случае если пороговое значение освещенности будет меньше </w:t>
      </w:r>
      <w:proofErr w:type="gramStart"/>
      <w:r w:rsidR="00DF5976" w:rsidRPr="00B42632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аданного</w:t>
      </w:r>
      <w:proofErr w:type="gramEnd"/>
      <w:r w:rsidR="00DF5976" w:rsidRPr="00B42632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о микроконтроллер подаст сигнал на релейный модуль который в свою </w:t>
      </w:r>
      <w:r w:rsidR="000A69BE" w:rsidRPr="00B42632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чередь подаст питание на лампу. Компактная энергосберегающая лампа. Срок службы – 8 лет. Экономит до 80% электроэнергии. Потребляемая мощность 15 Вт.</w:t>
      </w:r>
    </w:p>
    <w:p w14:paraId="546983BF" w14:textId="77777777" w:rsidR="00B42632" w:rsidRPr="00B42632" w:rsidRDefault="00B42632" w:rsidP="00B42632"/>
    <w:p w14:paraId="1A1EA746" w14:textId="0CE8FA3E" w:rsidR="001078E9" w:rsidRPr="002414D7" w:rsidRDefault="00C37943" w:rsidP="00516599">
      <w:pPr>
        <w:tabs>
          <w:tab w:val="left" w:pos="353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B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098AD5" wp14:editId="727ED2AE">
            <wp:extent cx="1532060" cy="2926448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95" cy="29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3CF2" w14:textId="60D4C655" w:rsidR="002414D7" w:rsidRDefault="000A69BE" w:rsidP="002414D7">
      <w:pPr>
        <w:tabs>
          <w:tab w:val="left" w:pos="353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-</w:t>
      </w:r>
      <w:r w:rsidR="002D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а энергосберегающая</w:t>
      </w:r>
    </w:p>
    <w:p w14:paraId="5DC9925A" w14:textId="77777777" w:rsidR="002414D7" w:rsidRPr="00613921" w:rsidRDefault="002414D7" w:rsidP="002414D7">
      <w:pPr>
        <w:tabs>
          <w:tab w:val="left" w:pos="353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E41F0" w14:textId="06654298" w:rsidR="000A69BE" w:rsidRDefault="008A1219" w:rsidP="00D74D21">
      <w:pPr>
        <w:tabs>
          <w:tab w:val="left" w:pos="353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5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ыращивания растений при искусственном освещении используются, в основном, электрические</w:t>
      </w:r>
      <w:r w:rsidRPr="00005B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и света, разработанные специально для стимуляции роста растений за счет излучения волн</w:t>
      </w:r>
      <w:r w:rsidRPr="00005B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магнитного спектра, благоприятных для</w:t>
      </w:r>
      <w:r w:rsidRPr="00005B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тосинтеза. Источники </w:t>
      </w:r>
      <w:proofErr w:type="spellStart"/>
      <w:r w:rsidRPr="00005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оактивного</w:t>
      </w:r>
      <w:proofErr w:type="spellEnd"/>
      <w:r w:rsidRPr="00005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вещения используются при полном отсутствии</w:t>
      </w:r>
      <w:r w:rsidRPr="00005B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ественного света</w:t>
      </w:r>
      <w:r w:rsidRPr="00005B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05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недостатке. </w:t>
      </w:r>
    </w:p>
    <w:p w14:paraId="190080FB" w14:textId="77777777" w:rsidR="002414D7" w:rsidRDefault="002414D7" w:rsidP="00C67705">
      <w:pPr>
        <w:tabs>
          <w:tab w:val="left" w:pos="353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DD7A9A" w14:textId="7F0A257B" w:rsidR="00D74D21" w:rsidRDefault="00F00C9C" w:rsidP="00C67705">
      <w:pPr>
        <w:tabs>
          <w:tab w:val="left" w:pos="353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 </w:t>
      </w:r>
      <w:r w:rsidR="008851C3" w:rsidRPr="00005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ос датчика</w:t>
      </w:r>
    </w:p>
    <w:p w14:paraId="434CD240" w14:textId="77777777" w:rsidR="00D74D21" w:rsidRPr="00D74D21" w:rsidRDefault="00D74D21" w:rsidP="000A69BE">
      <w:pPr>
        <w:tabs>
          <w:tab w:val="left" w:pos="353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CB591B" w14:textId="752AB0BF" w:rsidR="00B754EC" w:rsidRPr="00005B24" w:rsidRDefault="00D74D21" w:rsidP="00D74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Для того чтобы опросить датчик при помощи </w:t>
      </w:r>
      <w:proofErr w:type="spellStart"/>
      <w:r w:rsidR="00B754EC" w:rsidRPr="00005B2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B754EC" w:rsidRPr="00005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4EC" w:rsidRPr="00005B24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B754EC" w:rsidRPr="00005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4EC" w:rsidRPr="00005B24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="00B754EC" w:rsidRPr="00005B24">
        <w:rPr>
          <w:rFonts w:ascii="Times New Roman" w:hAnsi="Times New Roman" w:cs="Times New Roman"/>
          <w:sz w:val="28"/>
          <w:szCs w:val="28"/>
        </w:rPr>
        <w:t xml:space="preserve"> мы воспользуемся программным режимом обмена данных.</w:t>
      </w:r>
    </w:p>
    <w:p w14:paraId="1065F117" w14:textId="7D294BA1" w:rsidR="0011188E" w:rsidRPr="00005B24" w:rsidRDefault="00D74D21" w:rsidP="00D74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Обмен информацией в этом режиме осуществляется по инициативе процессора, получившего команду на проведение обмена от управляющей программы. Передаваемой информацией могут быть команды адреса или данные. То есть, в конфигурации контрольного прибора для каждого подключенного адресного устройства заданы пороги срабатывания («холодно», «жарко» и «низкая влажность»). Это позволяет гибко формировать режимы работы климат-контроля. Контрольный прибор постоянно </w:t>
      </w:r>
      <w:proofErr w:type="gramStart"/>
      <w:r w:rsidR="00B754EC" w:rsidRPr="00005B24">
        <w:rPr>
          <w:rFonts w:ascii="Times New Roman" w:hAnsi="Times New Roman" w:cs="Times New Roman"/>
          <w:sz w:val="28"/>
          <w:szCs w:val="28"/>
        </w:rPr>
        <w:t>производит  опрос</w:t>
      </w:r>
      <w:proofErr w:type="gramEnd"/>
      <w:r w:rsidR="00B754EC" w:rsidRPr="00005B24">
        <w:rPr>
          <w:rFonts w:ascii="Times New Roman" w:hAnsi="Times New Roman" w:cs="Times New Roman"/>
          <w:sz w:val="28"/>
          <w:szCs w:val="28"/>
        </w:rPr>
        <w:t xml:space="preserve"> подключенных устройств и анализирует полученные значения, сравнивая их с пороговыми значениям</w:t>
      </w:r>
      <w:r w:rsidR="00030E6B" w:rsidRPr="00005B24">
        <w:rPr>
          <w:rFonts w:ascii="Times New Roman" w:hAnsi="Times New Roman" w:cs="Times New Roman"/>
          <w:sz w:val="28"/>
          <w:szCs w:val="28"/>
        </w:rPr>
        <w:t xml:space="preserve">и, заданными в его конфигурации, которые выводятся на дисплей подключенный к микроконтроллеру. На котором мы можем изменять пороговые значения, включать и выключать автоматизацию. </w:t>
      </w:r>
    </w:p>
    <w:p w14:paraId="12981563" w14:textId="77B55805" w:rsidR="00030E6B" w:rsidRPr="00005B24" w:rsidRDefault="00D74D21" w:rsidP="00D74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Пример: микроконтроллер опрашивает датчик температуры </w:t>
      </w:r>
      <w:r w:rsidR="00B754EC" w:rsidRPr="00005B24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22100 </w:t>
      </w:r>
      <w:r w:rsidR="00030E6B" w:rsidRPr="00005B24">
        <w:rPr>
          <w:rFonts w:ascii="Times New Roman" w:hAnsi="Times New Roman" w:cs="Times New Roman"/>
          <w:sz w:val="28"/>
          <w:szCs w:val="28"/>
        </w:rPr>
        <w:t>и датчик влажности почвы, которые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 подключен</w:t>
      </w:r>
      <w:r w:rsidR="00030E6B" w:rsidRPr="00005B24">
        <w:rPr>
          <w:rFonts w:ascii="Times New Roman" w:hAnsi="Times New Roman" w:cs="Times New Roman"/>
          <w:sz w:val="28"/>
          <w:szCs w:val="28"/>
        </w:rPr>
        <w:t>ы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 к </w:t>
      </w:r>
      <w:r w:rsidR="00C16A7B" w:rsidRPr="00005B24">
        <w:rPr>
          <w:rFonts w:ascii="Times New Roman" w:hAnsi="Times New Roman" w:cs="Times New Roman"/>
          <w:sz w:val="28"/>
          <w:szCs w:val="28"/>
        </w:rPr>
        <w:t>микроконтроллеру</w:t>
      </w:r>
      <w:r w:rsidR="00030E6B" w:rsidRPr="00005B24">
        <w:rPr>
          <w:rFonts w:ascii="Times New Roman" w:hAnsi="Times New Roman" w:cs="Times New Roman"/>
          <w:sz w:val="28"/>
          <w:szCs w:val="28"/>
        </w:rPr>
        <w:t>.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="00030E6B" w:rsidRPr="00005B24">
        <w:rPr>
          <w:rFonts w:ascii="Times New Roman" w:hAnsi="Times New Roman" w:cs="Times New Roman"/>
          <w:sz w:val="28"/>
          <w:szCs w:val="28"/>
        </w:rPr>
        <w:t>Который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 опрашивает уже наш</w:t>
      </w:r>
      <w:r w:rsidR="00030E6B" w:rsidRPr="00005B24">
        <w:rPr>
          <w:rFonts w:ascii="Times New Roman" w:hAnsi="Times New Roman" w:cs="Times New Roman"/>
          <w:sz w:val="28"/>
          <w:szCs w:val="28"/>
        </w:rPr>
        <w:t>и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 датчик</w:t>
      </w:r>
      <w:r w:rsidR="00030E6B" w:rsidRPr="00005B24">
        <w:rPr>
          <w:rFonts w:ascii="Times New Roman" w:hAnsi="Times New Roman" w:cs="Times New Roman"/>
          <w:sz w:val="28"/>
          <w:szCs w:val="28"/>
        </w:rPr>
        <w:t>и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 температуры</w:t>
      </w:r>
      <w:r w:rsidR="00030E6B" w:rsidRPr="00005B24">
        <w:rPr>
          <w:rFonts w:ascii="Times New Roman" w:hAnsi="Times New Roman" w:cs="Times New Roman"/>
          <w:sz w:val="28"/>
          <w:szCs w:val="28"/>
        </w:rPr>
        <w:t xml:space="preserve"> и влажности почвы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, </w:t>
      </w:r>
      <w:r w:rsidR="00030E6B" w:rsidRPr="00005B24">
        <w:rPr>
          <w:rFonts w:ascii="Times New Roman" w:hAnsi="Times New Roman" w:cs="Times New Roman"/>
          <w:sz w:val="28"/>
          <w:szCs w:val="28"/>
        </w:rPr>
        <w:t xml:space="preserve">а 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после уже </w:t>
      </w:r>
      <w:r w:rsidR="00A77FEF" w:rsidRPr="00005B24">
        <w:rPr>
          <w:rFonts w:ascii="Times New Roman" w:hAnsi="Times New Roman" w:cs="Times New Roman"/>
          <w:sz w:val="28"/>
          <w:szCs w:val="28"/>
        </w:rPr>
        <w:t>подается сигнал на кондиционер,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 тэн</w:t>
      </w:r>
      <w:r w:rsidR="00A77FEF" w:rsidRPr="00005B24">
        <w:rPr>
          <w:rFonts w:ascii="Times New Roman" w:hAnsi="Times New Roman" w:cs="Times New Roman"/>
          <w:sz w:val="28"/>
          <w:szCs w:val="28"/>
        </w:rPr>
        <w:t>, и насос</w:t>
      </w:r>
      <w:r w:rsidR="00030E6B" w:rsidRPr="00005B24">
        <w:rPr>
          <w:rFonts w:ascii="Times New Roman" w:hAnsi="Times New Roman" w:cs="Times New Roman"/>
          <w:sz w:val="28"/>
          <w:szCs w:val="28"/>
        </w:rPr>
        <w:t xml:space="preserve"> через силовые ключи</w:t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, если температура ниже </w:t>
      </w:r>
      <w:proofErr w:type="gramStart"/>
      <w:r w:rsidR="00B754EC" w:rsidRPr="00005B24">
        <w:rPr>
          <w:rFonts w:ascii="Times New Roman" w:hAnsi="Times New Roman" w:cs="Times New Roman"/>
          <w:sz w:val="28"/>
          <w:szCs w:val="28"/>
        </w:rPr>
        <w:t>положенной</w:t>
      </w:r>
      <w:proofErr w:type="gramEnd"/>
      <w:r w:rsidR="00B754EC" w:rsidRPr="00005B24">
        <w:rPr>
          <w:rFonts w:ascii="Times New Roman" w:hAnsi="Times New Roman" w:cs="Times New Roman"/>
          <w:sz w:val="28"/>
          <w:szCs w:val="28"/>
        </w:rPr>
        <w:t xml:space="preserve"> то сработает кондиционер и тэн, если выше то сработает только кондиционер,</w:t>
      </w:r>
      <w:r w:rsidR="00030E6B" w:rsidRPr="00005B24">
        <w:rPr>
          <w:rFonts w:ascii="Times New Roman" w:hAnsi="Times New Roman" w:cs="Times New Roman"/>
          <w:sz w:val="28"/>
          <w:szCs w:val="28"/>
        </w:rPr>
        <w:t xml:space="preserve"> </w:t>
      </w:r>
      <w:r w:rsidR="00A77FEF" w:rsidRPr="00005B24">
        <w:rPr>
          <w:rFonts w:ascii="Times New Roman" w:hAnsi="Times New Roman" w:cs="Times New Roman"/>
          <w:sz w:val="28"/>
          <w:szCs w:val="28"/>
        </w:rPr>
        <w:t>который будет охлаждать воздух, если влажность почвы ниже порогового значения включается насос.</w:t>
      </w:r>
    </w:p>
    <w:p w14:paraId="4EB15098" w14:textId="02FE9F13" w:rsidR="008D72B7" w:rsidRDefault="00D74D21" w:rsidP="00D74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4EC" w:rsidRPr="00005B24">
        <w:rPr>
          <w:rFonts w:ascii="Times New Roman" w:hAnsi="Times New Roman" w:cs="Times New Roman"/>
          <w:sz w:val="28"/>
          <w:szCs w:val="28"/>
        </w:rPr>
        <w:t xml:space="preserve"> Более подробно процесс опроса датчика показан на графическом алгоритме опроса датчика температуры.</w:t>
      </w:r>
    </w:p>
    <w:p w14:paraId="34475461" w14:textId="77777777" w:rsidR="00D74D21" w:rsidRDefault="00D74D21" w:rsidP="00D74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CE594" w14:textId="77777777" w:rsidR="00D74D21" w:rsidRDefault="00D74D21" w:rsidP="00D74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52EA5" w14:textId="77777777" w:rsidR="00D74D21" w:rsidRDefault="00D74D21" w:rsidP="00516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8AE00" w14:textId="77777777" w:rsidR="00B42632" w:rsidRDefault="00B42632" w:rsidP="00516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B2EA5" w14:textId="77777777" w:rsidR="00C67705" w:rsidRDefault="00C67705" w:rsidP="00516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53D1D" w14:textId="432110CD" w:rsidR="00B754EC" w:rsidRDefault="00D74D21" w:rsidP="00D74D2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F00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r w:rsidR="00C57C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</w:t>
      </w:r>
      <w:r w:rsidR="001E6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8E1559" w14:textId="5E755714" w:rsidR="00D74D21" w:rsidRPr="003A7415" w:rsidRDefault="003A7415" w:rsidP="00D74D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E797A" w:rsidRPr="003A741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1 представлена схема подклю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3A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0A9A7F" w14:textId="79A3FF91" w:rsidR="00516599" w:rsidRPr="00516599" w:rsidRDefault="00D74D21" w:rsidP="005165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3444" w:rsidRPr="00005B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905616" wp14:editId="73435FEF">
            <wp:extent cx="6004023" cy="7394956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92" cy="73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EE99" w14:textId="27B9945D" w:rsidR="00B754EC" w:rsidRPr="000E07E1" w:rsidRDefault="00B754EC" w:rsidP="000E07E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6A0872" w14:textId="012EC288" w:rsidR="00CB774F" w:rsidRPr="00D74D21" w:rsidRDefault="000A69BE" w:rsidP="00D74D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D21">
        <w:rPr>
          <w:rFonts w:ascii="Times New Roman" w:hAnsi="Times New Roman" w:cs="Times New Roman"/>
          <w:sz w:val="28"/>
          <w:szCs w:val="28"/>
        </w:rPr>
        <w:lastRenderedPageBreak/>
        <w:t>Рисунок 11 -</w:t>
      </w:r>
      <w:r w:rsidR="00B754EC" w:rsidRPr="00D74D21">
        <w:rPr>
          <w:rFonts w:ascii="Times New Roman" w:hAnsi="Times New Roman" w:cs="Times New Roman"/>
          <w:sz w:val="28"/>
          <w:szCs w:val="28"/>
        </w:rPr>
        <w:t xml:space="preserve"> Алгоритм опроса датчика</w:t>
      </w:r>
    </w:p>
    <w:p w14:paraId="4DACAF61" w14:textId="733B705B" w:rsidR="00FC2B6D" w:rsidRPr="00005B24" w:rsidRDefault="00D74D21" w:rsidP="00D74D21">
      <w:pPr>
        <w:pStyle w:val="1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0C9C">
        <w:rPr>
          <w:rFonts w:ascii="Times New Roman" w:hAnsi="Times New Roman" w:cs="Times New Roman"/>
        </w:rPr>
        <w:t xml:space="preserve">6 </w:t>
      </w:r>
      <w:r w:rsidR="00803297" w:rsidRPr="00005B24">
        <w:rPr>
          <w:rFonts w:ascii="Times New Roman" w:hAnsi="Times New Roman" w:cs="Times New Roman"/>
        </w:rPr>
        <w:t xml:space="preserve">Программирование микроконтроллера </w:t>
      </w:r>
    </w:p>
    <w:p w14:paraId="0252A72D" w14:textId="77777777" w:rsidR="00CB774F" w:rsidRPr="00005B24" w:rsidRDefault="00CB774F" w:rsidP="00516599">
      <w:pPr>
        <w:pStyle w:val="12"/>
        <w:spacing w:line="360" w:lineRule="auto"/>
        <w:jc w:val="left"/>
        <w:rPr>
          <w:rFonts w:ascii="Times New Roman" w:hAnsi="Times New Roman" w:cs="Times New Roman"/>
        </w:rPr>
      </w:pPr>
    </w:p>
    <w:p w14:paraId="52107CDA" w14:textId="57464F3B" w:rsidR="008D72B7" w:rsidRDefault="000A69BE" w:rsidP="00B426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F0D92"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 разработки точной</w:t>
      </w:r>
      <w:r w:rsidR="00FC2B6D"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0D92"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хемы</w:t>
      </w:r>
      <w:r w:rsidR="00FC2B6D"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атики, можно приступать к программированию скетчей. Написание программы основано на языке программирования C++. Программирование на </w:t>
      </w:r>
      <w:proofErr w:type="spellStart"/>
      <w:r w:rsidR="00CB774F"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rduino</w:t>
      </w:r>
      <w:proofErr w:type="spellEnd"/>
      <w:r w:rsidR="00FC2B6D"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ложное.</w:t>
      </w:r>
      <w:r w:rsidR="007F0D92"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амо программирование осуществляется в </w:t>
      </w:r>
      <w:proofErr w:type="spellStart"/>
      <w:r w:rsidR="007F0D92"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rduino</w:t>
      </w:r>
      <w:proofErr w:type="spellEnd"/>
      <w:r w:rsidR="007F0D92"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F0D92"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DE</w:t>
      </w:r>
      <w:r w:rsidR="00F014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gramEnd"/>
      <w:r w:rsidR="00F014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60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05B24" w:rsidRPr="00005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72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D72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реде</w:t>
      </w:r>
      <w:proofErr w:type="gramEnd"/>
      <w:r w:rsidR="008D72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и был написан программный код для нашего микроконтроллера. С помощью которого и осуществляется опрос всех датчиков, вывод параметров на дисплей и подача управляющего сигнала на релейные модули которые уже в свою очередь включают кондиционер, </w:t>
      </w:r>
      <w:r w:rsidR="005165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ос, </w:t>
      </w:r>
      <w:proofErr w:type="gramStart"/>
      <w:r w:rsidR="005165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 </w:t>
      </w:r>
      <w:r w:rsidR="008D72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5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5165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остальные приборы.</w:t>
      </w:r>
    </w:p>
    <w:p w14:paraId="37E427C4" w14:textId="09C7EAFA" w:rsidR="00CB774F" w:rsidRDefault="00B42632" w:rsidP="00B426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D72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робный код микроконтроллера представлен в приложение А</w:t>
      </w:r>
    </w:p>
    <w:p w14:paraId="5B9D34B3" w14:textId="77777777" w:rsidR="00516599" w:rsidRPr="00516599" w:rsidRDefault="00516599" w:rsidP="005165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9072F" w14:textId="77777777" w:rsidR="000E07E1" w:rsidRDefault="000E07E1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570E2" w14:textId="77777777" w:rsidR="000E07E1" w:rsidRDefault="000E07E1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89401" w14:textId="77777777" w:rsidR="000E07E1" w:rsidRDefault="000E07E1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28E42" w14:textId="77777777" w:rsidR="000E07E1" w:rsidRDefault="000E07E1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CB78A" w14:textId="77777777" w:rsidR="00F00C9C" w:rsidRDefault="00F00C9C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82DAD" w14:textId="77777777" w:rsidR="000E07E1" w:rsidRDefault="000E07E1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D2C6E" w14:textId="77777777" w:rsidR="000E07E1" w:rsidRDefault="000E07E1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E1EA1" w14:textId="77777777" w:rsidR="000E07E1" w:rsidRDefault="000E07E1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9AF79" w14:textId="77777777" w:rsidR="000E07E1" w:rsidRDefault="000E07E1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E3C68" w14:textId="77777777" w:rsidR="00B42632" w:rsidRDefault="00B42632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414DA" w14:textId="77777777" w:rsidR="00D74D21" w:rsidRDefault="00D74D21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00586" w14:textId="08FA021E" w:rsidR="003A70B1" w:rsidRDefault="000E07E1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A8DB60F" w14:textId="77777777" w:rsidR="00D74D21" w:rsidRPr="00005B24" w:rsidRDefault="00D74D21" w:rsidP="00516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24D57" w14:textId="7AAA87A6" w:rsidR="00227EEB" w:rsidRDefault="00227EEB" w:rsidP="00227EEB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428" w:rsidRPr="00005B24">
        <w:rPr>
          <w:sz w:val="28"/>
          <w:szCs w:val="28"/>
        </w:rPr>
        <w:t>В данном курсовом проекте разработано устройство –</w:t>
      </w:r>
      <w:r w:rsidR="007A1B09">
        <w:rPr>
          <w:sz w:val="28"/>
          <w:szCs w:val="28"/>
        </w:rPr>
        <w:t xml:space="preserve"> </w:t>
      </w:r>
      <w:r w:rsidR="00516599">
        <w:rPr>
          <w:sz w:val="28"/>
          <w:szCs w:val="28"/>
        </w:rPr>
        <w:t xml:space="preserve">автоматизированного управления теплицей </w:t>
      </w:r>
      <w:r w:rsidR="003D5472" w:rsidRPr="00005B24">
        <w:rPr>
          <w:sz w:val="28"/>
          <w:szCs w:val="28"/>
        </w:rPr>
        <w:t>на</w:t>
      </w:r>
      <w:r w:rsidR="00516599">
        <w:rPr>
          <w:sz w:val="28"/>
          <w:szCs w:val="28"/>
        </w:rPr>
        <w:t xml:space="preserve"> б</w:t>
      </w:r>
      <w:r w:rsidR="00516599" w:rsidRPr="00516599">
        <w:rPr>
          <w:sz w:val="28"/>
          <w:szCs w:val="28"/>
        </w:rPr>
        <w:t xml:space="preserve">азе </w:t>
      </w:r>
      <w:r w:rsidR="00516599">
        <w:rPr>
          <w:sz w:val="28"/>
          <w:szCs w:val="28"/>
        </w:rPr>
        <w:t>микроконтроллера</w:t>
      </w:r>
      <w:r w:rsidR="007A1B09">
        <w:rPr>
          <w:sz w:val="28"/>
          <w:szCs w:val="28"/>
        </w:rPr>
        <w:t xml:space="preserve"> и бы</w:t>
      </w:r>
      <w:r>
        <w:rPr>
          <w:sz w:val="28"/>
          <w:szCs w:val="28"/>
        </w:rPr>
        <w:t>ли выполнены все поставленные задачи, такие как:</w:t>
      </w:r>
    </w:p>
    <w:p w14:paraId="0529194A" w14:textId="529EBE1C" w:rsidR="00227EEB" w:rsidRPr="00005B24" w:rsidRDefault="00227EEB" w:rsidP="00227EEB">
      <w:pPr>
        <w:pStyle w:val="p1"/>
        <w:spacing w:line="360" w:lineRule="auto"/>
        <w:ind w:left="709" w:firstLine="0"/>
        <w:rPr>
          <w:sz w:val="28"/>
          <w:szCs w:val="28"/>
        </w:rPr>
      </w:pPr>
      <w:r w:rsidRPr="00005B24">
        <w:rPr>
          <w:rStyle w:val="s1"/>
          <w:sz w:val="28"/>
          <w:szCs w:val="28"/>
        </w:rPr>
        <w:t>- подбор датчиков и модулей;</w:t>
      </w:r>
    </w:p>
    <w:p w14:paraId="14BBED4C" w14:textId="77777777" w:rsidR="00227EEB" w:rsidRPr="00005B24" w:rsidRDefault="00227EEB" w:rsidP="00227EEB">
      <w:pPr>
        <w:pStyle w:val="p1"/>
        <w:spacing w:line="360" w:lineRule="auto"/>
        <w:ind w:firstLine="709"/>
        <w:rPr>
          <w:sz w:val="28"/>
          <w:szCs w:val="28"/>
        </w:rPr>
      </w:pPr>
      <w:r w:rsidRPr="00005B24">
        <w:rPr>
          <w:rStyle w:val="s1"/>
          <w:sz w:val="28"/>
          <w:szCs w:val="28"/>
        </w:rPr>
        <w:t>- разработать алгоритм и принципиальную схему;</w:t>
      </w:r>
    </w:p>
    <w:p w14:paraId="088B460B" w14:textId="77777777" w:rsidR="00227EEB" w:rsidRPr="00005B24" w:rsidRDefault="00227EEB" w:rsidP="00227EEB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005B24">
        <w:rPr>
          <w:rStyle w:val="s1"/>
          <w:sz w:val="28"/>
          <w:szCs w:val="28"/>
        </w:rPr>
        <w:t>- тестирование</w:t>
      </w:r>
      <w:r w:rsidRPr="00950618">
        <w:rPr>
          <w:rStyle w:val="s1"/>
          <w:sz w:val="28"/>
          <w:szCs w:val="28"/>
        </w:rPr>
        <w:t>;</w:t>
      </w:r>
    </w:p>
    <w:p w14:paraId="620AC7C5" w14:textId="77777777" w:rsidR="00227EEB" w:rsidRPr="00950618" w:rsidRDefault="00227EEB" w:rsidP="00227EEB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005B24">
        <w:rPr>
          <w:rStyle w:val="s1"/>
          <w:sz w:val="28"/>
          <w:szCs w:val="28"/>
        </w:rPr>
        <w:t>- окончательная сборка</w:t>
      </w:r>
      <w:r>
        <w:rPr>
          <w:rStyle w:val="s1"/>
          <w:sz w:val="28"/>
          <w:szCs w:val="28"/>
        </w:rPr>
        <w:t>.</w:t>
      </w:r>
    </w:p>
    <w:p w14:paraId="5A20BE2B" w14:textId="389D8F1F" w:rsidR="00102428" w:rsidRPr="00005B24" w:rsidRDefault="00227EEB" w:rsidP="00227EEB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428" w:rsidRPr="00005B24">
        <w:rPr>
          <w:sz w:val="28"/>
          <w:szCs w:val="28"/>
        </w:rPr>
        <w:t xml:space="preserve">Разработана </w:t>
      </w:r>
      <w:r w:rsidRPr="00005B24">
        <w:rPr>
          <w:sz w:val="28"/>
          <w:szCs w:val="28"/>
        </w:rPr>
        <w:t xml:space="preserve">принципиальная </w:t>
      </w:r>
      <w:r w:rsidR="00102428" w:rsidRPr="00005B24">
        <w:rPr>
          <w:sz w:val="28"/>
          <w:szCs w:val="28"/>
        </w:rPr>
        <w:t xml:space="preserve">электрическая </w:t>
      </w:r>
      <w:r w:rsidRPr="00005B24">
        <w:rPr>
          <w:sz w:val="28"/>
          <w:szCs w:val="28"/>
        </w:rPr>
        <w:t xml:space="preserve">схема </w:t>
      </w:r>
      <w:r w:rsidR="00102428" w:rsidRPr="00005B24">
        <w:rPr>
          <w:sz w:val="28"/>
          <w:szCs w:val="28"/>
        </w:rPr>
        <w:t>этого устройства. Для обработки входных и выходных сигналов был</w:t>
      </w:r>
      <w:r w:rsidR="003D5472" w:rsidRPr="00005B24">
        <w:rPr>
          <w:sz w:val="28"/>
          <w:szCs w:val="28"/>
        </w:rPr>
        <w:t>а</w:t>
      </w:r>
      <w:r w:rsidR="00102428" w:rsidRPr="00005B24">
        <w:rPr>
          <w:sz w:val="28"/>
          <w:szCs w:val="28"/>
        </w:rPr>
        <w:t xml:space="preserve"> применен</w:t>
      </w:r>
      <w:r w:rsidR="003D5472" w:rsidRPr="00005B24">
        <w:rPr>
          <w:sz w:val="28"/>
          <w:szCs w:val="28"/>
        </w:rPr>
        <w:t>а</w:t>
      </w:r>
      <w:r w:rsidR="00102428" w:rsidRPr="00005B24">
        <w:rPr>
          <w:sz w:val="28"/>
          <w:szCs w:val="28"/>
        </w:rPr>
        <w:t xml:space="preserve"> </w:t>
      </w:r>
      <w:r w:rsidR="003D5472" w:rsidRPr="00005B24">
        <w:rPr>
          <w:sz w:val="28"/>
          <w:szCs w:val="28"/>
        </w:rPr>
        <w:t xml:space="preserve">плата </w:t>
      </w:r>
      <w:proofErr w:type="spellStart"/>
      <w:r w:rsidR="003D5472" w:rsidRPr="00005B24">
        <w:rPr>
          <w:sz w:val="28"/>
          <w:szCs w:val="28"/>
        </w:rPr>
        <w:t>arduino</w:t>
      </w:r>
      <w:proofErr w:type="spellEnd"/>
      <w:r w:rsidR="003D5472" w:rsidRPr="00005B24">
        <w:rPr>
          <w:sz w:val="28"/>
          <w:szCs w:val="28"/>
        </w:rPr>
        <w:t xml:space="preserve"> </w:t>
      </w:r>
      <w:proofErr w:type="spellStart"/>
      <w:r w:rsidR="003D5472" w:rsidRPr="00005B24">
        <w:rPr>
          <w:sz w:val="28"/>
          <w:szCs w:val="28"/>
        </w:rPr>
        <w:t>pro</w:t>
      </w:r>
      <w:proofErr w:type="spellEnd"/>
      <w:r w:rsidR="003D5472" w:rsidRPr="00005B24">
        <w:rPr>
          <w:sz w:val="28"/>
          <w:szCs w:val="28"/>
        </w:rPr>
        <w:t xml:space="preserve"> </w:t>
      </w:r>
      <w:proofErr w:type="spellStart"/>
      <w:r w:rsidR="003D5472" w:rsidRPr="00005B24">
        <w:rPr>
          <w:sz w:val="28"/>
          <w:szCs w:val="28"/>
        </w:rPr>
        <w:t>mini</w:t>
      </w:r>
      <w:proofErr w:type="spellEnd"/>
      <w:r w:rsidR="003D5472" w:rsidRPr="00005B24">
        <w:rPr>
          <w:sz w:val="28"/>
          <w:szCs w:val="28"/>
        </w:rPr>
        <w:t xml:space="preserve"> на базе </w:t>
      </w:r>
      <w:r w:rsidR="00102428" w:rsidRPr="00005B24">
        <w:rPr>
          <w:sz w:val="28"/>
          <w:szCs w:val="28"/>
        </w:rPr>
        <w:t>микроконтроллер</w:t>
      </w:r>
      <w:r w:rsidR="003D5472" w:rsidRPr="00005B24">
        <w:rPr>
          <w:sz w:val="28"/>
          <w:szCs w:val="28"/>
        </w:rPr>
        <w:t>а</w:t>
      </w:r>
      <w:r w:rsidR="00102428" w:rsidRPr="00005B24">
        <w:rPr>
          <w:sz w:val="28"/>
          <w:szCs w:val="28"/>
        </w:rPr>
        <w:t xml:space="preserve"> </w:t>
      </w:r>
      <w:proofErr w:type="spellStart"/>
      <w:r w:rsidR="00102428" w:rsidRPr="00005B24">
        <w:rPr>
          <w:sz w:val="28"/>
          <w:szCs w:val="28"/>
          <w:lang w:val="en-US"/>
        </w:rPr>
        <w:t>ATmega</w:t>
      </w:r>
      <w:proofErr w:type="spellEnd"/>
      <w:r w:rsidR="003D5472" w:rsidRPr="00005B24">
        <w:rPr>
          <w:sz w:val="28"/>
          <w:szCs w:val="28"/>
        </w:rPr>
        <w:t>16</w:t>
      </w:r>
      <w:r w:rsidR="00102428" w:rsidRPr="00005B24">
        <w:rPr>
          <w:sz w:val="28"/>
          <w:szCs w:val="28"/>
        </w:rPr>
        <w:t xml:space="preserve">8.        </w:t>
      </w:r>
    </w:p>
    <w:p w14:paraId="352C6551" w14:textId="7B22D3AD" w:rsidR="00102428" w:rsidRPr="00005B24" w:rsidRDefault="00227EEB" w:rsidP="00227E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ab/>
      </w:r>
      <w:r w:rsidR="00102428" w:rsidRPr="00005B2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Климатическая система включает в себя специальные датчики, </w:t>
      </w:r>
      <w:proofErr w:type="gramStart"/>
      <w:r w:rsidR="00102428" w:rsidRPr="00005B2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контроллеры ,</w:t>
      </w:r>
      <w:proofErr w:type="gramEnd"/>
      <w:r w:rsidR="00102428" w:rsidRPr="00005B2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которые устанавливаются в помещениях дома, а также могут быть использованы и в теплицах . Эти устройства контролируют температуру и влажность. Система «климат-контроль» анализирует показания датчиков и подает сигналы приборам кондиционирования и вентиляции. Например, если в помещении становится жарко, приборы отопления прекращают его обогревать, а система вентиляции сразу увеличивает подачу воздуха определенной температуры.</w:t>
      </w:r>
    </w:p>
    <w:p w14:paraId="3C9C3D5B" w14:textId="021F951A" w:rsidR="00C6649A" w:rsidRPr="00005B24" w:rsidRDefault="00227EEB" w:rsidP="00227E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ab/>
      </w:r>
      <w:r w:rsidR="00102428" w:rsidRPr="00005B2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Кроме того, по вашему сигналу воздух в помещении может быть постоянно подогретым или охлажденным до нужной температуры. Система «климат-контроль» позволяет настроить индивидуальный климат в каждом помещении. </w:t>
      </w:r>
    </w:p>
    <w:p w14:paraId="392B4336" w14:textId="77777777" w:rsidR="00516599" w:rsidRDefault="00516599" w:rsidP="003A70B1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4BBE4D2D" w14:textId="77777777" w:rsidR="00516599" w:rsidRDefault="00516599" w:rsidP="003A70B1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5EA39A07" w14:textId="77777777" w:rsidR="00516599" w:rsidRDefault="00516599" w:rsidP="003A70B1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4CB0357A" w14:textId="77777777" w:rsidR="00B42632" w:rsidRDefault="00B42632" w:rsidP="003A70B1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1F005F0A" w14:textId="77777777" w:rsidR="00B42632" w:rsidRDefault="00B42632" w:rsidP="003A70B1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10A7C6A9" w14:textId="77777777" w:rsidR="00227EEB" w:rsidRDefault="00227EEB" w:rsidP="00C6649A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0C084935" w14:textId="77777777" w:rsidR="002D37AD" w:rsidRDefault="002D37AD" w:rsidP="00C6649A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50EA994F" w14:textId="15D85154" w:rsidR="00C6649A" w:rsidRDefault="002D37AD" w:rsidP="00C6649A">
      <w:pPr>
        <w:spacing w:before="75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34ED400F" w14:textId="77777777" w:rsidR="002D37AD" w:rsidRDefault="002D37AD" w:rsidP="00C6649A">
      <w:pPr>
        <w:spacing w:before="75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63F64" w14:textId="77FF7CF3" w:rsidR="00DF3683" w:rsidRPr="002414D7" w:rsidRDefault="00613921" w:rsidP="00613921">
      <w:pPr>
        <w:spacing w:before="75" w:after="150"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ab/>
        <w:t xml:space="preserve">1 </w:t>
      </w:r>
      <w:proofErr w:type="spellStart"/>
      <w:r w:rsidR="00F01432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оммер</w:t>
      </w:r>
      <w:proofErr w:type="spellEnd"/>
      <w:r w:rsidR="00F01432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У</w:t>
      </w:r>
      <w:r w:rsidR="00DF3683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. Программирование микроконтроллерных плат </w:t>
      </w:r>
      <w:proofErr w:type="spellStart"/>
      <w:r w:rsidR="00DF3683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Arduino</w:t>
      </w:r>
      <w:proofErr w:type="spellEnd"/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DF3683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/</w:t>
      </w:r>
      <w:proofErr w:type="spellStart"/>
      <w:r w:rsidR="00DF3683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Freeduino</w:t>
      </w:r>
      <w:proofErr w:type="spellEnd"/>
      <w:proofErr w:type="gramStart"/>
      <w:r w:rsidR="00F01432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F01432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У.</w:t>
      </w:r>
      <w:proofErr w:type="gramEnd"/>
      <w:r w:rsidR="00F01432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proofErr w:type="spellStart"/>
      <w:r w:rsidR="00F01432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оммер</w:t>
      </w:r>
      <w:proofErr w:type="spellEnd"/>
      <w:r w:rsidR="00DF3683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. – М.: БХВ-Петербург, </w:t>
      </w:r>
      <w:proofErr w:type="gramStart"/>
      <w:r w:rsidR="00DF3683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2012.–</w:t>
      </w:r>
      <w:proofErr w:type="gramEnd"/>
      <w:r w:rsidR="00DF3683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DF3683" w:rsidRPr="0061392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="00DF3683" w:rsidRPr="002414D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en-US" w:eastAsia="ru-RU"/>
        </w:rPr>
        <w:t>238</w:t>
      </w:r>
      <w:r w:rsidR="00DF3683" w:rsidRPr="002414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F3683" w:rsidRPr="006139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</w:t>
      </w:r>
      <w:r w:rsidR="00DF3683" w:rsidRPr="002414D7">
        <w:rPr>
          <w:rFonts w:ascii="Times New Roman" w:eastAsia="Times New Roman" w:hAnsi="Times New Roman" w:cs="Times New Roman"/>
          <w:color w:val="232323"/>
          <w:sz w:val="28"/>
          <w:szCs w:val="28"/>
          <w:lang w:val="en-US" w:eastAsia="ru-RU"/>
        </w:rPr>
        <w:t>.</w:t>
      </w:r>
    </w:p>
    <w:p w14:paraId="29C2E189" w14:textId="7AC69E11" w:rsidR="00514038" w:rsidRPr="00613921" w:rsidRDefault="00613921" w:rsidP="00613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2 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>Arduino Pro Mini. – (</w:t>
      </w:r>
      <w:r w:rsidR="00514038" w:rsidRPr="00613921">
        <w:rPr>
          <w:rFonts w:ascii="Times New Roman" w:hAnsi="Times New Roman" w:cs="Times New Roman"/>
          <w:sz w:val="28"/>
          <w:szCs w:val="28"/>
        </w:rPr>
        <w:t>Рус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.). – URL: </w:t>
      </w:r>
      <w:r w:rsidR="00C67705" w:rsidRPr="00B92FCD">
        <w:rPr>
          <w:rFonts w:ascii="Times New Roman" w:hAnsi="Times New Roman" w:cs="Times New Roman"/>
          <w:sz w:val="28"/>
          <w:szCs w:val="28"/>
          <w:lang w:val="en-US"/>
        </w:rPr>
        <w:t xml:space="preserve">http://arduino.ru/Hardware/ArduinoBoar </w:t>
      </w:r>
      <w:proofErr w:type="spellStart"/>
      <w:r w:rsidR="00C67705" w:rsidRPr="00B92FCD">
        <w:rPr>
          <w:rFonts w:ascii="Times New Roman" w:hAnsi="Times New Roman" w:cs="Times New Roman"/>
          <w:sz w:val="28"/>
          <w:szCs w:val="28"/>
          <w:lang w:val="en-US"/>
        </w:rPr>
        <w:t>ProMini</w:t>
      </w:r>
      <w:proofErr w:type="spellEnd"/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 [23 </w:t>
      </w:r>
      <w:r w:rsidR="00514038" w:rsidRPr="00613921">
        <w:rPr>
          <w:rFonts w:ascii="Times New Roman" w:hAnsi="Times New Roman" w:cs="Times New Roman"/>
          <w:sz w:val="28"/>
          <w:szCs w:val="28"/>
        </w:rPr>
        <w:t>апреля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 2018].</w:t>
      </w:r>
    </w:p>
    <w:p w14:paraId="3EB060C4" w14:textId="2EA1D71C" w:rsidR="00514038" w:rsidRPr="002414D7" w:rsidRDefault="00613921" w:rsidP="00613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#top"/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 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ATMega48, ATMega88, ATMega168 8 </w:t>
      </w:r>
      <w:r w:rsidR="00514038" w:rsidRPr="00613921">
        <w:rPr>
          <w:rFonts w:ascii="Times New Roman" w:hAnsi="Times New Roman" w:cs="Times New Roman"/>
          <w:sz w:val="28"/>
          <w:szCs w:val="28"/>
        </w:rPr>
        <w:t>битные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 AVR </w:t>
      </w:r>
      <w:r w:rsidR="00514038" w:rsidRPr="00613921">
        <w:rPr>
          <w:rFonts w:ascii="Times New Roman" w:hAnsi="Times New Roman" w:cs="Times New Roman"/>
          <w:sz w:val="28"/>
          <w:szCs w:val="28"/>
        </w:rPr>
        <w:t>микроконтроллеры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038" w:rsidRPr="00613921">
        <w:rPr>
          <w:rFonts w:ascii="Times New Roman" w:hAnsi="Times New Roman" w:cs="Times New Roman"/>
          <w:sz w:val="28"/>
          <w:szCs w:val="28"/>
        </w:rPr>
        <w:t>с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 4/8/16 </w:t>
      </w:r>
      <w:r w:rsidR="00514038" w:rsidRPr="00613921">
        <w:rPr>
          <w:rFonts w:ascii="Times New Roman" w:hAnsi="Times New Roman" w:cs="Times New Roman"/>
          <w:sz w:val="28"/>
          <w:szCs w:val="28"/>
        </w:rPr>
        <w:t>КБ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37AD" w:rsidRPr="00613921">
        <w:rPr>
          <w:rFonts w:ascii="Times New Roman" w:hAnsi="Times New Roman" w:cs="Times New Roman"/>
          <w:sz w:val="28"/>
          <w:szCs w:val="28"/>
        </w:rPr>
        <w:t>внутрисистемной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038" w:rsidRPr="00613921">
        <w:rPr>
          <w:rFonts w:ascii="Times New Roman" w:hAnsi="Times New Roman" w:cs="Times New Roman"/>
          <w:sz w:val="28"/>
          <w:szCs w:val="28"/>
        </w:rPr>
        <w:t>программируемой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 Flash </w:t>
      </w:r>
      <w:r w:rsidR="00514038" w:rsidRPr="00613921">
        <w:rPr>
          <w:rFonts w:ascii="Times New Roman" w:hAnsi="Times New Roman" w:cs="Times New Roman"/>
          <w:sz w:val="28"/>
          <w:szCs w:val="28"/>
        </w:rPr>
        <w:t>памяти</w:t>
      </w:r>
      <w:bookmarkEnd w:id="5"/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>. – (</w:t>
      </w:r>
      <w:r w:rsidR="00514038" w:rsidRPr="00613921">
        <w:rPr>
          <w:rFonts w:ascii="Times New Roman" w:hAnsi="Times New Roman" w:cs="Times New Roman"/>
          <w:sz w:val="28"/>
          <w:szCs w:val="28"/>
        </w:rPr>
        <w:t>Рус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>.). – URL:</w:t>
      </w:r>
      <w:r w:rsidR="00A66FF1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="00514038" w:rsidRPr="00613921">
          <w:rPr>
            <w:rFonts w:ascii="Times New Roman" w:hAnsi="Times New Roman" w:cs="Times New Roman"/>
            <w:sz w:val="28"/>
            <w:szCs w:val="28"/>
            <w:lang w:val="en-US"/>
          </w:rPr>
          <w:t xml:space="preserve">http://www.gaw.ru/html.cgi/txt/ic/Atmel/micros/avr/atmega48_88_168.htm </w:t>
        </w:r>
      </w:hyperlink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01432" w:rsidRPr="00613921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32" w:rsidRPr="00613921">
        <w:rPr>
          <w:rFonts w:ascii="Times New Roman" w:hAnsi="Times New Roman" w:cs="Times New Roman"/>
          <w:sz w:val="28"/>
          <w:szCs w:val="28"/>
        </w:rPr>
        <w:t>февраля</w:t>
      </w:r>
      <w:r w:rsidR="00514038" w:rsidRPr="00613921">
        <w:rPr>
          <w:rFonts w:ascii="Times New Roman" w:hAnsi="Times New Roman" w:cs="Times New Roman"/>
          <w:sz w:val="28"/>
          <w:szCs w:val="28"/>
          <w:lang w:val="en-US"/>
        </w:rPr>
        <w:t xml:space="preserve"> 2018].</w:t>
      </w:r>
    </w:p>
    <w:p w14:paraId="2DA1412B" w14:textId="60B05400" w:rsidR="00A66FF1" w:rsidRPr="00613921" w:rsidRDefault="00613921" w:rsidP="00613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9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921">
        <w:rPr>
          <w:rFonts w:ascii="Times New Roman" w:hAnsi="Times New Roman" w:cs="Times New Roman"/>
          <w:sz w:val="28"/>
          <w:szCs w:val="28"/>
        </w:rPr>
        <w:t xml:space="preserve">4 </w:t>
      </w:r>
      <w:r w:rsidR="00514038" w:rsidRPr="00613921">
        <w:rPr>
          <w:rFonts w:ascii="Times New Roman" w:hAnsi="Times New Roman" w:cs="Times New Roman"/>
          <w:sz w:val="28"/>
          <w:szCs w:val="28"/>
        </w:rPr>
        <w:t>AD22100 Аналоговый датчик температуры с внутренним формирователем сигналов</w:t>
      </w:r>
      <w:r w:rsidR="00A66FF1" w:rsidRPr="00613921">
        <w:rPr>
          <w:rFonts w:ascii="Times New Roman" w:hAnsi="Times New Roman" w:cs="Times New Roman"/>
          <w:sz w:val="28"/>
          <w:szCs w:val="28"/>
        </w:rPr>
        <w:t xml:space="preserve">. </w:t>
      </w:r>
      <w:r w:rsidR="00514038" w:rsidRPr="00613921">
        <w:rPr>
          <w:rFonts w:ascii="Times New Roman" w:hAnsi="Times New Roman" w:cs="Times New Roman"/>
          <w:sz w:val="28"/>
          <w:szCs w:val="28"/>
        </w:rPr>
        <w:t>– (Рус.). – URL:</w:t>
      </w:r>
      <w:r w:rsidRPr="00613921">
        <w:rPr>
          <w:rFonts w:ascii="Times New Roman" w:hAnsi="Times New Roman" w:cs="Times New Roman"/>
          <w:sz w:val="28"/>
          <w:szCs w:val="28"/>
        </w:rPr>
        <w:t xml:space="preserve"> </w:t>
      </w:r>
      <w:r w:rsidRPr="00B92FCD">
        <w:rPr>
          <w:rFonts w:ascii="Times New Roman" w:hAnsi="Times New Roman" w:cs="Times New Roman"/>
          <w:sz w:val="28"/>
          <w:szCs w:val="28"/>
        </w:rPr>
        <w:t xml:space="preserve">http://catalog.gaw.ru/?id=5048&amp;page= </w:t>
      </w:r>
      <w:proofErr w:type="spellStart"/>
      <w:r w:rsidRPr="00B92FCD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B92FCD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proofErr w:type="gramStart"/>
      <w:r w:rsidRPr="00B92FCD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B92FCD">
        <w:rPr>
          <w:rFonts w:ascii="Times New Roman" w:hAnsi="Times New Roman" w:cs="Times New Roman"/>
          <w:sz w:val="28"/>
          <w:szCs w:val="28"/>
        </w:rPr>
        <w:t xml:space="preserve"> </w:t>
      </w:r>
      <w:r w:rsidR="00514038" w:rsidRPr="00613921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="00514038" w:rsidRPr="00613921">
        <w:rPr>
          <w:rFonts w:ascii="Times New Roman" w:hAnsi="Times New Roman" w:cs="Times New Roman"/>
          <w:sz w:val="28"/>
          <w:szCs w:val="28"/>
        </w:rPr>
        <w:t xml:space="preserve">23 </w:t>
      </w:r>
      <w:r w:rsidR="00F01432" w:rsidRPr="00613921">
        <w:rPr>
          <w:rFonts w:ascii="Times New Roman" w:hAnsi="Times New Roman" w:cs="Times New Roman"/>
          <w:sz w:val="28"/>
          <w:szCs w:val="28"/>
        </w:rPr>
        <w:t>марта</w:t>
      </w:r>
      <w:r w:rsidR="00514038" w:rsidRPr="00613921">
        <w:rPr>
          <w:rFonts w:ascii="Times New Roman" w:hAnsi="Times New Roman" w:cs="Times New Roman"/>
          <w:sz w:val="28"/>
          <w:szCs w:val="28"/>
        </w:rPr>
        <w:t xml:space="preserve"> 2018].</w:t>
      </w:r>
    </w:p>
    <w:p w14:paraId="7719438F" w14:textId="0F8FEA18" w:rsidR="00A66FF1" w:rsidRPr="00613921" w:rsidRDefault="00613921" w:rsidP="00613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A66FF1" w:rsidRPr="00613921">
        <w:rPr>
          <w:rFonts w:ascii="Times New Roman" w:hAnsi="Times New Roman" w:cs="Times New Roman"/>
          <w:sz w:val="28"/>
          <w:szCs w:val="28"/>
        </w:rPr>
        <w:t xml:space="preserve"> Подключение датчика температуры и влажнос</w:t>
      </w:r>
      <w:r w:rsidRPr="00613921">
        <w:rPr>
          <w:rFonts w:ascii="Times New Roman" w:hAnsi="Times New Roman" w:cs="Times New Roman"/>
          <w:sz w:val="28"/>
          <w:szCs w:val="28"/>
        </w:rPr>
        <w:t xml:space="preserve">ти DHT11 к </w:t>
      </w:r>
      <w:proofErr w:type="spellStart"/>
      <w:r w:rsidRPr="0061392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13921">
        <w:rPr>
          <w:rFonts w:ascii="Times New Roman" w:hAnsi="Times New Roman" w:cs="Times New Roman"/>
          <w:sz w:val="28"/>
          <w:szCs w:val="28"/>
        </w:rPr>
        <w:t xml:space="preserve">. – (Рус.). – URL: </w:t>
      </w:r>
      <w:r w:rsidR="002D37AD" w:rsidRPr="00B92FCD">
        <w:rPr>
          <w:rFonts w:ascii="Times New Roman" w:hAnsi="Times New Roman" w:cs="Times New Roman"/>
          <w:sz w:val="28"/>
          <w:szCs w:val="28"/>
        </w:rPr>
        <w:t>http://wiki.amperka.ru/%D1%81%D0%B5%D0%BD%D1%81%D0B E%D1%80%D1%8</w:t>
      </w:r>
      <w:proofErr w:type="gramStart"/>
      <w:r w:rsidR="002D37AD" w:rsidRPr="00B92FCD">
        <w:rPr>
          <w:rFonts w:ascii="Times New Roman" w:hAnsi="Times New Roman" w:cs="Times New Roman"/>
          <w:sz w:val="28"/>
          <w:szCs w:val="28"/>
        </w:rPr>
        <w:t>B:dht</w:t>
      </w:r>
      <w:proofErr w:type="gramEnd"/>
      <w:r w:rsidR="00A66FF1" w:rsidRPr="00613921">
        <w:rPr>
          <w:rFonts w:ascii="Times New Roman" w:hAnsi="Times New Roman" w:cs="Times New Roman"/>
          <w:sz w:val="28"/>
          <w:szCs w:val="28"/>
        </w:rPr>
        <w:t xml:space="preserve"> [23 апреля 2018].</w:t>
      </w:r>
    </w:p>
    <w:p w14:paraId="50AEE52D" w14:textId="55B7371A" w:rsidR="00A66FF1" w:rsidRPr="00613921" w:rsidRDefault="00613921" w:rsidP="00613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9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66FF1" w:rsidRPr="00613921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="00A66FF1" w:rsidRPr="0061392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A66FF1" w:rsidRPr="00613921">
        <w:rPr>
          <w:rFonts w:ascii="Times New Roman" w:hAnsi="Times New Roman" w:cs="Times New Roman"/>
          <w:sz w:val="28"/>
          <w:szCs w:val="28"/>
        </w:rPr>
        <w:t xml:space="preserve">. – (Рус.). – </w:t>
      </w:r>
      <w:r w:rsidR="00FA0298" w:rsidRPr="00613921">
        <w:rPr>
          <w:rFonts w:ascii="Times New Roman" w:hAnsi="Times New Roman" w:cs="Times New Roman"/>
          <w:sz w:val="28"/>
          <w:szCs w:val="28"/>
        </w:rPr>
        <w:t>URL: http://arduino.ru/Arduino_envi</w:t>
      </w:r>
      <w:r w:rsidRPr="00B92FCD">
        <w:rPr>
          <w:rFonts w:ascii="Times New Roman" w:hAnsi="Times New Roman" w:cs="Times New Roman"/>
          <w:sz w:val="28"/>
          <w:szCs w:val="28"/>
        </w:rPr>
        <w:t xml:space="preserve"> ronment</w:t>
      </w:r>
      <w:r w:rsidR="00A66FF1" w:rsidRPr="00613921">
        <w:rPr>
          <w:rFonts w:ascii="Times New Roman" w:hAnsi="Times New Roman" w:cs="Times New Roman"/>
          <w:sz w:val="28"/>
          <w:szCs w:val="28"/>
        </w:rPr>
        <w:t xml:space="preserve"> [</w:t>
      </w:r>
      <w:r w:rsidR="00F01432" w:rsidRPr="00613921">
        <w:rPr>
          <w:rFonts w:ascii="Times New Roman" w:hAnsi="Times New Roman" w:cs="Times New Roman"/>
          <w:sz w:val="28"/>
          <w:szCs w:val="28"/>
        </w:rPr>
        <w:t>21</w:t>
      </w:r>
      <w:r w:rsidR="00A66FF1" w:rsidRPr="00613921">
        <w:rPr>
          <w:rFonts w:ascii="Times New Roman" w:hAnsi="Times New Roman" w:cs="Times New Roman"/>
          <w:sz w:val="28"/>
          <w:szCs w:val="28"/>
        </w:rPr>
        <w:t xml:space="preserve"> апреля 2018].</w:t>
      </w:r>
    </w:p>
    <w:p w14:paraId="66C74FB5" w14:textId="7AC2FCE3" w:rsidR="00554633" w:rsidRPr="00514038" w:rsidRDefault="00554633" w:rsidP="003A70B1">
      <w:pPr>
        <w:tabs>
          <w:tab w:val="left" w:pos="353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9BBCF" w14:textId="77777777" w:rsidR="00554633" w:rsidRPr="00514038" w:rsidRDefault="00554633" w:rsidP="003A70B1">
      <w:pPr>
        <w:tabs>
          <w:tab w:val="left" w:pos="353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69AA3" w14:textId="77777777" w:rsidR="00554633" w:rsidRPr="00514038" w:rsidRDefault="00554633" w:rsidP="003A70B1">
      <w:pPr>
        <w:tabs>
          <w:tab w:val="left" w:pos="353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74006" w14:textId="77777777" w:rsidR="00554633" w:rsidRPr="00514038" w:rsidRDefault="00554633" w:rsidP="003A70B1">
      <w:pPr>
        <w:tabs>
          <w:tab w:val="left" w:pos="353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3FF3BC" w14:textId="77777777" w:rsidR="00554633" w:rsidRPr="00514038" w:rsidRDefault="00554633" w:rsidP="003A70B1">
      <w:pPr>
        <w:tabs>
          <w:tab w:val="left" w:pos="353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7626B3" w14:textId="77777777" w:rsidR="00554633" w:rsidRPr="00514038" w:rsidRDefault="00554633" w:rsidP="003A70B1">
      <w:pPr>
        <w:tabs>
          <w:tab w:val="left" w:pos="353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76BBC" w14:textId="77777777" w:rsidR="00554633" w:rsidRPr="00514038" w:rsidRDefault="00554633" w:rsidP="003A70B1">
      <w:pPr>
        <w:tabs>
          <w:tab w:val="left" w:pos="353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CC272" w14:textId="77777777" w:rsidR="00554633" w:rsidRPr="00B92FCD" w:rsidRDefault="00554633" w:rsidP="003A70B1">
      <w:pPr>
        <w:tabs>
          <w:tab w:val="left" w:pos="353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4CD99" w14:textId="780B6925" w:rsidR="00B60519" w:rsidRDefault="00B60519" w:rsidP="0080220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DA328" w14:textId="77777777" w:rsidR="00F01432" w:rsidRPr="00514038" w:rsidRDefault="00F01432" w:rsidP="008022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BFE33" w14:textId="77777777" w:rsidR="00802209" w:rsidRDefault="00802209" w:rsidP="008022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14:paraId="4DFB3AF9" w14:textId="09A65EF4" w:rsidR="00802209" w:rsidRDefault="00802209" w:rsidP="00802209">
      <w:pPr>
        <w:tabs>
          <w:tab w:val="left" w:pos="353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2209">
        <w:rPr>
          <w:rFonts w:ascii="Times New Roman" w:hAnsi="Times New Roman" w:cs="Times New Roman"/>
          <w:sz w:val="28"/>
          <w:szCs w:val="28"/>
        </w:rPr>
        <w:t>рограммный код</w:t>
      </w:r>
    </w:p>
    <w:p w14:paraId="4E957D99" w14:textId="77777777" w:rsidR="00802209" w:rsidRDefault="00802209" w:rsidP="00802209">
      <w:pPr>
        <w:tabs>
          <w:tab w:val="left" w:pos="353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2ABD1" w14:textId="3A1230E8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T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2719D308" w14:textId="2FC28F7C" w:rsidR="00802209" w:rsidRPr="004D64BB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ine</w:t>
      </w: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TTYPE</w:t>
      </w: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T</w:t>
      </w: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</w:p>
    <w:p w14:paraId="322B6553" w14:textId="577CB80B" w:rsidR="00802209" w:rsidRPr="004D64BB" w:rsidRDefault="009B27FE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#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ine</w:t>
      </w:r>
      <w:r w:rsidR="00802209"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2209"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DHT</w:t>
      </w:r>
      <w:r w:rsidR="00802209"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</w:t>
      </w:r>
    </w:p>
    <w:p w14:paraId="7A7A4F5C" w14:textId="2385591D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B27FE"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</w:t>
      </w:r>
      <w:r w:rsidR="009B27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ine</w:t>
      </w:r>
      <w:r w:rsidR="009B27FE"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B27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SoilMoisture</w:t>
      </w:r>
      <w:proofErr w:type="spellEnd"/>
      <w:r w:rsidR="009B27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0</w:t>
      </w:r>
    </w:p>
    <w:p w14:paraId="53B227A6" w14:textId="38C9FB18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B27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define pinTMP36 A1</w:t>
      </w:r>
    </w:p>
    <w:p w14:paraId="4E371A95" w14:textId="5A2C2549" w:rsid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B27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="009B27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Photoresistor</w:t>
      </w:r>
      <w:proofErr w:type="spellEnd"/>
      <w:r w:rsidR="009B27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2</w:t>
      </w:r>
    </w:p>
    <w:p w14:paraId="736E92A4" w14:textId="6A9F4279" w:rsidR="009B27FE" w:rsidRDefault="009B27FE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Y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</w:p>
    <w:p w14:paraId="48B6D7C6" w14:textId="7AC61DCE" w:rsidR="009B27FE" w:rsidRDefault="009B27FE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O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</w:p>
    <w:p w14:paraId="2980977B" w14:textId="1D725FB9" w:rsidR="009B27FE" w:rsidRDefault="009B27FE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</w:p>
    <w:p w14:paraId="45400746" w14:textId="01257B86" w:rsidR="009B27FE" w:rsidRDefault="009B27FE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</w:t>
      </w:r>
    </w:p>
    <w:p w14:paraId="4463EE1C" w14:textId="1E80FE2A" w:rsidR="009B27FE" w:rsidRDefault="009B27FE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define pinNa5</w:t>
      </w:r>
    </w:p>
    <w:p w14:paraId="55A35F42" w14:textId="168B5B21" w:rsidR="009B27FE" w:rsidRDefault="009B27FE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emyaPoli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0</w:t>
      </w:r>
    </w:p>
    <w:p w14:paraId="0B7395D3" w14:textId="33686938" w:rsidR="009B27FE" w:rsidRDefault="009B27FE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define H 50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C47858F" w14:textId="5FB8D3B0" w:rsidR="009B27FE" w:rsidRDefault="009B27FE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define T 50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EDBAAD9" w14:textId="56C4816F" w:rsidR="009B27FE" w:rsidRDefault="009B27FE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0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C360FE4" w14:textId="497ABDA0" w:rsidR="009B27FE" w:rsidRDefault="009B27FE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0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5749CB" w14:textId="77777777" w:rsidR="009B27FE" w:rsidRDefault="009B27FE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D76E45" w14:textId="742C142B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HT </w:t>
      </w:r>
      <w:proofErr w:type="spellStart"/>
      <w:proofErr w:type="gram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DHT11, DHTTYPE);</w:t>
      </w:r>
    </w:p>
    <w:p w14:paraId="5AF4E581" w14:textId="44729ACC" w:rsidR="00802209" w:rsidRPr="004D64BB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up(</w:t>
      </w:r>
      <w:proofErr w:type="gramEnd"/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509D7BB3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>Serial.begin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>(9600);</w:t>
      </w:r>
    </w:p>
    <w:p w14:paraId="449F51AD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>dht.begin</w:t>
      </w:r>
      <w:proofErr w:type="spellEnd"/>
      <w:proofErr w:type="gramEnd"/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2F0D448C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</w:t>
      </w:r>
    </w:p>
    <w:p w14:paraId="51F33BA9" w14:textId="1DFE6F9E" w:rsidR="00802209" w:rsidRPr="004D64BB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p(</w:t>
      </w:r>
      <w:proofErr w:type="gramEnd"/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76968970" w14:textId="77777777" w:rsidR="00B60519" w:rsidRPr="004D64BB" w:rsidRDefault="00B6051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FD7F0F" w14:textId="169D1EE6" w:rsidR="006220F4" w:rsidRPr="006220F4" w:rsidRDefault="009E0383" w:rsidP="006220F4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H&lt;h)</w:t>
      </w:r>
      <w:r w:rsid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6220F4"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Write</w:t>
      </w:r>
      <w:proofErr w:type="spellEnd"/>
      <w:r w:rsidR="006220F4"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Yv</w:t>
      </w:r>
      <w:proofErr w:type="spellEnd"/>
      <w:r w:rsidR="006220F4"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HIGH</w:t>
      </w:r>
      <w:r w:rsid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3609206" w14:textId="77777777" w:rsidR="009B27FE" w:rsidRDefault="006220F4" w:rsidP="009B27FE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Write</w:t>
      </w:r>
      <w:proofErr w:type="spellEnd"/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Ob</w:t>
      </w:r>
      <w:proofErr w:type="spellEnd"/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HIG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26F518C" w14:textId="33203B7A" w:rsidR="00B60519" w:rsidRDefault="009B27FE" w:rsidP="006220F4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(T&gt;t) </w:t>
      </w:r>
      <w:proofErr w:type="spellStart"/>
      <w:proofErr w:type="gramStart"/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Write</w:t>
      </w:r>
      <w:proofErr w:type="spellEnd"/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IG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8BB7998" w14:textId="044CEF83" w:rsidR="009B27FE" w:rsidRDefault="009B27FE" w:rsidP="006220F4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val2) </w:t>
      </w:r>
      <w:proofErr w:type="spellStart"/>
      <w:proofErr w:type="gramStart"/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Write</w:t>
      </w:r>
      <w:proofErr w:type="spellEnd"/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La</w:t>
      </w:r>
      <w:proofErr w:type="spellEnd"/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HIG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AC9DB50" w14:textId="78A6C31D" w:rsidR="009B27FE" w:rsidRDefault="009B27FE" w:rsidP="006220F4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val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){</w:t>
      </w:r>
      <w:proofErr w:type="gramEnd"/>
    </w:p>
    <w:p w14:paraId="30885161" w14:textId="39EB98C9" w:rsidR="009B27FE" w:rsidRDefault="009B27FE" w:rsidP="006220F4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Write</w:t>
      </w:r>
      <w:proofErr w:type="spellEnd"/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Na</w:t>
      </w:r>
      <w:proofErr w:type="spellEnd"/>
      <w:r w:rsidRPr="00622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HIG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E511A15" w14:textId="06A3D243" w:rsidR="009B27FE" w:rsidRDefault="009B27FE" w:rsidP="006220F4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ay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emyaPoli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EE6BB82" w14:textId="55C5F622" w:rsidR="009E0383" w:rsidRPr="009E0383" w:rsidRDefault="009B27FE" w:rsidP="006220F4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20DBCC4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oat h = </w:t>
      </w:r>
      <w:proofErr w:type="spellStart"/>
      <w:proofErr w:type="gram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t.readHumidity</w:t>
      </w:r>
      <w:proofErr w:type="spellEnd"/>
      <w:proofErr w:type="gram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D0C06BE" w14:textId="1599B2F2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f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n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h))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616B95FE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ln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Failed to read from DHT");</w:t>
      </w:r>
    </w:p>
    <w:p w14:paraId="77660B7C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14:paraId="6E2AC12B" w14:textId="6CE7FEFD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l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9418C0C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"HumidityDHT11= ");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h</w:t>
      </w:r>
      <w:proofErr w:type="gram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ln</w:t>
      </w:r>
      <w:proofErr w:type="spellEnd"/>
      <w:proofErr w:type="gram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 %");</w:t>
      </w:r>
    </w:p>
    <w:p w14:paraId="62A6AB42" w14:textId="77777777" w:rsidR="00802209" w:rsidRPr="004D64BB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A7AF9DE" w14:textId="27A7654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l0=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ogRead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SoilMoisture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AD0B79B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ilMoisture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");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ln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val0);</w:t>
      </w:r>
    </w:p>
    <w:p w14:paraId="6C520251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l1=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ogRead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inTMP36);</w:t>
      </w:r>
    </w:p>
    <w:p w14:paraId="40E982C1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V=val1*1000/1024;</w:t>
      </w:r>
    </w:p>
    <w:p w14:paraId="07969DB0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=(mV-500)/10;</w:t>
      </w:r>
    </w:p>
    <w:p w14:paraId="382C0F00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"TempTMP36= ");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h</w:t>
      </w:r>
      <w:proofErr w:type="gram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ln</w:t>
      </w:r>
      <w:proofErr w:type="spellEnd"/>
      <w:proofErr w:type="gram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 C");</w:t>
      </w:r>
    </w:p>
    <w:p w14:paraId="2B4B13AC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l2=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ogRead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Photoresistor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A3E855F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"Light= ");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ln</w:t>
      </w:r>
      <w:proofErr w:type="spell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val2);</w:t>
      </w:r>
    </w:p>
    <w:p w14:paraId="5D9B52E2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</w:t>
      </w:r>
      <w:proofErr w:type="spell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.println</w:t>
      </w:r>
      <w:proofErr w:type="spellEnd"/>
      <w:proofErr w:type="gram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)</w:t>
      </w:r>
      <w:proofErr w:type="gram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AC792F3" w14:textId="77777777" w:rsidR="00802209" w:rsidRPr="00802209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ay(</w:t>
      </w:r>
      <w:proofErr w:type="gramEnd"/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000);</w:t>
      </w:r>
    </w:p>
    <w:p w14:paraId="5D895126" w14:textId="455D4EDE" w:rsidR="00554633" w:rsidRPr="00554633" w:rsidRDefault="00802209" w:rsidP="00802209">
      <w:pPr>
        <w:tabs>
          <w:tab w:val="left" w:pos="353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0220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sectPr w:rsidR="00554633" w:rsidRPr="00554633" w:rsidSect="00B60519">
      <w:footerReference w:type="even" r:id="rId22"/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A44F9" w14:textId="77777777" w:rsidR="000B6BFE" w:rsidRDefault="000B6BFE" w:rsidP="00AA248A">
      <w:pPr>
        <w:spacing w:after="0" w:line="240" w:lineRule="auto"/>
      </w:pPr>
      <w:r>
        <w:separator/>
      </w:r>
    </w:p>
  </w:endnote>
  <w:endnote w:type="continuationSeparator" w:id="0">
    <w:p w14:paraId="57AF5597" w14:textId="77777777" w:rsidR="000B6BFE" w:rsidRDefault="000B6BFE" w:rsidP="00AA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9D0A3" w14:textId="77777777" w:rsidR="00B60519" w:rsidRDefault="00B60519" w:rsidP="00165C47">
    <w:pPr>
      <w:pStyle w:val="ad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0932E73" w14:textId="77777777" w:rsidR="00B60519" w:rsidRDefault="00B60519" w:rsidP="008F5E61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7A69" w14:textId="77777777" w:rsidR="00B60519" w:rsidRDefault="00B60519" w:rsidP="0073555E">
    <w:pPr>
      <w:pStyle w:val="ad"/>
      <w:framePr w:wrap="none" w:vAnchor="text" w:hAnchor="page" w:x="6432" w:y="72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D5900">
      <w:rPr>
        <w:rStyle w:val="af2"/>
        <w:noProof/>
      </w:rPr>
      <w:t>2</w:t>
    </w:r>
    <w:r>
      <w:rPr>
        <w:rStyle w:val="af2"/>
      </w:rPr>
      <w:fldChar w:fldCharType="end"/>
    </w:r>
  </w:p>
  <w:p w14:paraId="4D1F98A2" w14:textId="2B04F137" w:rsidR="00B60519" w:rsidRDefault="00B60519" w:rsidP="008F5E61">
    <w:pPr>
      <w:pStyle w:val="ad"/>
      <w:ind w:right="360"/>
      <w:jc w:val="right"/>
    </w:pPr>
  </w:p>
  <w:p w14:paraId="502F4A14" w14:textId="77777777" w:rsidR="00B60519" w:rsidRDefault="00B60519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64536" w14:textId="77777777" w:rsidR="000B6BFE" w:rsidRDefault="000B6BFE" w:rsidP="00AA248A">
      <w:pPr>
        <w:spacing w:after="0" w:line="240" w:lineRule="auto"/>
      </w:pPr>
      <w:r>
        <w:separator/>
      </w:r>
    </w:p>
  </w:footnote>
  <w:footnote w:type="continuationSeparator" w:id="0">
    <w:p w14:paraId="126806BB" w14:textId="77777777" w:rsidR="000B6BFE" w:rsidRDefault="000B6BFE" w:rsidP="00AA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27EA"/>
    <w:multiLevelType w:val="multilevel"/>
    <w:tmpl w:val="0E50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F48CC"/>
    <w:multiLevelType w:val="multilevel"/>
    <w:tmpl w:val="025C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9552B"/>
    <w:multiLevelType w:val="multilevel"/>
    <w:tmpl w:val="5B0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E36A0"/>
    <w:multiLevelType w:val="multilevel"/>
    <w:tmpl w:val="BCB0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E7C3C"/>
    <w:multiLevelType w:val="multilevel"/>
    <w:tmpl w:val="B36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74BA7"/>
    <w:multiLevelType w:val="multilevel"/>
    <w:tmpl w:val="214A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404A1"/>
    <w:multiLevelType w:val="multilevel"/>
    <w:tmpl w:val="79F4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F243B0"/>
    <w:multiLevelType w:val="hybridMultilevel"/>
    <w:tmpl w:val="EA78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369F5"/>
    <w:multiLevelType w:val="multilevel"/>
    <w:tmpl w:val="A20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853FB"/>
    <w:multiLevelType w:val="multilevel"/>
    <w:tmpl w:val="132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11AF8"/>
    <w:multiLevelType w:val="multilevel"/>
    <w:tmpl w:val="9C08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62496E"/>
    <w:multiLevelType w:val="hybridMultilevel"/>
    <w:tmpl w:val="AEEA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76615"/>
    <w:multiLevelType w:val="multilevel"/>
    <w:tmpl w:val="F3883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EB2ECD"/>
    <w:multiLevelType w:val="multilevel"/>
    <w:tmpl w:val="3AB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090B"/>
    <w:multiLevelType w:val="multilevel"/>
    <w:tmpl w:val="A20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E36F8E"/>
    <w:multiLevelType w:val="multilevel"/>
    <w:tmpl w:val="D3C6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D140C"/>
    <w:multiLevelType w:val="hybridMultilevel"/>
    <w:tmpl w:val="81F62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474E"/>
    <w:multiLevelType w:val="hybridMultilevel"/>
    <w:tmpl w:val="80967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51241D"/>
    <w:multiLevelType w:val="hybridMultilevel"/>
    <w:tmpl w:val="4264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54CF4"/>
    <w:multiLevelType w:val="hybridMultilevel"/>
    <w:tmpl w:val="911A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D2B10"/>
    <w:multiLevelType w:val="multilevel"/>
    <w:tmpl w:val="5FC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B4F31"/>
    <w:multiLevelType w:val="hybridMultilevel"/>
    <w:tmpl w:val="7DEA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A5FDB"/>
    <w:multiLevelType w:val="hybridMultilevel"/>
    <w:tmpl w:val="F3D0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34AE0"/>
    <w:multiLevelType w:val="multilevel"/>
    <w:tmpl w:val="736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A4B0B"/>
    <w:multiLevelType w:val="multilevel"/>
    <w:tmpl w:val="584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45753"/>
    <w:multiLevelType w:val="multilevel"/>
    <w:tmpl w:val="98F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5090D"/>
    <w:multiLevelType w:val="multilevel"/>
    <w:tmpl w:val="AD0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F246A"/>
    <w:multiLevelType w:val="hybridMultilevel"/>
    <w:tmpl w:val="C3A28FD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339412B"/>
    <w:multiLevelType w:val="hybridMultilevel"/>
    <w:tmpl w:val="911A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35CBD"/>
    <w:multiLevelType w:val="multilevel"/>
    <w:tmpl w:val="ED2A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E7ACD"/>
    <w:multiLevelType w:val="multilevel"/>
    <w:tmpl w:val="B74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EA6D42"/>
    <w:multiLevelType w:val="hybridMultilevel"/>
    <w:tmpl w:val="911A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8182B"/>
    <w:multiLevelType w:val="multilevel"/>
    <w:tmpl w:val="B568F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F5761"/>
    <w:multiLevelType w:val="multilevel"/>
    <w:tmpl w:val="89D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64AC5"/>
    <w:multiLevelType w:val="hybridMultilevel"/>
    <w:tmpl w:val="6466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33C80"/>
    <w:multiLevelType w:val="multilevel"/>
    <w:tmpl w:val="73AA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6D5303"/>
    <w:multiLevelType w:val="hybridMultilevel"/>
    <w:tmpl w:val="AE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24E45"/>
    <w:multiLevelType w:val="multilevel"/>
    <w:tmpl w:val="F1AE2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DD121F"/>
    <w:multiLevelType w:val="hybridMultilevel"/>
    <w:tmpl w:val="A802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0"/>
  </w:num>
  <w:num w:numId="4">
    <w:abstractNumId w:val="37"/>
  </w:num>
  <w:num w:numId="5">
    <w:abstractNumId w:val="32"/>
  </w:num>
  <w:num w:numId="6">
    <w:abstractNumId w:val="3"/>
  </w:num>
  <w:num w:numId="7">
    <w:abstractNumId w:val="0"/>
  </w:num>
  <w:num w:numId="8">
    <w:abstractNumId w:val="6"/>
  </w:num>
  <w:num w:numId="9">
    <w:abstractNumId w:val="35"/>
  </w:num>
  <w:num w:numId="10">
    <w:abstractNumId w:val="23"/>
  </w:num>
  <w:num w:numId="11">
    <w:abstractNumId w:val="9"/>
  </w:num>
  <w:num w:numId="12">
    <w:abstractNumId w:val="29"/>
  </w:num>
  <w:num w:numId="13">
    <w:abstractNumId w:val="2"/>
  </w:num>
  <w:num w:numId="14">
    <w:abstractNumId w:val="1"/>
  </w:num>
  <w:num w:numId="15">
    <w:abstractNumId w:val="33"/>
  </w:num>
  <w:num w:numId="16">
    <w:abstractNumId w:val="26"/>
  </w:num>
  <w:num w:numId="17">
    <w:abstractNumId w:val="4"/>
  </w:num>
  <w:num w:numId="18">
    <w:abstractNumId w:val="24"/>
  </w:num>
  <w:num w:numId="19">
    <w:abstractNumId w:val="17"/>
  </w:num>
  <w:num w:numId="20">
    <w:abstractNumId w:val="38"/>
  </w:num>
  <w:num w:numId="21">
    <w:abstractNumId w:val="5"/>
  </w:num>
  <w:num w:numId="22">
    <w:abstractNumId w:val="13"/>
  </w:num>
  <w:num w:numId="23">
    <w:abstractNumId w:val="10"/>
  </w:num>
  <w:num w:numId="24">
    <w:abstractNumId w:val="15"/>
  </w:num>
  <w:num w:numId="25">
    <w:abstractNumId w:val="34"/>
  </w:num>
  <w:num w:numId="26">
    <w:abstractNumId w:val="8"/>
  </w:num>
  <w:num w:numId="27">
    <w:abstractNumId w:val="11"/>
  </w:num>
  <w:num w:numId="28">
    <w:abstractNumId w:val="16"/>
  </w:num>
  <w:num w:numId="29">
    <w:abstractNumId w:val="36"/>
  </w:num>
  <w:num w:numId="30">
    <w:abstractNumId w:val="22"/>
  </w:num>
  <w:num w:numId="31">
    <w:abstractNumId w:val="27"/>
  </w:num>
  <w:num w:numId="32">
    <w:abstractNumId w:val="20"/>
  </w:num>
  <w:num w:numId="33">
    <w:abstractNumId w:val="14"/>
  </w:num>
  <w:num w:numId="34">
    <w:abstractNumId w:val="31"/>
  </w:num>
  <w:num w:numId="35">
    <w:abstractNumId w:val="28"/>
  </w:num>
  <w:num w:numId="36">
    <w:abstractNumId w:val="25"/>
  </w:num>
  <w:num w:numId="37">
    <w:abstractNumId w:val="19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2A"/>
    <w:rsid w:val="00000F31"/>
    <w:rsid w:val="0000180B"/>
    <w:rsid w:val="00005B24"/>
    <w:rsid w:val="00007FC5"/>
    <w:rsid w:val="00012D08"/>
    <w:rsid w:val="00014716"/>
    <w:rsid w:val="00016469"/>
    <w:rsid w:val="00016B2B"/>
    <w:rsid w:val="00030E6B"/>
    <w:rsid w:val="00031030"/>
    <w:rsid w:val="00034395"/>
    <w:rsid w:val="00046233"/>
    <w:rsid w:val="00055EE0"/>
    <w:rsid w:val="000614A1"/>
    <w:rsid w:val="000621B7"/>
    <w:rsid w:val="00063984"/>
    <w:rsid w:val="00067E4C"/>
    <w:rsid w:val="00072602"/>
    <w:rsid w:val="00072982"/>
    <w:rsid w:val="00082737"/>
    <w:rsid w:val="00085DAC"/>
    <w:rsid w:val="00086DD2"/>
    <w:rsid w:val="000946BA"/>
    <w:rsid w:val="000962D6"/>
    <w:rsid w:val="000A1106"/>
    <w:rsid w:val="000A1396"/>
    <w:rsid w:val="000A69BE"/>
    <w:rsid w:val="000B6BFE"/>
    <w:rsid w:val="000C2DA5"/>
    <w:rsid w:val="000C47D1"/>
    <w:rsid w:val="000C7735"/>
    <w:rsid w:val="000E07E1"/>
    <w:rsid w:val="000E20D5"/>
    <w:rsid w:val="000F010C"/>
    <w:rsid w:val="000F5957"/>
    <w:rsid w:val="00102428"/>
    <w:rsid w:val="001043EF"/>
    <w:rsid w:val="001078E9"/>
    <w:rsid w:val="00110195"/>
    <w:rsid w:val="0011188E"/>
    <w:rsid w:val="00111C1D"/>
    <w:rsid w:val="0011474E"/>
    <w:rsid w:val="0012219E"/>
    <w:rsid w:val="0012463A"/>
    <w:rsid w:val="00124AB9"/>
    <w:rsid w:val="00134ABA"/>
    <w:rsid w:val="00137666"/>
    <w:rsid w:val="00137E2C"/>
    <w:rsid w:val="00142CAC"/>
    <w:rsid w:val="00144695"/>
    <w:rsid w:val="00144CDC"/>
    <w:rsid w:val="00151F14"/>
    <w:rsid w:val="00152746"/>
    <w:rsid w:val="00160983"/>
    <w:rsid w:val="0016184A"/>
    <w:rsid w:val="00162B48"/>
    <w:rsid w:val="00165C47"/>
    <w:rsid w:val="00167780"/>
    <w:rsid w:val="00167EAD"/>
    <w:rsid w:val="00173444"/>
    <w:rsid w:val="0017700D"/>
    <w:rsid w:val="00177BD9"/>
    <w:rsid w:val="00186135"/>
    <w:rsid w:val="001878EF"/>
    <w:rsid w:val="00192FE3"/>
    <w:rsid w:val="001A2CA5"/>
    <w:rsid w:val="001A594F"/>
    <w:rsid w:val="001B254D"/>
    <w:rsid w:val="001B2F60"/>
    <w:rsid w:val="001D0AAA"/>
    <w:rsid w:val="001D3D69"/>
    <w:rsid w:val="001D7D57"/>
    <w:rsid w:val="001E0097"/>
    <w:rsid w:val="001E4C2A"/>
    <w:rsid w:val="001E6F90"/>
    <w:rsid w:val="001F657B"/>
    <w:rsid w:val="001F70DF"/>
    <w:rsid w:val="0020300F"/>
    <w:rsid w:val="002065C8"/>
    <w:rsid w:val="0021346A"/>
    <w:rsid w:val="002143E8"/>
    <w:rsid w:val="00215CB4"/>
    <w:rsid w:val="00227EEB"/>
    <w:rsid w:val="00235779"/>
    <w:rsid w:val="00240DEF"/>
    <w:rsid w:val="002414D7"/>
    <w:rsid w:val="002468B5"/>
    <w:rsid w:val="00246C21"/>
    <w:rsid w:val="0024748C"/>
    <w:rsid w:val="00247876"/>
    <w:rsid w:val="00283566"/>
    <w:rsid w:val="002915C8"/>
    <w:rsid w:val="002A21D6"/>
    <w:rsid w:val="002D37AD"/>
    <w:rsid w:val="002D7C85"/>
    <w:rsid w:val="002E06A4"/>
    <w:rsid w:val="002E1F68"/>
    <w:rsid w:val="002E2D78"/>
    <w:rsid w:val="002E39D9"/>
    <w:rsid w:val="002F04F8"/>
    <w:rsid w:val="002F5988"/>
    <w:rsid w:val="003115F4"/>
    <w:rsid w:val="00311743"/>
    <w:rsid w:val="00313563"/>
    <w:rsid w:val="00314063"/>
    <w:rsid w:val="00317A7C"/>
    <w:rsid w:val="00321A81"/>
    <w:rsid w:val="00325C0D"/>
    <w:rsid w:val="00327ACB"/>
    <w:rsid w:val="00331271"/>
    <w:rsid w:val="00340FDA"/>
    <w:rsid w:val="00360BCF"/>
    <w:rsid w:val="00362F06"/>
    <w:rsid w:val="00366E5B"/>
    <w:rsid w:val="00371226"/>
    <w:rsid w:val="00374470"/>
    <w:rsid w:val="00374DE3"/>
    <w:rsid w:val="00382222"/>
    <w:rsid w:val="00394FBD"/>
    <w:rsid w:val="00395981"/>
    <w:rsid w:val="003A1EF1"/>
    <w:rsid w:val="003A70B1"/>
    <w:rsid w:val="003A7415"/>
    <w:rsid w:val="003B398A"/>
    <w:rsid w:val="003B5C49"/>
    <w:rsid w:val="003C50BE"/>
    <w:rsid w:val="003D313E"/>
    <w:rsid w:val="003D3205"/>
    <w:rsid w:val="003D5472"/>
    <w:rsid w:val="003F6F66"/>
    <w:rsid w:val="00400DD2"/>
    <w:rsid w:val="00401EDE"/>
    <w:rsid w:val="00420D0E"/>
    <w:rsid w:val="00423AA6"/>
    <w:rsid w:val="00423BC6"/>
    <w:rsid w:val="00436D19"/>
    <w:rsid w:val="0044537B"/>
    <w:rsid w:val="00447D22"/>
    <w:rsid w:val="00450AB5"/>
    <w:rsid w:val="00452074"/>
    <w:rsid w:val="0046385B"/>
    <w:rsid w:val="004666CA"/>
    <w:rsid w:val="00483416"/>
    <w:rsid w:val="00490AD1"/>
    <w:rsid w:val="004A0CAB"/>
    <w:rsid w:val="004A10C7"/>
    <w:rsid w:val="004B13EB"/>
    <w:rsid w:val="004C6F78"/>
    <w:rsid w:val="004D64BB"/>
    <w:rsid w:val="004E6543"/>
    <w:rsid w:val="004E7D39"/>
    <w:rsid w:val="004F59F0"/>
    <w:rsid w:val="00506803"/>
    <w:rsid w:val="00511EB0"/>
    <w:rsid w:val="0051387D"/>
    <w:rsid w:val="00514038"/>
    <w:rsid w:val="00516599"/>
    <w:rsid w:val="00517A2C"/>
    <w:rsid w:val="00521266"/>
    <w:rsid w:val="00521B03"/>
    <w:rsid w:val="00522241"/>
    <w:rsid w:val="00530600"/>
    <w:rsid w:val="00534EC2"/>
    <w:rsid w:val="00540BB0"/>
    <w:rsid w:val="0055081E"/>
    <w:rsid w:val="005508F9"/>
    <w:rsid w:val="00550A27"/>
    <w:rsid w:val="00554633"/>
    <w:rsid w:val="0055694B"/>
    <w:rsid w:val="005572C6"/>
    <w:rsid w:val="005648C3"/>
    <w:rsid w:val="00570C22"/>
    <w:rsid w:val="005774CB"/>
    <w:rsid w:val="00584892"/>
    <w:rsid w:val="005A0C85"/>
    <w:rsid w:val="005A2F9C"/>
    <w:rsid w:val="005B3861"/>
    <w:rsid w:val="005B4FBC"/>
    <w:rsid w:val="005B5792"/>
    <w:rsid w:val="005D1C27"/>
    <w:rsid w:val="005E2476"/>
    <w:rsid w:val="005E24FC"/>
    <w:rsid w:val="005E3387"/>
    <w:rsid w:val="005E5915"/>
    <w:rsid w:val="005E7EAA"/>
    <w:rsid w:val="005F4A42"/>
    <w:rsid w:val="005F5B20"/>
    <w:rsid w:val="00600BD2"/>
    <w:rsid w:val="0060209A"/>
    <w:rsid w:val="0060396E"/>
    <w:rsid w:val="006049B5"/>
    <w:rsid w:val="00613921"/>
    <w:rsid w:val="00617F3D"/>
    <w:rsid w:val="0062076E"/>
    <w:rsid w:val="006220F4"/>
    <w:rsid w:val="00624E81"/>
    <w:rsid w:val="006270F8"/>
    <w:rsid w:val="00632EF3"/>
    <w:rsid w:val="00645ED8"/>
    <w:rsid w:val="00651960"/>
    <w:rsid w:val="00654E0A"/>
    <w:rsid w:val="00656B37"/>
    <w:rsid w:val="00656DB5"/>
    <w:rsid w:val="006620EE"/>
    <w:rsid w:val="006776AE"/>
    <w:rsid w:val="00687A1D"/>
    <w:rsid w:val="0069161E"/>
    <w:rsid w:val="00697589"/>
    <w:rsid w:val="006A09C7"/>
    <w:rsid w:val="006C04F7"/>
    <w:rsid w:val="006C181C"/>
    <w:rsid w:val="006D255D"/>
    <w:rsid w:val="006D3545"/>
    <w:rsid w:val="006D763D"/>
    <w:rsid w:val="006E205A"/>
    <w:rsid w:val="006F6131"/>
    <w:rsid w:val="00705774"/>
    <w:rsid w:val="00732C13"/>
    <w:rsid w:val="0073555E"/>
    <w:rsid w:val="00745DCF"/>
    <w:rsid w:val="00782D0F"/>
    <w:rsid w:val="00792E1F"/>
    <w:rsid w:val="007958D3"/>
    <w:rsid w:val="007A1B09"/>
    <w:rsid w:val="007A44A1"/>
    <w:rsid w:val="007B3680"/>
    <w:rsid w:val="007B50BB"/>
    <w:rsid w:val="007B7AB0"/>
    <w:rsid w:val="007E797A"/>
    <w:rsid w:val="007F0D92"/>
    <w:rsid w:val="007F207B"/>
    <w:rsid w:val="007F67D0"/>
    <w:rsid w:val="00802209"/>
    <w:rsid w:val="00803297"/>
    <w:rsid w:val="008066E8"/>
    <w:rsid w:val="00807803"/>
    <w:rsid w:val="00821792"/>
    <w:rsid w:val="00824395"/>
    <w:rsid w:val="008354C1"/>
    <w:rsid w:val="008369A3"/>
    <w:rsid w:val="00841B9B"/>
    <w:rsid w:val="00842625"/>
    <w:rsid w:val="008457C4"/>
    <w:rsid w:val="00847C1E"/>
    <w:rsid w:val="008516DB"/>
    <w:rsid w:val="008616F1"/>
    <w:rsid w:val="00865C24"/>
    <w:rsid w:val="008851C3"/>
    <w:rsid w:val="0089518B"/>
    <w:rsid w:val="00896F86"/>
    <w:rsid w:val="008A1219"/>
    <w:rsid w:val="008A2CD2"/>
    <w:rsid w:val="008C3ADD"/>
    <w:rsid w:val="008C5DBB"/>
    <w:rsid w:val="008D72B7"/>
    <w:rsid w:val="008E0BFB"/>
    <w:rsid w:val="008E7E90"/>
    <w:rsid w:val="008F5E61"/>
    <w:rsid w:val="008F7F28"/>
    <w:rsid w:val="00902109"/>
    <w:rsid w:val="009065D6"/>
    <w:rsid w:val="00911F21"/>
    <w:rsid w:val="00913490"/>
    <w:rsid w:val="00914F86"/>
    <w:rsid w:val="009205A8"/>
    <w:rsid w:val="00924FFD"/>
    <w:rsid w:val="0092760B"/>
    <w:rsid w:val="00950618"/>
    <w:rsid w:val="009515F6"/>
    <w:rsid w:val="00966C66"/>
    <w:rsid w:val="0098041C"/>
    <w:rsid w:val="009821A0"/>
    <w:rsid w:val="009A1211"/>
    <w:rsid w:val="009A1F4F"/>
    <w:rsid w:val="009A4015"/>
    <w:rsid w:val="009A6FDE"/>
    <w:rsid w:val="009B27FE"/>
    <w:rsid w:val="009B2F03"/>
    <w:rsid w:val="009C4E73"/>
    <w:rsid w:val="009C7027"/>
    <w:rsid w:val="009E0383"/>
    <w:rsid w:val="009E0F03"/>
    <w:rsid w:val="009E4B48"/>
    <w:rsid w:val="009E6EAC"/>
    <w:rsid w:val="009E7DDD"/>
    <w:rsid w:val="009F7785"/>
    <w:rsid w:val="00A02A62"/>
    <w:rsid w:val="00A4033F"/>
    <w:rsid w:val="00A42682"/>
    <w:rsid w:val="00A537E7"/>
    <w:rsid w:val="00A53AF4"/>
    <w:rsid w:val="00A63AFB"/>
    <w:rsid w:val="00A66FF1"/>
    <w:rsid w:val="00A67AF1"/>
    <w:rsid w:val="00A70AA6"/>
    <w:rsid w:val="00A70F1F"/>
    <w:rsid w:val="00A76F1E"/>
    <w:rsid w:val="00A77FEF"/>
    <w:rsid w:val="00A91353"/>
    <w:rsid w:val="00A942A0"/>
    <w:rsid w:val="00A9769B"/>
    <w:rsid w:val="00AA248A"/>
    <w:rsid w:val="00AA2C02"/>
    <w:rsid w:val="00AC03E2"/>
    <w:rsid w:val="00AD29D2"/>
    <w:rsid w:val="00AD4919"/>
    <w:rsid w:val="00AD494F"/>
    <w:rsid w:val="00AE75E7"/>
    <w:rsid w:val="00B14FE3"/>
    <w:rsid w:val="00B301AB"/>
    <w:rsid w:val="00B34C30"/>
    <w:rsid w:val="00B36DF5"/>
    <w:rsid w:val="00B40CFE"/>
    <w:rsid w:val="00B40D9B"/>
    <w:rsid w:val="00B41563"/>
    <w:rsid w:val="00B42632"/>
    <w:rsid w:val="00B60519"/>
    <w:rsid w:val="00B615F8"/>
    <w:rsid w:val="00B754EC"/>
    <w:rsid w:val="00B87323"/>
    <w:rsid w:val="00B92005"/>
    <w:rsid w:val="00B92FCD"/>
    <w:rsid w:val="00B93765"/>
    <w:rsid w:val="00B93997"/>
    <w:rsid w:val="00B9461C"/>
    <w:rsid w:val="00BB066B"/>
    <w:rsid w:val="00BB28CE"/>
    <w:rsid w:val="00BB33F2"/>
    <w:rsid w:val="00BD25D7"/>
    <w:rsid w:val="00BD7D9A"/>
    <w:rsid w:val="00BE018B"/>
    <w:rsid w:val="00BF314F"/>
    <w:rsid w:val="00BF7710"/>
    <w:rsid w:val="00C05770"/>
    <w:rsid w:val="00C07EF5"/>
    <w:rsid w:val="00C12A80"/>
    <w:rsid w:val="00C16A7B"/>
    <w:rsid w:val="00C302E6"/>
    <w:rsid w:val="00C37943"/>
    <w:rsid w:val="00C41D93"/>
    <w:rsid w:val="00C42988"/>
    <w:rsid w:val="00C43718"/>
    <w:rsid w:val="00C57CF9"/>
    <w:rsid w:val="00C6649A"/>
    <w:rsid w:val="00C67705"/>
    <w:rsid w:val="00C705AB"/>
    <w:rsid w:val="00C75E37"/>
    <w:rsid w:val="00C769E6"/>
    <w:rsid w:val="00C92668"/>
    <w:rsid w:val="00CA3089"/>
    <w:rsid w:val="00CA3948"/>
    <w:rsid w:val="00CB26BA"/>
    <w:rsid w:val="00CB51AB"/>
    <w:rsid w:val="00CB774F"/>
    <w:rsid w:val="00CB7A6A"/>
    <w:rsid w:val="00CC4A02"/>
    <w:rsid w:val="00CD081D"/>
    <w:rsid w:val="00CD69AC"/>
    <w:rsid w:val="00CF3EB5"/>
    <w:rsid w:val="00CF6B16"/>
    <w:rsid w:val="00CF7B32"/>
    <w:rsid w:val="00D03E7B"/>
    <w:rsid w:val="00D14574"/>
    <w:rsid w:val="00D17839"/>
    <w:rsid w:val="00D20107"/>
    <w:rsid w:val="00D311C8"/>
    <w:rsid w:val="00D429B9"/>
    <w:rsid w:val="00D51A52"/>
    <w:rsid w:val="00D54014"/>
    <w:rsid w:val="00D56A46"/>
    <w:rsid w:val="00D635C8"/>
    <w:rsid w:val="00D70291"/>
    <w:rsid w:val="00D74D21"/>
    <w:rsid w:val="00D80A2B"/>
    <w:rsid w:val="00D86EA0"/>
    <w:rsid w:val="00D903F1"/>
    <w:rsid w:val="00DB545F"/>
    <w:rsid w:val="00DC0925"/>
    <w:rsid w:val="00DC210A"/>
    <w:rsid w:val="00DD1840"/>
    <w:rsid w:val="00DD249B"/>
    <w:rsid w:val="00DD2C03"/>
    <w:rsid w:val="00DD46AD"/>
    <w:rsid w:val="00DD5900"/>
    <w:rsid w:val="00DE0E35"/>
    <w:rsid w:val="00DE19AB"/>
    <w:rsid w:val="00DE2690"/>
    <w:rsid w:val="00DE2CA2"/>
    <w:rsid w:val="00DE4199"/>
    <w:rsid w:val="00DF3683"/>
    <w:rsid w:val="00DF5976"/>
    <w:rsid w:val="00E049A1"/>
    <w:rsid w:val="00E051F8"/>
    <w:rsid w:val="00E117BE"/>
    <w:rsid w:val="00E11E92"/>
    <w:rsid w:val="00E25819"/>
    <w:rsid w:val="00E272CD"/>
    <w:rsid w:val="00E2764B"/>
    <w:rsid w:val="00E408FF"/>
    <w:rsid w:val="00E51161"/>
    <w:rsid w:val="00E53EAE"/>
    <w:rsid w:val="00E60ACA"/>
    <w:rsid w:val="00E616DC"/>
    <w:rsid w:val="00E6748A"/>
    <w:rsid w:val="00E718BF"/>
    <w:rsid w:val="00E75EBC"/>
    <w:rsid w:val="00E81FA7"/>
    <w:rsid w:val="00EA535F"/>
    <w:rsid w:val="00EB1BCC"/>
    <w:rsid w:val="00EB40EF"/>
    <w:rsid w:val="00EB5F2D"/>
    <w:rsid w:val="00EB79B0"/>
    <w:rsid w:val="00ED3A48"/>
    <w:rsid w:val="00ED793C"/>
    <w:rsid w:val="00EF1B91"/>
    <w:rsid w:val="00F00C9C"/>
    <w:rsid w:val="00F01432"/>
    <w:rsid w:val="00F028EA"/>
    <w:rsid w:val="00F176B9"/>
    <w:rsid w:val="00F2311E"/>
    <w:rsid w:val="00F32006"/>
    <w:rsid w:val="00F33646"/>
    <w:rsid w:val="00F7062A"/>
    <w:rsid w:val="00F80369"/>
    <w:rsid w:val="00F80D53"/>
    <w:rsid w:val="00F867B7"/>
    <w:rsid w:val="00F921B8"/>
    <w:rsid w:val="00F9441D"/>
    <w:rsid w:val="00F95DD0"/>
    <w:rsid w:val="00F97A0A"/>
    <w:rsid w:val="00FA0298"/>
    <w:rsid w:val="00FA42E5"/>
    <w:rsid w:val="00FB092A"/>
    <w:rsid w:val="00FC2B6D"/>
    <w:rsid w:val="00FC4769"/>
    <w:rsid w:val="00FC49CB"/>
    <w:rsid w:val="00FD5627"/>
    <w:rsid w:val="00FD7305"/>
    <w:rsid w:val="00FE2ECA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6E1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56DB5"/>
  </w:style>
  <w:style w:type="paragraph" w:styleId="1">
    <w:name w:val="heading 1"/>
    <w:basedOn w:val="a"/>
    <w:next w:val="a"/>
    <w:link w:val="10"/>
    <w:uiPriority w:val="9"/>
    <w:qFormat/>
    <w:rsid w:val="00F02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7E90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="Arial"/>
      <w:b/>
      <w:bCs/>
      <w:color w:val="000000" w:themeColor="text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0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D46A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55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81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C4A02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28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2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7E90"/>
    <w:rPr>
      <w:rFonts w:asciiTheme="majorHAnsi" w:eastAsiaTheme="majorEastAsia" w:hAnsiTheme="majorHAnsi" w:cs="Arial"/>
      <w:b/>
      <w:bCs/>
      <w:color w:val="000000" w:themeColor="text1"/>
      <w:sz w:val="28"/>
      <w:szCs w:val="28"/>
    </w:rPr>
  </w:style>
  <w:style w:type="table" w:styleId="a8">
    <w:name w:val="Table Grid"/>
    <w:basedOn w:val="a1"/>
    <w:uiPriority w:val="59"/>
    <w:rsid w:val="00913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67E4C"/>
    <w:rPr>
      <w:b/>
      <w:bCs/>
    </w:rPr>
  </w:style>
  <w:style w:type="character" w:customStyle="1" w:styleId="apple-converted-space">
    <w:name w:val="apple-converted-space"/>
    <w:basedOn w:val="a0"/>
    <w:rsid w:val="00067E4C"/>
  </w:style>
  <w:style w:type="character" w:customStyle="1" w:styleId="30">
    <w:name w:val="Заголовок 3 Знак"/>
    <w:basedOn w:val="a0"/>
    <w:link w:val="3"/>
    <w:uiPriority w:val="9"/>
    <w:rsid w:val="00D903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A9135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A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248A"/>
  </w:style>
  <w:style w:type="paragraph" w:styleId="ad">
    <w:name w:val="footer"/>
    <w:basedOn w:val="a"/>
    <w:link w:val="ae"/>
    <w:uiPriority w:val="99"/>
    <w:unhideWhenUsed/>
    <w:rsid w:val="00AA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248A"/>
  </w:style>
  <w:style w:type="character" w:customStyle="1" w:styleId="60">
    <w:name w:val="Заголовок 6 Знак"/>
    <w:basedOn w:val="a0"/>
    <w:link w:val="6"/>
    <w:uiPriority w:val="9"/>
    <w:semiHidden/>
    <w:rsid w:val="00BE0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FC4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FC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talprice">
    <w:name w:val="totalprice"/>
    <w:basedOn w:val="a0"/>
    <w:rsid w:val="00FC49CB"/>
  </w:style>
  <w:style w:type="character" w:customStyle="1" w:styleId="otherprice">
    <w:name w:val="otherprice"/>
    <w:basedOn w:val="a0"/>
    <w:rsid w:val="00FC49CB"/>
  </w:style>
  <w:style w:type="paragraph" w:customStyle="1" w:styleId="style1">
    <w:name w:val="style1"/>
    <w:basedOn w:val="a"/>
    <w:rsid w:val="00FC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C49CB"/>
    <w:rPr>
      <w:i/>
      <w:iCs/>
    </w:rPr>
  </w:style>
  <w:style w:type="paragraph" w:customStyle="1" w:styleId="style11">
    <w:name w:val="style11"/>
    <w:basedOn w:val="a"/>
    <w:rsid w:val="00FC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11">
    <w:name w:val="style111"/>
    <w:basedOn w:val="a0"/>
    <w:rsid w:val="00FC49CB"/>
  </w:style>
  <w:style w:type="character" w:customStyle="1" w:styleId="style9">
    <w:name w:val="style9"/>
    <w:basedOn w:val="a0"/>
    <w:rsid w:val="00FC49CB"/>
  </w:style>
  <w:style w:type="character" w:customStyle="1" w:styleId="price">
    <w:name w:val="price"/>
    <w:basedOn w:val="a0"/>
    <w:rsid w:val="00FC49CB"/>
  </w:style>
  <w:style w:type="character" w:customStyle="1" w:styleId="currency">
    <w:name w:val="currency"/>
    <w:basedOn w:val="a0"/>
    <w:rsid w:val="00FC49CB"/>
  </w:style>
  <w:style w:type="character" w:styleId="af0">
    <w:name w:val="FollowedHyperlink"/>
    <w:basedOn w:val="a0"/>
    <w:uiPriority w:val="99"/>
    <w:semiHidden/>
    <w:unhideWhenUsed/>
    <w:rsid w:val="002A21D6"/>
    <w:rPr>
      <w:color w:val="800080" w:themeColor="followedHyperlink"/>
      <w:u w:val="single"/>
    </w:rPr>
  </w:style>
  <w:style w:type="paragraph" w:customStyle="1" w:styleId="bl">
    <w:name w:val="bl"/>
    <w:basedOn w:val="a"/>
    <w:rsid w:val="001A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e">
    <w:name w:val="pe"/>
    <w:basedOn w:val="a"/>
    <w:rsid w:val="0060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oduct-spec-itemname-inner">
    <w:name w:val="product-spec-item__name-inner"/>
    <w:basedOn w:val="a0"/>
    <w:rsid w:val="003A70B1"/>
  </w:style>
  <w:style w:type="paragraph" w:styleId="31">
    <w:name w:val="Body Text Indent 3"/>
    <w:basedOn w:val="a"/>
    <w:link w:val="32"/>
    <w:uiPriority w:val="99"/>
    <w:rsid w:val="005E2476"/>
    <w:pPr>
      <w:spacing w:after="0" w:line="360" w:lineRule="auto"/>
      <w:ind w:firstLine="737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2476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E24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2476"/>
  </w:style>
  <w:style w:type="paragraph" w:styleId="af1">
    <w:name w:val="Revision"/>
    <w:hidden/>
    <w:uiPriority w:val="99"/>
    <w:semiHidden/>
    <w:rsid w:val="008F5E61"/>
    <w:pPr>
      <w:spacing w:after="0" w:line="240" w:lineRule="auto"/>
    </w:pPr>
  </w:style>
  <w:style w:type="character" w:styleId="af2">
    <w:name w:val="page number"/>
    <w:basedOn w:val="a0"/>
    <w:uiPriority w:val="99"/>
    <w:semiHidden/>
    <w:unhideWhenUsed/>
    <w:rsid w:val="008F5E61"/>
  </w:style>
  <w:style w:type="paragraph" w:styleId="af3">
    <w:name w:val="TOC Heading"/>
    <w:basedOn w:val="1"/>
    <w:next w:val="a"/>
    <w:uiPriority w:val="39"/>
    <w:unhideWhenUsed/>
    <w:qFormat/>
    <w:rsid w:val="008F5E61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F5E61"/>
    <w:pPr>
      <w:spacing w:after="0"/>
      <w:ind w:left="220"/>
    </w:pPr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F5E61"/>
    <w:pPr>
      <w:spacing w:before="120" w:after="0"/>
    </w:pPr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8F5E61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8F5E6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F5E61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F5E6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F5E6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F5E6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F5E61"/>
    <w:pPr>
      <w:spacing w:after="0"/>
      <w:ind w:left="1760"/>
    </w:pPr>
    <w:rPr>
      <w:sz w:val="20"/>
      <w:szCs w:val="20"/>
    </w:rPr>
  </w:style>
  <w:style w:type="paragraph" w:styleId="af4">
    <w:name w:val="table of figures"/>
    <w:basedOn w:val="a"/>
    <w:next w:val="a"/>
    <w:uiPriority w:val="99"/>
    <w:unhideWhenUsed/>
    <w:rsid w:val="001D7D57"/>
    <w:pPr>
      <w:ind w:left="440" w:hanging="440"/>
    </w:pPr>
  </w:style>
  <w:style w:type="paragraph" w:customStyle="1" w:styleId="12">
    <w:name w:val="Стиль1"/>
    <w:basedOn w:val="1"/>
    <w:qFormat/>
    <w:rsid w:val="00D14574"/>
    <w:pPr>
      <w:jc w:val="center"/>
    </w:pPr>
    <w:rPr>
      <w:rFonts w:eastAsia="Times New Roman"/>
      <w:color w:val="000000" w:themeColor="text1"/>
      <w:lang w:eastAsia="ru-RU"/>
      <w14:textOutline w14:w="0" w14:cap="flat" w14:cmpd="sng" w14:algn="ctr">
        <w14:noFill/>
        <w14:prstDash w14:val="solid"/>
        <w14:round/>
      </w14:textOutline>
    </w:rPr>
  </w:style>
  <w:style w:type="paragraph" w:customStyle="1" w:styleId="p1">
    <w:name w:val="p1"/>
    <w:basedOn w:val="a"/>
    <w:rsid w:val="009F7785"/>
    <w:pPr>
      <w:spacing w:after="0" w:line="240" w:lineRule="auto"/>
      <w:ind w:firstLine="510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character" w:customStyle="1" w:styleId="s1">
    <w:name w:val="s1"/>
    <w:basedOn w:val="a0"/>
    <w:rsid w:val="009F7785"/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57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5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48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44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04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12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png"/><Relationship Id="rId21" Type="http://schemas.openxmlformats.org/officeDocument/2006/relationships/hyperlink" Target="http://www.gaw.ru/html.cgi/txt/ic/Atmel/micros/avr/atmega48_88_168.htm%20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gif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gif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gif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1E5F-A180-2C46-844D-24D79DB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2</Pages>
  <Words>2437</Words>
  <Characters>13897</Characters>
  <Application>Microsoft Macintosh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Bess</dc:creator>
  <cp:lastModifiedBy>Погос Степанян</cp:lastModifiedBy>
  <cp:revision>9</cp:revision>
  <dcterms:created xsi:type="dcterms:W3CDTF">2018-04-24T02:30:00Z</dcterms:created>
  <dcterms:modified xsi:type="dcterms:W3CDTF">2018-06-08T07:00:00Z</dcterms:modified>
</cp:coreProperties>
</file>